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78" w:rsidRDefault="007F7E66" w:rsidP="00CE1E2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4470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7F7E66">
        <w:rPr>
          <w:rFonts w:ascii="Times New Roman" w:hAnsi="Times New Roman" w:cs="Times New Roman"/>
          <w:b/>
          <w:sz w:val="36"/>
          <w:szCs w:val="36"/>
        </w:rPr>
        <w:t>ПЕДАГОГИЧЕСКИЙ  ОПЫТ  РАБОТЫ</w:t>
      </w:r>
      <w:r w:rsidRPr="007F7E6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57378" w:rsidRDefault="00657378" w:rsidP="00CE1E2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D84470">
        <w:rPr>
          <w:rFonts w:ascii="Times New Roman" w:hAnsi="Times New Roman" w:cs="Times New Roman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 xml:space="preserve"> Гусевой Ольги Николаевны.</w:t>
      </w:r>
    </w:p>
    <w:p w:rsidR="00657378" w:rsidRPr="00B450D9" w:rsidRDefault="00D84470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1.</w:t>
      </w:r>
      <w:r w:rsidR="00657378"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Введение</w:t>
      </w:r>
    </w:p>
    <w:p w:rsidR="00F80B4A" w:rsidRPr="00657378" w:rsidRDefault="00657378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5737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66" w:rsidRPr="00657378">
        <w:rPr>
          <w:rFonts w:ascii="Times New Roman" w:hAnsi="Times New Roman" w:cs="Times New Roman"/>
          <w:b/>
          <w:sz w:val="28"/>
          <w:szCs w:val="28"/>
        </w:rPr>
        <w:t>«</w:t>
      </w:r>
      <w:r w:rsidR="007F7E66" w:rsidRPr="00657378">
        <w:rPr>
          <w:rFonts w:ascii="Times New Roman" w:hAnsi="Times New Roman" w:cs="Times New Roman"/>
          <w:sz w:val="28"/>
          <w:szCs w:val="28"/>
        </w:rPr>
        <w:t xml:space="preserve"> Значение фольклора в развитии связной речи   дошкольников»</w:t>
      </w:r>
    </w:p>
    <w:p w:rsidR="007F7E66" w:rsidRPr="00657378" w:rsidRDefault="00657378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378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ева</w:t>
      </w:r>
      <w:r w:rsidR="007F7E66" w:rsidRPr="00657378">
        <w:rPr>
          <w:rFonts w:ascii="Times New Roman" w:hAnsi="Times New Roman" w:cs="Times New Roman"/>
          <w:sz w:val="28"/>
          <w:szCs w:val="28"/>
        </w:rPr>
        <w:t xml:space="preserve"> О.Н</w:t>
      </w:r>
      <w:r>
        <w:rPr>
          <w:rFonts w:ascii="Times New Roman" w:hAnsi="Times New Roman" w:cs="Times New Roman"/>
          <w:sz w:val="28"/>
          <w:szCs w:val="28"/>
        </w:rPr>
        <w:t>. – воспитатель</w:t>
      </w:r>
      <w:r w:rsidR="007F7E66" w:rsidRPr="00657378">
        <w:rPr>
          <w:rFonts w:ascii="Times New Roman" w:hAnsi="Times New Roman" w:cs="Times New Roman"/>
          <w:sz w:val="28"/>
          <w:szCs w:val="28"/>
        </w:rPr>
        <w:t xml:space="preserve"> МБДОУ « Д/с комбинированного вида </w:t>
      </w:r>
    </w:p>
    <w:p w:rsidR="007F7E66" w:rsidRDefault="00D84470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7E66" w:rsidRPr="00657378">
        <w:rPr>
          <w:rFonts w:ascii="Times New Roman" w:hAnsi="Times New Roman" w:cs="Times New Roman"/>
          <w:sz w:val="28"/>
          <w:szCs w:val="28"/>
        </w:rPr>
        <w:t>« Красная шапочка»</w:t>
      </w:r>
    </w:p>
    <w:p w:rsidR="00D84470" w:rsidRPr="00D84470" w:rsidRDefault="00D84470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70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D84470">
        <w:rPr>
          <w:rFonts w:ascii="Times New Roman" w:hAnsi="Times New Roman" w:cs="Times New Roman"/>
          <w:sz w:val="28"/>
          <w:szCs w:val="28"/>
        </w:rPr>
        <w:t xml:space="preserve"> высшее</w:t>
      </w:r>
    </w:p>
    <w:p w:rsidR="00D84470" w:rsidRDefault="00D84470" w:rsidP="00CE1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470">
        <w:rPr>
          <w:rFonts w:ascii="Times New Roman" w:hAnsi="Times New Roman" w:cs="Times New Roman"/>
          <w:b/>
          <w:sz w:val="28"/>
          <w:szCs w:val="28"/>
        </w:rPr>
        <w:t>Общий педагогический стаж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sz w:val="28"/>
          <w:szCs w:val="28"/>
        </w:rPr>
        <w:t>24года</w:t>
      </w:r>
    </w:p>
    <w:p w:rsidR="00657378" w:rsidRPr="00D84470" w:rsidRDefault="00D84470" w:rsidP="00CE1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 в данной образовательной организации:</w:t>
      </w:r>
      <w:r w:rsidRPr="00D84470">
        <w:rPr>
          <w:rFonts w:ascii="Times New Roman" w:hAnsi="Times New Roman" w:cs="Times New Roman"/>
          <w:sz w:val="28"/>
          <w:szCs w:val="28"/>
        </w:rPr>
        <w:t>24года</w:t>
      </w:r>
    </w:p>
    <w:p w:rsidR="007F7E66" w:rsidRPr="00B450D9" w:rsidRDefault="007F7E66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Обоснование актуальности опыта</w:t>
      </w:r>
      <w:r w:rsidRPr="00B450D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A636F" w:rsidRPr="00BA636F" w:rsidRDefault="001316A8" w:rsidP="00CE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8447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A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36F">
        <w:rPr>
          <w:rFonts w:ascii="Times New Roman" w:hAnsi="Times New Roman" w:cs="Times New Roman"/>
          <w:b/>
          <w:sz w:val="24"/>
          <w:szCs w:val="24"/>
        </w:rPr>
        <w:t>«</w:t>
      </w:r>
      <w:r w:rsidR="00BA636F" w:rsidRPr="00BA636F">
        <w:rPr>
          <w:rFonts w:ascii="Times New Roman" w:hAnsi="Times New Roman" w:cs="Times New Roman"/>
          <w:sz w:val="24"/>
          <w:szCs w:val="24"/>
        </w:rPr>
        <w:t xml:space="preserve">Родное слово является основой всякого умственного                </w:t>
      </w:r>
    </w:p>
    <w:p w:rsidR="00BA636F" w:rsidRPr="00BA636F" w:rsidRDefault="00BA636F" w:rsidP="00CE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6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8447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36F">
        <w:rPr>
          <w:rFonts w:ascii="Times New Roman" w:hAnsi="Times New Roman" w:cs="Times New Roman"/>
          <w:sz w:val="24"/>
          <w:szCs w:val="24"/>
        </w:rPr>
        <w:t xml:space="preserve">развития и сокровищницей всех знаний. Поэтому так  </w:t>
      </w:r>
    </w:p>
    <w:p w:rsidR="00BA636F" w:rsidRDefault="00BA636F" w:rsidP="00CE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6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844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636F">
        <w:rPr>
          <w:rFonts w:ascii="Times New Roman" w:hAnsi="Times New Roman" w:cs="Times New Roman"/>
          <w:sz w:val="24"/>
          <w:szCs w:val="24"/>
        </w:rPr>
        <w:t xml:space="preserve"> важно заботиться о своевременном развитии реч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16A8" w:rsidRPr="00D84470" w:rsidRDefault="00BA636F" w:rsidP="00CE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844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636F">
        <w:rPr>
          <w:rFonts w:ascii="Times New Roman" w:hAnsi="Times New Roman" w:cs="Times New Roman"/>
          <w:sz w:val="24"/>
          <w:szCs w:val="24"/>
        </w:rPr>
        <w:t>детей, уделять внимание её чистоте и правильности»</w:t>
      </w:r>
    </w:p>
    <w:p w:rsidR="00BA636F" w:rsidRPr="00BA636F" w:rsidRDefault="00BA636F" w:rsidP="00CE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84470" w:rsidRPr="00B450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К.Д. Ушинский</w:t>
      </w:r>
    </w:p>
    <w:p w:rsidR="00BF00F4" w:rsidRDefault="00BF00F4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36F">
        <w:rPr>
          <w:rFonts w:ascii="Times New Roman" w:hAnsi="Times New Roman" w:cs="Times New Roman"/>
          <w:sz w:val="28"/>
          <w:szCs w:val="28"/>
        </w:rPr>
        <w:t xml:space="preserve"> </w:t>
      </w:r>
      <w:r w:rsidR="00DE651A" w:rsidRPr="00570B7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570B75" w:rsidRPr="00570B75">
        <w:rPr>
          <w:rFonts w:ascii="Times New Roman" w:hAnsi="Times New Roman" w:cs="Times New Roman"/>
          <w:sz w:val="28"/>
          <w:szCs w:val="28"/>
        </w:rPr>
        <w:t>данной темы обуславливается тем</w:t>
      </w:r>
      <w:r w:rsidR="00570B75">
        <w:rPr>
          <w:rFonts w:ascii="Times New Roman" w:hAnsi="Times New Roman" w:cs="Times New Roman"/>
          <w:sz w:val="28"/>
          <w:szCs w:val="28"/>
        </w:rPr>
        <w:t xml:space="preserve">, что в настоящее время многие дети с самого раннего возраста </w:t>
      </w:r>
      <w:r w:rsidR="003133F9">
        <w:rPr>
          <w:rFonts w:ascii="Times New Roman" w:hAnsi="Times New Roman" w:cs="Times New Roman"/>
          <w:sz w:val="28"/>
          <w:szCs w:val="28"/>
        </w:rPr>
        <w:t>больше времени проводя</w:t>
      </w:r>
      <w:r w:rsidR="00602F43" w:rsidRPr="00570B75">
        <w:rPr>
          <w:rFonts w:ascii="Times New Roman" w:hAnsi="Times New Roman" w:cs="Times New Roman"/>
          <w:sz w:val="28"/>
          <w:szCs w:val="28"/>
        </w:rPr>
        <w:t>т за компьютером</w:t>
      </w:r>
      <w:r w:rsidR="003133F9">
        <w:rPr>
          <w:rFonts w:ascii="Times New Roman" w:hAnsi="Times New Roman" w:cs="Times New Roman"/>
          <w:sz w:val="28"/>
          <w:szCs w:val="28"/>
        </w:rPr>
        <w:t xml:space="preserve"> или экраном телевизора</w:t>
      </w:r>
      <w:r w:rsidR="00602F43" w:rsidRPr="00570B75">
        <w:rPr>
          <w:rFonts w:ascii="Times New Roman" w:hAnsi="Times New Roman" w:cs="Times New Roman"/>
          <w:sz w:val="28"/>
          <w:szCs w:val="28"/>
        </w:rPr>
        <w:t xml:space="preserve">, чем в живом </w:t>
      </w:r>
      <w:r w:rsidR="003133F9">
        <w:rPr>
          <w:rFonts w:ascii="Times New Roman" w:hAnsi="Times New Roman" w:cs="Times New Roman"/>
          <w:sz w:val="28"/>
          <w:szCs w:val="28"/>
        </w:rPr>
        <w:t>окружении. Да и взрослым ребёнок не мешает, не пристаёт с вопросами и просьбами.</w:t>
      </w:r>
      <w:r w:rsidR="00602F43" w:rsidRPr="00570B75">
        <w:rPr>
          <w:rFonts w:ascii="Times New Roman" w:hAnsi="Times New Roman" w:cs="Times New Roman"/>
          <w:sz w:val="28"/>
          <w:szCs w:val="28"/>
        </w:rPr>
        <w:t xml:space="preserve"> Поэтому произведения народного творчества</w:t>
      </w:r>
      <w:r w:rsidR="00570B75">
        <w:rPr>
          <w:rFonts w:ascii="Times New Roman" w:hAnsi="Times New Roman" w:cs="Times New Roman"/>
          <w:sz w:val="28"/>
          <w:szCs w:val="28"/>
        </w:rPr>
        <w:t xml:space="preserve"> </w:t>
      </w:r>
      <w:r w:rsidR="00602F43" w:rsidRPr="00570B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3BCA" w:rsidRPr="00570B7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93BCA" w:rsidRPr="00570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BCA" w:rsidRPr="00570B75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993BCA" w:rsidRPr="00570B75">
        <w:rPr>
          <w:rFonts w:ascii="Times New Roman" w:hAnsi="Times New Roman" w:cs="Times New Roman"/>
          <w:sz w:val="28"/>
          <w:szCs w:val="28"/>
        </w:rPr>
        <w:t>,</w:t>
      </w:r>
      <w:r w:rsidR="00602F43" w:rsidRPr="00570B75">
        <w:rPr>
          <w:rFonts w:ascii="Times New Roman" w:hAnsi="Times New Roman" w:cs="Times New Roman"/>
          <w:sz w:val="28"/>
          <w:szCs w:val="28"/>
        </w:rPr>
        <w:t xml:space="preserve"> </w:t>
      </w:r>
      <w:r w:rsidR="00B401BF">
        <w:rPr>
          <w:rFonts w:ascii="Times New Roman" w:hAnsi="Times New Roman" w:cs="Times New Roman"/>
          <w:sz w:val="28"/>
          <w:szCs w:val="28"/>
        </w:rPr>
        <w:t>колыбельные песни и др.</w:t>
      </w:r>
      <w:r w:rsidR="00993BCA" w:rsidRPr="00570B75">
        <w:rPr>
          <w:rFonts w:ascii="Times New Roman" w:hAnsi="Times New Roman" w:cs="Times New Roman"/>
          <w:sz w:val="28"/>
          <w:szCs w:val="28"/>
        </w:rPr>
        <w:t>) практически не используют даже в младшем возра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условно, телевидение и интер</w:t>
      </w:r>
      <w:r w:rsidR="00313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33F9">
        <w:rPr>
          <w:rFonts w:ascii="Times New Roman" w:hAnsi="Times New Roman" w:cs="Times New Roman"/>
          <w:sz w:val="28"/>
          <w:szCs w:val="28"/>
        </w:rPr>
        <w:t>т убрать из нашей жизни</w:t>
      </w:r>
      <w:r w:rsidR="00801A28" w:rsidRPr="0057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льзя. Но мы не должны отдавать своих детей на воспитание  телевизору и компьютеру, а должны дарить своему ребёнку живое человеческое тепло.</w:t>
      </w:r>
    </w:p>
    <w:p w:rsidR="00337A62" w:rsidRDefault="00BF00F4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0B75">
        <w:rPr>
          <w:rFonts w:ascii="Times New Roman" w:hAnsi="Times New Roman" w:cs="Times New Roman"/>
          <w:sz w:val="28"/>
          <w:szCs w:val="28"/>
        </w:rPr>
        <w:t xml:space="preserve">А совместное чтение помогает наладить эмоциональный контакт с ребёнком. К тому же оно не только укрепляет взаимоотношения членов семьи, но и на всю жизнь остаётся в памяти детей как светлое, приятное воспоминание о счастливой </w:t>
      </w:r>
      <w:r w:rsidR="003133F9">
        <w:rPr>
          <w:rFonts w:ascii="Times New Roman" w:hAnsi="Times New Roman" w:cs="Times New Roman"/>
          <w:sz w:val="28"/>
          <w:szCs w:val="28"/>
        </w:rPr>
        <w:t>поре детства.</w:t>
      </w:r>
    </w:p>
    <w:p w:rsidR="00B450D9" w:rsidRDefault="00B450D9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</w:t>
      </w:r>
      <w:r w:rsidRPr="00B45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14" w:rsidRPr="00B450D9" w:rsidRDefault="00D52C14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ная идея.</w:t>
      </w:r>
    </w:p>
    <w:p w:rsidR="002F2462" w:rsidRDefault="00AD4B73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7C4">
        <w:rPr>
          <w:rFonts w:ascii="Times New Roman" w:hAnsi="Times New Roman" w:cs="Times New Roman"/>
          <w:sz w:val="28"/>
          <w:szCs w:val="28"/>
        </w:rPr>
        <w:t xml:space="preserve">   С помощью хорошо развитой речи ребёнок учится мыслить, легко устанавливает контакт с окружающими</w:t>
      </w:r>
      <w:r w:rsidR="00D52C14">
        <w:rPr>
          <w:rFonts w:ascii="Times New Roman" w:hAnsi="Times New Roman" w:cs="Times New Roman"/>
          <w:sz w:val="28"/>
          <w:szCs w:val="28"/>
        </w:rPr>
        <w:t>. Однако в последнее время происходит увеличение количества дошкольников  с речевыми  нарушениям</w:t>
      </w:r>
      <w:r w:rsidR="00385A6F">
        <w:rPr>
          <w:rFonts w:ascii="Times New Roman" w:hAnsi="Times New Roman" w:cs="Times New Roman"/>
          <w:sz w:val="28"/>
          <w:szCs w:val="28"/>
        </w:rPr>
        <w:t>и, их словарный запас небогат. В речи детей нет образных выражений, мало прилагательных, слова однозначные. Неясная речь ребёнка  нередко накладывает тяжёлый отпечаток на его характер. Он становится молчаливым, замк</w:t>
      </w:r>
      <w:r w:rsidR="002007A4">
        <w:rPr>
          <w:rFonts w:ascii="Times New Roman" w:hAnsi="Times New Roman" w:cs="Times New Roman"/>
          <w:sz w:val="28"/>
          <w:szCs w:val="28"/>
        </w:rPr>
        <w:t>нутым</w:t>
      </w:r>
      <w:r w:rsidR="00B13771">
        <w:rPr>
          <w:rFonts w:ascii="Times New Roman" w:hAnsi="Times New Roman" w:cs="Times New Roman"/>
          <w:sz w:val="28"/>
          <w:szCs w:val="28"/>
        </w:rPr>
        <w:t>, застенчивым, а иногда и раздражительным</w:t>
      </w:r>
      <w:r w:rsidR="00385A6F">
        <w:rPr>
          <w:rFonts w:ascii="Times New Roman" w:hAnsi="Times New Roman" w:cs="Times New Roman"/>
          <w:sz w:val="28"/>
          <w:szCs w:val="28"/>
        </w:rPr>
        <w:t>.</w:t>
      </w:r>
      <w:r w:rsidR="006F1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35F" w:rsidRDefault="00EC435F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инство детей дошкольного возраста основную часть  своей жизни  проводят  в детском саду. Здесь  они учатся разговаривать, общаться с взрослыми и сверстниками. И мы должны показать детям красоту и богатство русского языка, расширить словарный запас, об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носить звуки. Во всём этом может помочь детский фольклор, выраженный в песн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зках, пословицах, поговорках.</w:t>
      </w:r>
    </w:p>
    <w:p w:rsidR="007C1779" w:rsidRPr="00D84470" w:rsidRDefault="00EC435F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привело меня к работе над темой: « Значение фольклора</w:t>
      </w:r>
      <w:r w:rsidR="00D84470">
        <w:rPr>
          <w:rFonts w:ascii="Times New Roman" w:hAnsi="Times New Roman" w:cs="Times New Roman"/>
          <w:sz w:val="28"/>
          <w:szCs w:val="28"/>
        </w:rPr>
        <w:t xml:space="preserve"> в развитии связной речи детей»</w:t>
      </w:r>
    </w:p>
    <w:p w:rsidR="00305AA9" w:rsidRPr="00B450D9" w:rsidRDefault="00A11102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Теоретическая база</w:t>
      </w:r>
      <w:r w:rsidRPr="00B450D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11102" w:rsidRDefault="00E31937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развития речи занимались многие выдающиеся отечественные и зарубежные учёные. Среди них особое место занимает К.Д. Ушинский </w:t>
      </w:r>
      <w:r w:rsidR="003E0409">
        <w:rPr>
          <w:rFonts w:ascii="Times New Roman" w:hAnsi="Times New Roman" w:cs="Times New Roman"/>
          <w:sz w:val="28"/>
          <w:szCs w:val="28"/>
        </w:rPr>
        <w:t>– основоположник методики первоначального обучения детей родному языку.</w:t>
      </w:r>
    </w:p>
    <w:p w:rsidR="00B401BF" w:rsidRDefault="003E0409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читал, что народ имеет свою особую систему воспитания, где сказки, рассказы, пословицы, поговорки, колыбельные песни – лучший пример использования народной педагогики в воспитании. Идеи Ушинского нашли своё отражение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во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</w:t>
      </w:r>
      <w:r w:rsidR="00C651D6">
        <w:rPr>
          <w:rFonts w:ascii="Times New Roman" w:hAnsi="Times New Roman" w:cs="Times New Roman"/>
          <w:sz w:val="28"/>
          <w:szCs w:val="28"/>
        </w:rPr>
        <w:t>., Симонович А.С., Усовой А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AAA">
        <w:rPr>
          <w:rFonts w:ascii="Times New Roman" w:hAnsi="Times New Roman" w:cs="Times New Roman"/>
          <w:sz w:val="28"/>
          <w:szCs w:val="28"/>
        </w:rPr>
        <w:t xml:space="preserve"> </w:t>
      </w:r>
      <w:r w:rsidR="00B401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41AD" w:rsidRDefault="00B401BF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1AD">
        <w:rPr>
          <w:rFonts w:ascii="Times New Roman" w:hAnsi="Times New Roman" w:cs="Times New Roman"/>
          <w:sz w:val="28"/>
          <w:szCs w:val="28"/>
        </w:rPr>
        <w:t xml:space="preserve">Е.И. Тихеева, Е.А. </w:t>
      </w:r>
      <w:proofErr w:type="spellStart"/>
      <w:r w:rsidR="006A41AD">
        <w:rPr>
          <w:rFonts w:ascii="Times New Roman" w:hAnsi="Times New Roman" w:cs="Times New Roman"/>
          <w:sz w:val="28"/>
          <w:szCs w:val="28"/>
        </w:rPr>
        <w:t>Флёрина</w:t>
      </w:r>
      <w:proofErr w:type="spellEnd"/>
      <w:r w:rsidR="006A41AD">
        <w:rPr>
          <w:rFonts w:ascii="Times New Roman" w:hAnsi="Times New Roman" w:cs="Times New Roman"/>
          <w:sz w:val="28"/>
          <w:szCs w:val="28"/>
        </w:rPr>
        <w:t xml:space="preserve"> </w:t>
      </w:r>
      <w:r w:rsidR="00C651D6">
        <w:rPr>
          <w:rFonts w:ascii="Times New Roman" w:hAnsi="Times New Roman" w:cs="Times New Roman"/>
          <w:sz w:val="28"/>
          <w:szCs w:val="28"/>
        </w:rPr>
        <w:t>также считали, что фольклор даёт прекрасные образцы русского языка, подражая которым, ребёнок успешно учится родному языку. Они писали: « Загадки, пословицы, поговорки – образны, поэтичны, наделены сравнениями, яркими эпитетами. В них много определений, олицетворений. Поэтический язык малых фольклорных форм прост, точен, выразителен, содержит синонимы и антонимы, сравнения».</w:t>
      </w:r>
      <w:r w:rsidR="00523AAA" w:rsidRPr="00523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09" w:rsidRDefault="00CE2E63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орький говорил: « Начало искусства слова – в фольклоре».</w:t>
      </w:r>
    </w:p>
    <w:p w:rsidR="00CE2E63" w:rsidRDefault="00CE2E63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сихологи и методисты отмечают, что ребёнок усваивает родной язык, прежде всего, подражая разговорной речи окружающих</w:t>
      </w:r>
      <w:r w:rsidR="000D7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E2E63" w:rsidRDefault="009C7E23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П. Усов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E2E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119">
        <w:rPr>
          <w:rFonts w:ascii="Times New Roman" w:hAnsi="Times New Roman" w:cs="Times New Roman"/>
          <w:sz w:val="28"/>
          <w:szCs w:val="28"/>
        </w:rPr>
        <w:t xml:space="preserve">  </w:t>
      </w:r>
      <w:r w:rsidR="002007A4">
        <w:rPr>
          <w:rFonts w:ascii="Times New Roman" w:hAnsi="Times New Roman" w:cs="Times New Roman"/>
          <w:sz w:val="28"/>
          <w:szCs w:val="28"/>
        </w:rPr>
        <w:t>Умение расс</w:t>
      </w:r>
      <w:r w:rsidR="00C651D6">
        <w:rPr>
          <w:rFonts w:ascii="Times New Roman" w:hAnsi="Times New Roman" w:cs="Times New Roman"/>
          <w:sz w:val="28"/>
          <w:szCs w:val="28"/>
        </w:rPr>
        <w:t>казывать,</w:t>
      </w:r>
      <w:r w:rsidR="002007A4">
        <w:rPr>
          <w:rFonts w:ascii="Times New Roman" w:hAnsi="Times New Roman" w:cs="Times New Roman"/>
          <w:sz w:val="28"/>
          <w:szCs w:val="28"/>
        </w:rPr>
        <w:t xml:space="preserve"> </w:t>
      </w:r>
      <w:r w:rsidR="00CE2E63">
        <w:rPr>
          <w:rFonts w:ascii="Times New Roman" w:hAnsi="Times New Roman" w:cs="Times New Roman"/>
          <w:sz w:val="28"/>
          <w:szCs w:val="28"/>
        </w:rPr>
        <w:t>помогает ребёнку быть общительным, преодолевать молчаливость и застенчивость, развивает уверенность в своих силах.</w:t>
      </w:r>
    </w:p>
    <w:p w:rsidR="00CE2E63" w:rsidRPr="00E31937" w:rsidRDefault="00CE2E63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труды учёных нам доказывают, что именно</w:t>
      </w:r>
      <w:r w:rsidR="000D7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й возраст – это период активного усвоения ребёнком разговорного языка. Полноценное владение родным языком в дошкольном детстве является необходимым усл</w:t>
      </w:r>
      <w:r w:rsidR="000D7119">
        <w:rPr>
          <w:rFonts w:ascii="Times New Roman" w:hAnsi="Times New Roman" w:cs="Times New Roman"/>
          <w:sz w:val="28"/>
          <w:szCs w:val="28"/>
        </w:rPr>
        <w:t>овием решения задач умств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11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тетического и нравственного во</w:t>
      </w:r>
      <w:r w:rsidR="000D7119">
        <w:rPr>
          <w:rFonts w:ascii="Times New Roman" w:hAnsi="Times New Roman" w:cs="Times New Roman"/>
          <w:sz w:val="28"/>
          <w:szCs w:val="28"/>
        </w:rPr>
        <w:t>спитания. Чем раньше будет нача</w:t>
      </w:r>
      <w:r>
        <w:rPr>
          <w:rFonts w:ascii="Times New Roman" w:hAnsi="Times New Roman" w:cs="Times New Roman"/>
          <w:sz w:val="28"/>
          <w:szCs w:val="28"/>
        </w:rPr>
        <w:t xml:space="preserve">то обучение родному языку, тем свободнее ребёнок им будет </w:t>
      </w:r>
      <w:r w:rsidR="000D7119">
        <w:rPr>
          <w:rFonts w:ascii="Times New Roman" w:hAnsi="Times New Roman" w:cs="Times New Roman"/>
          <w:sz w:val="28"/>
          <w:szCs w:val="28"/>
        </w:rPr>
        <w:t>пользоваться в дальнейшем.</w:t>
      </w:r>
    </w:p>
    <w:p w:rsidR="00305AA9" w:rsidRPr="00B450D9" w:rsidRDefault="000D7119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Новизна</w:t>
      </w:r>
      <w:r w:rsidRPr="00B450D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D7119" w:rsidRPr="002F2462" w:rsidRDefault="002F2462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пыта состоит в усовершенствовании применения методов: планирование тематических дней, использование малых фольклорных форм в различных видах деятельности: игровой, образовательной, в процессе прогулок, утренней гимнастики, трудовой деятельности, в режимных моментах. В работе использовались нетрадиционные формы и методы, стимулирующие детей к использованию малых фоль</w:t>
      </w:r>
      <w:r w:rsidR="001423EF">
        <w:rPr>
          <w:rFonts w:ascii="Times New Roman" w:hAnsi="Times New Roman" w:cs="Times New Roman"/>
          <w:sz w:val="28"/>
          <w:szCs w:val="28"/>
        </w:rPr>
        <w:t>клорных форм; создание ситуаций, п</w:t>
      </w:r>
      <w:r>
        <w:rPr>
          <w:rFonts w:ascii="Times New Roman" w:hAnsi="Times New Roman" w:cs="Times New Roman"/>
          <w:sz w:val="28"/>
          <w:szCs w:val="28"/>
        </w:rPr>
        <w:t>обуждающих к творчеству детей</w:t>
      </w:r>
      <w:r w:rsidR="008E71B4">
        <w:rPr>
          <w:rFonts w:ascii="Times New Roman" w:hAnsi="Times New Roman" w:cs="Times New Roman"/>
          <w:sz w:val="28"/>
          <w:szCs w:val="28"/>
        </w:rPr>
        <w:t xml:space="preserve"> (технология мнемотехники</w:t>
      </w:r>
      <w:proofErr w:type="gramStart"/>
      <w:r w:rsidR="008E71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E71B4">
        <w:rPr>
          <w:rFonts w:ascii="Times New Roman" w:hAnsi="Times New Roman" w:cs="Times New Roman"/>
          <w:sz w:val="28"/>
          <w:szCs w:val="28"/>
        </w:rPr>
        <w:t>.</w:t>
      </w:r>
    </w:p>
    <w:p w:rsidR="00305AA9" w:rsidRDefault="00305AA9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A9" w:rsidRPr="00B450D9" w:rsidRDefault="00D84470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. </w:t>
      </w:r>
      <w:r w:rsidR="00DB5E0C"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Технология опыта</w:t>
      </w:r>
      <w:r w:rsidR="00DB5E0C" w:rsidRPr="00B450D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C435F" w:rsidRDefault="0007648D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EC435F">
        <w:rPr>
          <w:rFonts w:ascii="Times New Roman" w:hAnsi="Times New Roman" w:cs="Times New Roman"/>
          <w:sz w:val="28"/>
          <w:szCs w:val="28"/>
        </w:rPr>
        <w:t>аботая над этой те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35F">
        <w:rPr>
          <w:rFonts w:ascii="Times New Roman" w:hAnsi="Times New Roman" w:cs="Times New Roman"/>
          <w:sz w:val="28"/>
          <w:szCs w:val="28"/>
        </w:rPr>
        <w:t xml:space="preserve"> поставила цель: использовать произведения устного народного творчества, как возможность развития связной речи детей. Для этого надо было решать ряд взаимосвязанных задач:</w:t>
      </w:r>
    </w:p>
    <w:p w:rsidR="00EC435F" w:rsidRPr="008E71B4" w:rsidRDefault="00EC435F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t>- обогащать предметно</w:t>
      </w:r>
      <w:r w:rsidR="0007648D" w:rsidRPr="008E71B4">
        <w:rPr>
          <w:rFonts w:ascii="Times New Roman" w:hAnsi="Times New Roman" w:cs="Times New Roman"/>
          <w:sz w:val="28"/>
          <w:szCs w:val="28"/>
        </w:rPr>
        <w:t xml:space="preserve"> </w:t>
      </w:r>
      <w:r w:rsidRPr="008E71B4">
        <w:rPr>
          <w:rFonts w:ascii="Times New Roman" w:hAnsi="Times New Roman" w:cs="Times New Roman"/>
          <w:sz w:val="28"/>
          <w:szCs w:val="28"/>
        </w:rPr>
        <w:t>- развивающую среду;</w:t>
      </w:r>
    </w:p>
    <w:p w:rsidR="008E71B4" w:rsidRPr="008E71B4" w:rsidRDefault="008E71B4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lastRenderedPageBreak/>
        <w:t>- сформировать у детей интерес к фольклору, обогатить словарный запас детей;</w:t>
      </w:r>
    </w:p>
    <w:p w:rsidR="008E71B4" w:rsidRPr="008E71B4" w:rsidRDefault="008E71B4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t xml:space="preserve">- показать красоту русского языка  через устное народное творчество, выраженное в  песнях, </w:t>
      </w:r>
      <w:proofErr w:type="spellStart"/>
      <w:r w:rsidRPr="008E71B4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8E71B4">
        <w:rPr>
          <w:rFonts w:ascii="Times New Roman" w:hAnsi="Times New Roman" w:cs="Times New Roman"/>
          <w:sz w:val="28"/>
          <w:szCs w:val="28"/>
        </w:rPr>
        <w:t xml:space="preserve">, сказках, пословицах, поговорках, </w:t>
      </w:r>
      <w:proofErr w:type="spellStart"/>
      <w:r w:rsidRPr="008E71B4">
        <w:rPr>
          <w:rFonts w:ascii="Times New Roman" w:hAnsi="Times New Roman" w:cs="Times New Roman"/>
          <w:sz w:val="28"/>
          <w:szCs w:val="28"/>
        </w:rPr>
        <w:t>закличках</w:t>
      </w:r>
      <w:proofErr w:type="spellEnd"/>
      <w:r w:rsidRPr="008E7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1B4">
        <w:rPr>
          <w:rFonts w:ascii="Times New Roman" w:hAnsi="Times New Roman" w:cs="Times New Roman"/>
          <w:sz w:val="28"/>
          <w:szCs w:val="28"/>
        </w:rPr>
        <w:t>калядках</w:t>
      </w:r>
      <w:proofErr w:type="spellEnd"/>
      <w:r w:rsidRPr="008E71B4">
        <w:rPr>
          <w:rFonts w:ascii="Times New Roman" w:hAnsi="Times New Roman" w:cs="Times New Roman"/>
          <w:sz w:val="28"/>
          <w:szCs w:val="28"/>
        </w:rPr>
        <w:t>, обрядах;</w:t>
      </w:r>
    </w:p>
    <w:p w:rsidR="008E71B4" w:rsidRPr="008E71B4" w:rsidRDefault="008E71B4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t>- определить основные методы и формы использования фольклора в процессе речевого развития детей и использовать в своей работе технологию мнемотехника;</w:t>
      </w:r>
    </w:p>
    <w:p w:rsidR="008E71B4" w:rsidRPr="008E71B4" w:rsidRDefault="008E71B4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t>- проследить динамику изменения уровня речевого развития детей в процессе работы.</w:t>
      </w:r>
    </w:p>
    <w:p w:rsidR="0007648D" w:rsidRPr="008E71B4" w:rsidRDefault="0007648D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B4">
        <w:rPr>
          <w:rFonts w:ascii="Times New Roman" w:hAnsi="Times New Roman" w:cs="Times New Roman"/>
          <w:sz w:val="28"/>
          <w:szCs w:val="28"/>
        </w:rPr>
        <w:t>- привлекать внимание родителей к значимости развития речи ( через индивидуальные консультации, выступления на родительских собраниях, наглядную информацию</w:t>
      </w:r>
      <w:r w:rsidR="00B401BF">
        <w:rPr>
          <w:rFonts w:ascii="Times New Roman" w:hAnsi="Times New Roman" w:cs="Times New Roman"/>
          <w:sz w:val="28"/>
          <w:szCs w:val="28"/>
        </w:rPr>
        <w:t>, участие в образовательном процессе</w:t>
      </w:r>
      <w:r w:rsidR="006573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65737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8E71B4">
        <w:rPr>
          <w:rFonts w:ascii="Times New Roman" w:hAnsi="Times New Roman" w:cs="Times New Roman"/>
          <w:sz w:val="28"/>
          <w:szCs w:val="28"/>
        </w:rPr>
        <w:t>)</w:t>
      </w:r>
      <w:r w:rsidR="008E71B4">
        <w:rPr>
          <w:rFonts w:ascii="Times New Roman" w:hAnsi="Times New Roman" w:cs="Times New Roman"/>
          <w:sz w:val="28"/>
          <w:szCs w:val="28"/>
        </w:rPr>
        <w:t>.</w:t>
      </w:r>
    </w:p>
    <w:p w:rsidR="0007648D" w:rsidRDefault="0007648D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я работа над поставленными задачами проходила через все виды детской деятельности, как в повседневной жизни, так и в непосредственно образовательной деятельности. Необходимым условием развития речи у детей является творческий подход к организации образовательной деятельности детей и к использованию разнообразных методов и приёмов работы в этом направлении.</w:t>
      </w:r>
    </w:p>
    <w:p w:rsidR="0007648D" w:rsidRDefault="0007648D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C435F">
        <w:rPr>
          <w:rFonts w:ascii="Times New Roman" w:hAnsi="Times New Roman" w:cs="Times New Roman"/>
          <w:sz w:val="28"/>
          <w:szCs w:val="28"/>
        </w:rPr>
        <w:t>« В пустых стенах ребёнок не заговорит»</w:t>
      </w:r>
      <w:r>
        <w:rPr>
          <w:rFonts w:ascii="Times New Roman" w:hAnsi="Times New Roman" w:cs="Times New Roman"/>
          <w:sz w:val="28"/>
          <w:szCs w:val="28"/>
        </w:rPr>
        <w:t xml:space="preserve"> - заметила в своё время </w:t>
      </w:r>
    </w:p>
    <w:p w:rsidR="0007648D" w:rsidRDefault="0007648D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Тихеева.</w:t>
      </w:r>
    </w:p>
    <w:p w:rsidR="0007648D" w:rsidRDefault="0007648D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этому совместно с родителями с целью создания эффективно развивающей предметно – пространственной среды в группе</w:t>
      </w:r>
      <w:r w:rsidR="00CF60F9">
        <w:rPr>
          <w:rFonts w:ascii="Times New Roman" w:hAnsi="Times New Roman" w:cs="Times New Roman"/>
          <w:sz w:val="28"/>
          <w:szCs w:val="28"/>
        </w:rPr>
        <w:t xml:space="preserve"> оформлен речевой уголок. Систематизирован разнообразный практический материал для организации речевых игр и занятий: пособия для проведения артикуляционных упражнений, комплексы пальчиковых игр, тематические альбомы, игры для обогащения словарного запаса, фор</w:t>
      </w:r>
      <w:r w:rsidR="00606A90">
        <w:rPr>
          <w:rFonts w:ascii="Times New Roman" w:hAnsi="Times New Roman" w:cs="Times New Roman"/>
          <w:sz w:val="28"/>
          <w:szCs w:val="28"/>
        </w:rPr>
        <w:t>мирования грамматического строя, с</w:t>
      </w:r>
      <w:r w:rsidR="00CF60F9">
        <w:rPr>
          <w:rFonts w:ascii="Times New Roman" w:hAnsi="Times New Roman" w:cs="Times New Roman"/>
          <w:sz w:val="28"/>
          <w:szCs w:val="28"/>
        </w:rPr>
        <w:t>вязной речи, развития фонематического слуха и мелкой моторики.</w:t>
      </w:r>
    </w:p>
    <w:p w:rsidR="00CF60F9" w:rsidRDefault="00CF60F9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ую значимость фольклор представляет в первые дни жизни малыша в детском саду. Маленький ребёнок в период адаптации скучает по дому, маме, не способен к общению с другими детьми и потому находится в угнетённом состоя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606A90">
        <w:rPr>
          <w:rFonts w:ascii="Times New Roman" w:hAnsi="Times New Roman" w:cs="Times New Roman"/>
          <w:sz w:val="28"/>
          <w:szCs w:val="28"/>
        </w:rPr>
        <w:t>, колыбельные песни помогали</w:t>
      </w:r>
      <w:r>
        <w:rPr>
          <w:rFonts w:ascii="Times New Roman" w:hAnsi="Times New Roman" w:cs="Times New Roman"/>
          <w:sz w:val="28"/>
          <w:szCs w:val="28"/>
        </w:rPr>
        <w:t xml:space="preserve"> установить первоначальный контакт с малышом.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р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6F5080">
        <w:rPr>
          <w:rFonts w:ascii="Times New Roman" w:hAnsi="Times New Roman" w:cs="Times New Roman"/>
          <w:sz w:val="28"/>
          <w:szCs w:val="28"/>
        </w:rPr>
        <w:t>,</w:t>
      </w:r>
      <w:r w:rsidR="00606A90">
        <w:rPr>
          <w:rFonts w:ascii="Times New Roman" w:hAnsi="Times New Roman" w:cs="Times New Roman"/>
          <w:sz w:val="28"/>
          <w:szCs w:val="28"/>
        </w:rPr>
        <w:t xml:space="preserve"> помогала</w:t>
      </w:r>
      <w:r>
        <w:rPr>
          <w:rFonts w:ascii="Times New Roman" w:hAnsi="Times New Roman" w:cs="Times New Roman"/>
          <w:sz w:val="28"/>
          <w:szCs w:val="28"/>
        </w:rPr>
        <w:t xml:space="preserve"> погасить  отрицательные эмоции малыша</w:t>
      </w:r>
      <w:r w:rsidR="006F5080">
        <w:rPr>
          <w:rFonts w:ascii="Times New Roman" w:hAnsi="Times New Roman" w:cs="Times New Roman"/>
          <w:sz w:val="28"/>
          <w:szCs w:val="28"/>
        </w:rPr>
        <w:t>, пробудить чувство симпатии к пока ещё чужому для него челове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080" w:rsidRDefault="006F5080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346D">
        <w:rPr>
          <w:rFonts w:ascii="Times New Roman" w:hAnsi="Times New Roman" w:cs="Times New Roman"/>
          <w:sz w:val="28"/>
          <w:szCs w:val="28"/>
        </w:rPr>
        <w:t>Всем известно, что речь находится на кончиках пальцев.</w:t>
      </w:r>
      <w:r w:rsidR="00606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интересно прошло ознакомление с нетрадиционными методами по развитию мелкой моторики. К нетрадиционным методам относятся игры и упражнения с использованием «сухого» бассейна с разными наполнителями, использование природного материала</w:t>
      </w:r>
      <w:r w:rsidR="0056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шишки,</w:t>
      </w:r>
      <w:r w:rsidR="0056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а,</w:t>
      </w:r>
      <w:r w:rsidR="0056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ок,</w:t>
      </w:r>
      <w:r w:rsidR="0056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ни), массаж с помощью мячика Су </w:t>
      </w:r>
      <w:r w:rsidR="00D111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мячика для фитнеса, применение различных бытовых предм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щепки, расчёски, карандаши, резинки для волос)</w:t>
      </w:r>
      <w:r w:rsidR="00326E09">
        <w:rPr>
          <w:rFonts w:ascii="Times New Roman" w:hAnsi="Times New Roman" w:cs="Times New Roman"/>
          <w:sz w:val="28"/>
          <w:szCs w:val="28"/>
        </w:rPr>
        <w:t>.</w:t>
      </w:r>
    </w:p>
    <w:p w:rsidR="007C1779" w:rsidRDefault="007C1779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апример,</w:t>
      </w:r>
      <w:r w:rsidRPr="007C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атывали шишку между ладонями до появления чувства приятного тепла и лёгкого покраснения, сжимали и разжимали обеими руками одновременно или поочерёдно. При этом проговаривали:</w:t>
      </w:r>
    </w:p>
    <w:p w:rsidR="00EC435F" w:rsidRDefault="007C1779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5080">
        <w:rPr>
          <w:rFonts w:ascii="Times New Roman" w:hAnsi="Times New Roman" w:cs="Times New Roman"/>
          <w:sz w:val="28"/>
          <w:szCs w:val="28"/>
        </w:rPr>
        <w:t>Еловая шишка колет ладошки,</w:t>
      </w:r>
    </w:p>
    <w:p w:rsidR="006F5080" w:rsidRDefault="006F5080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атаем шишку немнож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C177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F5080" w:rsidRDefault="006F5080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ссажа пальчиков использовала С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ю, делая ребёнку массаж пальчиков, одновременно рассказывала сказку о Колобке, о ёжике. Полезно и познавательно.</w:t>
      </w:r>
    </w:p>
    <w:p w:rsidR="00CF60F9" w:rsidRDefault="006F5080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6A90">
        <w:rPr>
          <w:rFonts w:ascii="Times New Roman" w:hAnsi="Times New Roman" w:cs="Times New Roman"/>
          <w:sz w:val="28"/>
          <w:szCs w:val="28"/>
        </w:rPr>
        <w:t xml:space="preserve"> Большое значение для развития навык</w:t>
      </w:r>
      <w:r w:rsidR="007C1779">
        <w:rPr>
          <w:rFonts w:ascii="Times New Roman" w:hAnsi="Times New Roman" w:cs="Times New Roman"/>
          <w:sz w:val="28"/>
          <w:szCs w:val="28"/>
        </w:rPr>
        <w:t xml:space="preserve">ов самостоятельной речи я придавала </w:t>
      </w:r>
      <w:r w:rsidR="00606A90">
        <w:rPr>
          <w:rFonts w:ascii="Times New Roman" w:hAnsi="Times New Roman" w:cs="Times New Roman"/>
          <w:sz w:val="28"/>
          <w:szCs w:val="28"/>
        </w:rPr>
        <w:t xml:space="preserve"> рассказам по сериям  сюжетных к</w:t>
      </w:r>
      <w:r w:rsidR="007C1779">
        <w:rPr>
          <w:rFonts w:ascii="Times New Roman" w:hAnsi="Times New Roman" w:cs="Times New Roman"/>
          <w:sz w:val="28"/>
          <w:szCs w:val="28"/>
        </w:rPr>
        <w:t>артинок. Серии картинок помогали</w:t>
      </w:r>
      <w:r w:rsidR="00606A90">
        <w:rPr>
          <w:rFonts w:ascii="Times New Roman" w:hAnsi="Times New Roman" w:cs="Times New Roman"/>
          <w:sz w:val="28"/>
          <w:szCs w:val="28"/>
        </w:rPr>
        <w:t xml:space="preserve"> ребёнку разобраться в последовательности с</w:t>
      </w:r>
      <w:r w:rsidR="007C1779">
        <w:rPr>
          <w:rFonts w:ascii="Times New Roman" w:hAnsi="Times New Roman" w:cs="Times New Roman"/>
          <w:sz w:val="28"/>
          <w:szCs w:val="28"/>
        </w:rPr>
        <w:t>обытий. Новые слова запоминались</w:t>
      </w:r>
      <w:r w:rsidR="00606A90">
        <w:rPr>
          <w:rFonts w:ascii="Times New Roman" w:hAnsi="Times New Roman" w:cs="Times New Roman"/>
          <w:sz w:val="28"/>
          <w:szCs w:val="28"/>
        </w:rPr>
        <w:t xml:space="preserve"> не механически, а в процессе активного использования. Обучая детей составлению опи</w:t>
      </w:r>
      <w:r w:rsidR="007C1779">
        <w:rPr>
          <w:rFonts w:ascii="Times New Roman" w:hAnsi="Times New Roman" w:cs="Times New Roman"/>
          <w:sz w:val="28"/>
          <w:szCs w:val="28"/>
        </w:rPr>
        <w:t>сательных рассказов, я использовала</w:t>
      </w:r>
      <w:r w:rsidR="00606A90">
        <w:rPr>
          <w:rFonts w:ascii="Times New Roman" w:hAnsi="Times New Roman" w:cs="Times New Roman"/>
          <w:sz w:val="28"/>
          <w:szCs w:val="28"/>
        </w:rPr>
        <w:t xml:space="preserve"> схемы. Для этого в группе была создана картотека схем описательных р</w:t>
      </w:r>
      <w:r w:rsidR="007C1779">
        <w:rPr>
          <w:rFonts w:ascii="Times New Roman" w:hAnsi="Times New Roman" w:cs="Times New Roman"/>
          <w:sz w:val="28"/>
          <w:szCs w:val="28"/>
        </w:rPr>
        <w:t>ассказов. Зрительный план делал</w:t>
      </w:r>
      <w:r w:rsidR="00606A90">
        <w:rPr>
          <w:rFonts w:ascii="Times New Roman" w:hAnsi="Times New Roman" w:cs="Times New Roman"/>
          <w:sz w:val="28"/>
          <w:szCs w:val="28"/>
        </w:rPr>
        <w:t xml:space="preserve"> ра</w:t>
      </w:r>
      <w:r w:rsidR="007C1779">
        <w:rPr>
          <w:rFonts w:ascii="Times New Roman" w:hAnsi="Times New Roman" w:cs="Times New Roman"/>
          <w:sz w:val="28"/>
          <w:szCs w:val="28"/>
        </w:rPr>
        <w:t xml:space="preserve">ссказ чётким, связным, полным и </w:t>
      </w:r>
      <w:r w:rsidR="00606A90">
        <w:rPr>
          <w:rFonts w:ascii="Times New Roman" w:hAnsi="Times New Roman" w:cs="Times New Roman"/>
          <w:sz w:val="28"/>
          <w:szCs w:val="28"/>
        </w:rPr>
        <w:t>последовательным.</w:t>
      </w:r>
    </w:p>
    <w:p w:rsidR="00DB5E0C" w:rsidRDefault="00300EF3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t xml:space="preserve"> </w:t>
      </w:r>
      <w:r w:rsidR="007C1779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с детьми я использова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ёмы мнемотехники при заучивании стихов, пословиц, скороговорок, загадок и при пересказе художественной литературы. Для начала детей знакомила с мнемоквадратами – понятными изображениями, которые обозначают одно слово</w:t>
      </w:r>
      <w:r w:rsidR="00F16631">
        <w:rPr>
          <w:rFonts w:ascii="Times New Roman" w:hAnsi="Times New Roman" w:cs="Times New Roman"/>
          <w:noProof/>
          <w:sz w:val="28"/>
          <w:szCs w:val="28"/>
          <w:lang w:eastAsia="ru-RU"/>
        </w:rPr>
        <w:t>,словосочетание или простое предложение. Затем переходила к мнемодорожкам – это несколько картинок, по которым можно составить небольшой рассказ в 2 – 3 предложения. И, наконец,мнемотаблицы. По ним можно запомнить и воспроизвести целый рассказ или стихотвор</w:t>
      </w:r>
      <w:r w:rsidR="007C17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ие. Сначала таблицы составляла сама, а затем  привлекала </w:t>
      </w:r>
      <w:r w:rsidR="00F166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 В млад</w:t>
      </w:r>
      <w:r w:rsidR="007C1779">
        <w:rPr>
          <w:rFonts w:ascii="Times New Roman" w:hAnsi="Times New Roman" w:cs="Times New Roman"/>
          <w:noProof/>
          <w:sz w:val="28"/>
          <w:szCs w:val="28"/>
          <w:lang w:eastAsia="ru-RU"/>
        </w:rPr>
        <w:t>шем и среднем возрасте использовала</w:t>
      </w:r>
      <w:r w:rsidR="00F166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ветные изображения. А затем чёрно – белые  и схематические изображения.</w:t>
      </w:r>
    </w:p>
    <w:p w:rsidR="006D05D7" w:rsidRDefault="00F16631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Для формирования диалогической речи я использовала различные виды театра.Рассказывая малышу сказку, мы развиваем его внутренний мир, развиваем правильную речь</w:t>
      </w:r>
      <w:r w:rsidR="008318BD">
        <w:rPr>
          <w:rFonts w:ascii="Times New Roman" w:hAnsi="Times New Roman" w:cs="Times New Roman"/>
          <w:noProof/>
          <w:sz w:val="28"/>
          <w:szCs w:val="28"/>
          <w:lang w:eastAsia="ru-RU"/>
        </w:rPr>
        <w:t>, учим отличать добро и зл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м раньше мы </w:t>
      </w:r>
      <w:r w:rsidR="008318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нё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тать </w:t>
      </w:r>
      <w:r w:rsidR="008318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нижки, тем быстрее он начнёт говорить. Приучая детей любить книги, проводила еженедельные посещения детей детской библиотеки, знакомила с русскими и зарубежными писателями, изготавливали книжки – малышки, в книжном уголке делала выставки разных поэтов.</w:t>
      </w:r>
    </w:p>
    <w:p w:rsidR="007321A3" w:rsidRDefault="006D05D7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3418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1860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воей работе использовала проектную деятельность. Она интересна, сложна и невозможна без развития речи. </w:t>
      </w:r>
      <w:r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я над проектом, дети получали знания, расширяли свой кругозор, пополняли пассивный и активный словари. Учились, общению со взрослыми и сверстниками, рассказывали о проделанн</w:t>
      </w:r>
      <w:r w:rsidR="007C1779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>ой работе, защищая свои проекты, доказывали своё мнение.</w:t>
      </w:r>
      <w:r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</w:t>
      </w:r>
      <w:r w:rsidR="00326E09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лизованы </w:t>
      </w:r>
      <w:r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7D0433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екты:«Фольклор для малышей», </w:t>
      </w:r>
      <w:r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 Выставка птиц», « Широкая масленица»</w:t>
      </w:r>
      <w:r w:rsidR="007D0433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21A3">
        <w:rPr>
          <w:rFonts w:ascii="Times New Roman" w:hAnsi="Times New Roman" w:cs="Times New Roman"/>
          <w:noProof/>
          <w:sz w:val="28"/>
          <w:szCs w:val="28"/>
          <w:lang w:eastAsia="ru-RU"/>
        </w:rPr>
        <w:t>( приложение 2)</w:t>
      </w:r>
      <w:r w:rsidR="007D0433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краткосрочные. </w:t>
      </w:r>
    </w:p>
    <w:p w:rsidR="00421C29" w:rsidRPr="000157D7" w:rsidRDefault="007D0433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 Составление описательных рассказов» -  долгосрочный. </w:t>
      </w:r>
    </w:p>
    <w:p w:rsidR="006D05D7" w:rsidRPr="000157D7" w:rsidRDefault="000157D7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21C29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>Особенно запомнился проект « Выставка птиц»</w:t>
      </w:r>
      <w:r w:rsidR="007321A3">
        <w:rPr>
          <w:rFonts w:ascii="Times New Roman" w:hAnsi="Times New Roman" w:cs="Times New Roman"/>
          <w:noProof/>
          <w:sz w:val="28"/>
          <w:szCs w:val="28"/>
          <w:lang w:eastAsia="ru-RU"/>
        </w:rPr>
        <w:t>(приложение 3)</w:t>
      </w:r>
      <w:r w:rsidR="00421C29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ходе которого дети сами собирали материал при небольшой помощи своих родителей. Они наблюдали, готовили описательные рассказы каждый о своей </w:t>
      </w:r>
      <w:r w:rsidR="00421C29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бранной птице, подбирали загадки, рисовали, лепили, конструировали различных птиц. А на итоговом занятии изготовили необычные тортики в виде сердец из семечек подсолнечника, тыквы, пшена, которые развесили на ветки деревьев. Кроме этого совместно с родителями были изготовлены и повешены кормушки. Собрав весь материал по проекту, мы участвовали в республиканском конкурсе « Птичий дом».</w:t>
      </w:r>
      <w:r w:rsidR="007D0433" w:rsidRPr="000157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5D77" w:rsidRDefault="00DB5E0C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5D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55D77" w:rsidRPr="00255D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Хочется отметить, что ни одна</w:t>
      </w:r>
      <w:r w:rsidR="00255D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вающая программа не может дать полноценных результатов, если она не решается совместно с семьёй.Поэтому для родителей было проведено групповое родительское собрание </w:t>
      </w:r>
    </w:p>
    <w:p w:rsidR="00657378" w:rsidRDefault="00255D77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 Волшебный мир книги», анкетирование на тему: « Семейное </w:t>
      </w:r>
    </w:p>
    <w:p w:rsidR="00DB5E0C" w:rsidRPr="00255D77" w:rsidRDefault="00255D77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ение»,</w:t>
      </w:r>
      <w:r w:rsidR="001E1D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52145">
        <w:rPr>
          <w:rFonts w:ascii="Times New Roman" w:hAnsi="Times New Roman" w:cs="Times New Roman"/>
          <w:noProof/>
          <w:sz w:val="28"/>
          <w:szCs w:val="28"/>
          <w:lang w:eastAsia="ru-RU"/>
        </w:rPr>
        <w:t>консультации: « Влияние колыбельных песен на здоровье ребёнка», « Приобщение детей к мордовскому фольклору», « Современный ребёнок – какой он?»,</w:t>
      </w:r>
      <w:r w:rsidR="007D04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стер – класс по изготовлению тряпичной куклы – оберега </w:t>
      </w:r>
      <w:r w:rsidR="002B2A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сленицы </w:t>
      </w:r>
      <w:r w:rsidR="007D0433">
        <w:rPr>
          <w:rFonts w:ascii="Times New Roman" w:hAnsi="Times New Roman" w:cs="Times New Roman"/>
          <w:noProof/>
          <w:sz w:val="28"/>
          <w:szCs w:val="28"/>
          <w:lang w:eastAsia="ru-RU"/>
        </w:rPr>
        <w:t>к методическому объединению « Широкая масленица».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ме этого наши родители были участниками педсовета на тему: « Семейные традиции семьи»</w:t>
      </w:r>
      <w:r w:rsidR="00052145">
        <w:rPr>
          <w:rFonts w:ascii="Times New Roman" w:hAnsi="Times New Roman" w:cs="Times New Roman"/>
          <w:noProof/>
          <w:sz w:val="28"/>
          <w:szCs w:val="28"/>
          <w:lang w:eastAsia="ru-RU"/>
        </w:rPr>
        <w:t>. По решению пед</w:t>
      </w:r>
      <w:r w:rsidR="00326E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гического </w:t>
      </w:r>
      <w:r w:rsidR="000521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ета в группе была создана семейная библиотека, а также использование ежедневного чтения книг дома перед сном. Заинтересовавшись дети с удовольствием рассказывали о прочитанных книгах дома, каждый старался поведать новую, интересную историю. </w:t>
      </w:r>
    </w:p>
    <w:p w:rsidR="007D0433" w:rsidRPr="00B450D9" w:rsidRDefault="00D84470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3. </w:t>
      </w:r>
      <w:r w:rsidR="00DC640A"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Результативность опыта.</w:t>
      </w:r>
    </w:p>
    <w:p w:rsidR="009C7E23" w:rsidRDefault="00634645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640A">
        <w:rPr>
          <w:rFonts w:ascii="Times New Roman" w:hAnsi="Times New Roman" w:cs="Times New Roman"/>
          <w:sz w:val="28"/>
          <w:szCs w:val="28"/>
        </w:rPr>
        <w:t xml:space="preserve">Таким образом, систематическая работа по формированию связной речи с использованием народного фольклора, наглядных пособий и огромного желания родителей помочь своим детям даёт свои </w:t>
      </w:r>
      <w:r w:rsidR="00EF5398">
        <w:rPr>
          <w:rFonts w:ascii="Times New Roman" w:hAnsi="Times New Roman" w:cs="Times New Roman"/>
          <w:sz w:val="28"/>
          <w:szCs w:val="28"/>
        </w:rPr>
        <w:t xml:space="preserve"> положительные </w:t>
      </w:r>
      <w:r w:rsidR="00DC640A">
        <w:rPr>
          <w:rFonts w:ascii="Times New Roman" w:hAnsi="Times New Roman" w:cs="Times New Roman"/>
          <w:sz w:val="28"/>
          <w:szCs w:val="28"/>
        </w:rPr>
        <w:t>результаты. Уровень ре</w:t>
      </w:r>
      <w:r w:rsidR="000157D7">
        <w:rPr>
          <w:rFonts w:ascii="Times New Roman" w:hAnsi="Times New Roman" w:cs="Times New Roman"/>
          <w:sz w:val="28"/>
          <w:szCs w:val="28"/>
        </w:rPr>
        <w:t>чевых навыков наших детей</w:t>
      </w:r>
      <w:r w:rsidR="00523AAA">
        <w:rPr>
          <w:rFonts w:ascii="Times New Roman" w:hAnsi="Times New Roman" w:cs="Times New Roman"/>
          <w:sz w:val="28"/>
          <w:szCs w:val="28"/>
        </w:rPr>
        <w:t xml:space="preserve"> повысился,</w:t>
      </w:r>
      <w:r w:rsidR="000157D7">
        <w:rPr>
          <w:rFonts w:ascii="Times New Roman" w:hAnsi="Times New Roman" w:cs="Times New Roman"/>
          <w:sz w:val="28"/>
          <w:szCs w:val="28"/>
        </w:rPr>
        <w:t xml:space="preserve"> в 2017 -</w:t>
      </w:r>
      <w:r w:rsidR="00DC640A">
        <w:rPr>
          <w:rFonts w:ascii="Times New Roman" w:hAnsi="Times New Roman" w:cs="Times New Roman"/>
          <w:sz w:val="28"/>
          <w:szCs w:val="28"/>
        </w:rPr>
        <w:t xml:space="preserve"> 2018учебном</w:t>
      </w:r>
      <w:r w:rsidR="000157D7">
        <w:rPr>
          <w:rFonts w:ascii="Times New Roman" w:hAnsi="Times New Roman" w:cs="Times New Roman"/>
          <w:sz w:val="28"/>
          <w:szCs w:val="28"/>
        </w:rPr>
        <w:t xml:space="preserve"> </w:t>
      </w:r>
      <w:r w:rsidR="00266F3B">
        <w:rPr>
          <w:rFonts w:ascii="Times New Roman" w:hAnsi="Times New Roman" w:cs="Times New Roman"/>
          <w:sz w:val="28"/>
          <w:szCs w:val="28"/>
        </w:rPr>
        <w:t xml:space="preserve"> году  составил</w:t>
      </w:r>
      <w:r w:rsidR="000157D7">
        <w:rPr>
          <w:rFonts w:ascii="Times New Roman" w:hAnsi="Times New Roman" w:cs="Times New Roman"/>
          <w:sz w:val="28"/>
          <w:szCs w:val="28"/>
        </w:rPr>
        <w:t>:</w:t>
      </w:r>
      <w:r w:rsidR="0090077B">
        <w:rPr>
          <w:rFonts w:ascii="Times New Roman" w:hAnsi="Times New Roman" w:cs="Times New Roman"/>
          <w:sz w:val="28"/>
          <w:szCs w:val="28"/>
        </w:rPr>
        <w:t xml:space="preserve"> </w:t>
      </w:r>
      <w:r w:rsidR="000157D7">
        <w:rPr>
          <w:rFonts w:ascii="Times New Roman" w:hAnsi="Times New Roman" w:cs="Times New Roman"/>
          <w:sz w:val="28"/>
          <w:szCs w:val="28"/>
        </w:rPr>
        <w:t>высокий уровень</w:t>
      </w:r>
      <w:r w:rsidR="009C7E23">
        <w:rPr>
          <w:rFonts w:ascii="Times New Roman" w:hAnsi="Times New Roman" w:cs="Times New Roman"/>
          <w:sz w:val="28"/>
          <w:szCs w:val="28"/>
        </w:rPr>
        <w:t xml:space="preserve"> -</w:t>
      </w:r>
      <w:r w:rsidR="00DC640A">
        <w:rPr>
          <w:rFonts w:ascii="Times New Roman" w:hAnsi="Times New Roman" w:cs="Times New Roman"/>
          <w:sz w:val="28"/>
          <w:szCs w:val="28"/>
        </w:rPr>
        <w:t xml:space="preserve"> </w:t>
      </w:r>
      <w:r w:rsidR="000157D7">
        <w:rPr>
          <w:rFonts w:ascii="Times New Roman" w:hAnsi="Times New Roman" w:cs="Times New Roman"/>
          <w:sz w:val="28"/>
          <w:szCs w:val="28"/>
        </w:rPr>
        <w:t xml:space="preserve"> 44%, средний</w:t>
      </w:r>
      <w:r w:rsidR="009C7E23">
        <w:rPr>
          <w:rFonts w:ascii="Times New Roman" w:hAnsi="Times New Roman" w:cs="Times New Roman"/>
          <w:sz w:val="28"/>
          <w:szCs w:val="28"/>
        </w:rPr>
        <w:t xml:space="preserve"> </w:t>
      </w:r>
      <w:r w:rsidR="000157D7">
        <w:rPr>
          <w:rFonts w:ascii="Times New Roman" w:hAnsi="Times New Roman" w:cs="Times New Roman"/>
          <w:sz w:val="28"/>
          <w:szCs w:val="28"/>
        </w:rPr>
        <w:t xml:space="preserve">- 52%, низкий </w:t>
      </w:r>
      <w:r w:rsidR="009C7E23">
        <w:rPr>
          <w:rFonts w:ascii="Times New Roman" w:hAnsi="Times New Roman" w:cs="Times New Roman"/>
          <w:sz w:val="28"/>
          <w:szCs w:val="28"/>
        </w:rPr>
        <w:t>-</w:t>
      </w:r>
      <w:r w:rsidR="000157D7">
        <w:rPr>
          <w:rFonts w:ascii="Times New Roman" w:hAnsi="Times New Roman" w:cs="Times New Roman"/>
          <w:sz w:val="28"/>
          <w:szCs w:val="28"/>
        </w:rPr>
        <w:t xml:space="preserve"> 4</w:t>
      </w:r>
      <w:r w:rsidR="00DC640A">
        <w:rPr>
          <w:rFonts w:ascii="Times New Roman" w:hAnsi="Times New Roman" w:cs="Times New Roman"/>
          <w:sz w:val="28"/>
          <w:szCs w:val="28"/>
        </w:rPr>
        <w:t xml:space="preserve"> </w:t>
      </w:r>
      <w:r w:rsidR="000157D7">
        <w:rPr>
          <w:rFonts w:ascii="Times New Roman" w:hAnsi="Times New Roman" w:cs="Times New Roman"/>
          <w:sz w:val="28"/>
          <w:szCs w:val="28"/>
        </w:rPr>
        <w:t>%</w:t>
      </w:r>
      <w:r w:rsidR="00DC640A">
        <w:rPr>
          <w:rFonts w:ascii="Times New Roman" w:hAnsi="Times New Roman" w:cs="Times New Roman"/>
          <w:sz w:val="28"/>
          <w:szCs w:val="28"/>
        </w:rPr>
        <w:t>.</w:t>
      </w:r>
    </w:p>
    <w:p w:rsidR="00266F3B" w:rsidRDefault="00266F3B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7D7" w:rsidRDefault="000157D7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2114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1139" w:rsidRDefault="00D11139" w:rsidP="00CE1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63" w:rsidRPr="00255D77" w:rsidRDefault="00DC640A" w:rsidP="00CE1E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AA">
        <w:rPr>
          <w:rFonts w:ascii="Times New Roman" w:hAnsi="Times New Roman" w:cs="Times New Roman"/>
          <w:sz w:val="28"/>
          <w:szCs w:val="28"/>
        </w:rPr>
        <w:t xml:space="preserve">У детей повысился интерес </w:t>
      </w:r>
      <w:r w:rsidR="0090077B">
        <w:rPr>
          <w:rFonts w:ascii="Times New Roman" w:hAnsi="Times New Roman" w:cs="Times New Roman"/>
          <w:sz w:val="28"/>
          <w:szCs w:val="28"/>
        </w:rPr>
        <w:t xml:space="preserve">к устному народному творчеству. </w:t>
      </w:r>
      <w:r>
        <w:rPr>
          <w:rFonts w:ascii="Times New Roman" w:hAnsi="Times New Roman" w:cs="Times New Roman"/>
          <w:sz w:val="28"/>
          <w:szCs w:val="28"/>
        </w:rPr>
        <w:t xml:space="preserve">Дети употребляют в речи </w:t>
      </w:r>
      <w:r w:rsidR="0090077B">
        <w:rPr>
          <w:rFonts w:ascii="Times New Roman" w:hAnsi="Times New Roman" w:cs="Times New Roman"/>
          <w:sz w:val="28"/>
          <w:szCs w:val="28"/>
        </w:rPr>
        <w:t>пословицы,</w:t>
      </w:r>
      <w:r w:rsidR="00EF5398">
        <w:rPr>
          <w:rFonts w:ascii="Times New Roman" w:hAnsi="Times New Roman" w:cs="Times New Roman"/>
          <w:sz w:val="28"/>
          <w:szCs w:val="28"/>
        </w:rPr>
        <w:t xml:space="preserve"> </w:t>
      </w:r>
      <w:r w:rsidR="001E5E76">
        <w:rPr>
          <w:rFonts w:ascii="Times New Roman" w:hAnsi="Times New Roman" w:cs="Times New Roman"/>
          <w:sz w:val="28"/>
          <w:szCs w:val="28"/>
        </w:rPr>
        <w:t>поговорки,</w:t>
      </w:r>
      <w:r w:rsidR="0090077B">
        <w:rPr>
          <w:rFonts w:ascii="Times New Roman" w:hAnsi="Times New Roman" w:cs="Times New Roman"/>
          <w:sz w:val="28"/>
          <w:szCs w:val="28"/>
        </w:rPr>
        <w:t xml:space="preserve"> скороговорки, </w:t>
      </w:r>
      <w:proofErr w:type="spellStart"/>
      <w:r w:rsidR="0090077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00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жные предложения, умеют говорить выразительно, аргументировать свой ответ,</w:t>
      </w:r>
      <w:r w:rsidR="00D84470">
        <w:rPr>
          <w:rFonts w:ascii="Times New Roman" w:hAnsi="Times New Roman" w:cs="Times New Roman"/>
          <w:sz w:val="28"/>
          <w:szCs w:val="28"/>
        </w:rPr>
        <w:t xml:space="preserve"> пересказывать произ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я в речи синонимы, антонимы, определения. Узнают и называют многих пи</w:t>
      </w:r>
      <w:r w:rsidR="00D84470">
        <w:rPr>
          <w:rFonts w:ascii="Times New Roman" w:hAnsi="Times New Roman" w:cs="Times New Roman"/>
          <w:sz w:val="28"/>
          <w:szCs w:val="28"/>
        </w:rPr>
        <w:t xml:space="preserve">сателей, легко запоминают </w:t>
      </w:r>
      <w:r w:rsidR="00D84470">
        <w:rPr>
          <w:rFonts w:ascii="Times New Roman" w:hAnsi="Times New Roman" w:cs="Times New Roman"/>
          <w:sz w:val="28"/>
          <w:szCs w:val="28"/>
        </w:rPr>
        <w:lastRenderedPageBreak/>
        <w:t>стихи, даже дети с плохой памятью</w:t>
      </w:r>
      <w:r w:rsidR="001E1DE7">
        <w:rPr>
          <w:rFonts w:ascii="Times New Roman" w:hAnsi="Times New Roman" w:cs="Times New Roman"/>
          <w:sz w:val="28"/>
          <w:szCs w:val="28"/>
        </w:rPr>
        <w:t>, благодаря технологии мнемотехника.</w:t>
      </w:r>
      <w:r w:rsidR="00986FC1">
        <w:rPr>
          <w:rFonts w:ascii="Times New Roman" w:hAnsi="Times New Roman" w:cs="Times New Roman"/>
          <w:sz w:val="28"/>
          <w:szCs w:val="28"/>
        </w:rPr>
        <w:t xml:space="preserve"> </w:t>
      </w:r>
      <w:r w:rsidR="00553A63">
        <w:rPr>
          <w:rFonts w:ascii="Times New Roman" w:hAnsi="Times New Roman" w:cs="Times New Roman"/>
          <w:noProof/>
          <w:sz w:val="28"/>
          <w:szCs w:val="28"/>
          <w:lang w:eastAsia="ru-RU"/>
        </w:rPr>
        <w:t>В нашем дошкольном учреждении был проведён конкурс на  лучшего чтеца, где наши дети заняли призовые места. А так же приняли участие в муниципальном конку</w:t>
      </w:r>
      <w:r w:rsidR="00AC14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се чтецов, где также </w:t>
      </w:r>
      <w:r w:rsidR="00553A63">
        <w:rPr>
          <w:rFonts w:ascii="Times New Roman" w:hAnsi="Times New Roman" w:cs="Times New Roman"/>
          <w:noProof/>
          <w:sz w:val="28"/>
          <w:szCs w:val="28"/>
          <w:lang w:eastAsia="ru-RU"/>
        </w:rPr>
        <w:t>были удостоены призовых мест.</w:t>
      </w:r>
      <w:r w:rsidR="001E5E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дя положительные результаты своих детей, родители стали активными помощниками и участниками педагогического процесса.</w:t>
      </w:r>
    </w:p>
    <w:p w:rsidR="00E52282" w:rsidRPr="00B450D9" w:rsidRDefault="00E52282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</w:rPr>
        <w:t>Трудности и проблемы</w:t>
      </w:r>
      <w:r w:rsidR="00B450D9" w:rsidRPr="00B450D9">
        <w:rPr>
          <w:rFonts w:ascii="Times New Roman" w:hAnsi="Times New Roman" w:cs="Times New Roman"/>
          <w:b/>
          <w:i/>
          <w:sz w:val="32"/>
          <w:szCs w:val="32"/>
        </w:rPr>
        <w:t xml:space="preserve"> при использовании</w:t>
      </w:r>
      <w:r w:rsidRPr="00B450D9">
        <w:rPr>
          <w:rFonts w:ascii="Times New Roman" w:hAnsi="Times New Roman" w:cs="Times New Roman"/>
          <w:b/>
          <w:i/>
          <w:sz w:val="32"/>
          <w:szCs w:val="32"/>
        </w:rPr>
        <w:t xml:space="preserve"> данного опыта.</w:t>
      </w:r>
    </w:p>
    <w:p w:rsidR="00895F3F" w:rsidRDefault="00B450D9" w:rsidP="00CE1E2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я над этой темой</w:t>
      </w:r>
      <w:r w:rsidR="001E5E7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4B2">
        <w:rPr>
          <w:rFonts w:ascii="Times New Roman" w:hAnsi="Times New Roman"/>
          <w:color w:val="000000" w:themeColor="text1"/>
          <w:sz w:val="28"/>
          <w:szCs w:val="28"/>
        </w:rPr>
        <w:t xml:space="preserve">так ж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третила </w:t>
      </w:r>
      <w:r w:rsidR="00AC14B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>труднос</w:t>
      </w:r>
      <w:r w:rsidR="002C71DB">
        <w:rPr>
          <w:rFonts w:ascii="Times New Roman" w:hAnsi="Times New Roman"/>
          <w:color w:val="000000" w:themeColor="text1"/>
          <w:sz w:val="28"/>
          <w:szCs w:val="28"/>
        </w:rPr>
        <w:t xml:space="preserve">ти: </w:t>
      </w:r>
    </w:p>
    <w:p w:rsidR="00B450D9" w:rsidRDefault="001E5E76" w:rsidP="00CE1E2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082B">
        <w:rPr>
          <w:rFonts w:ascii="Times New Roman" w:hAnsi="Times New Roman"/>
          <w:color w:val="000000" w:themeColor="text1"/>
          <w:sz w:val="28"/>
          <w:szCs w:val="28"/>
        </w:rPr>
        <w:t>в современном обществе происходят переосмысления ценностей</w:t>
      </w:r>
      <w:r w:rsidR="002C71DB">
        <w:rPr>
          <w:color w:val="000000"/>
          <w:bdr w:val="none" w:sz="0" w:space="0" w:color="auto" w:frame="1"/>
        </w:rPr>
        <w:t xml:space="preserve">, </w:t>
      </w:r>
      <w:r w:rsidR="002C71DB" w:rsidRPr="002C71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емьях практически не используют произведения  народного</w:t>
      </w:r>
      <w:r w:rsidR="002C71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C71DB" w:rsidRPr="002C71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льклора</w:t>
      </w:r>
      <w:r w:rsidR="002C71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  <w:r w:rsidR="002C71DB" w:rsidRPr="002C71D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дители</w:t>
      </w:r>
      <w:r w:rsidR="00AC14B2">
        <w:rPr>
          <w:rFonts w:ascii="Times New Roman" w:hAnsi="Times New Roman"/>
          <w:color w:val="000000" w:themeColor="text1"/>
          <w:sz w:val="28"/>
          <w:szCs w:val="28"/>
        </w:rPr>
        <w:t xml:space="preserve"> не осознают, что именно они должны закладывать и передавать</w:t>
      </w:r>
      <w:r w:rsidR="004E118C">
        <w:rPr>
          <w:rFonts w:ascii="Times New Roman" w:hAnsi="Times New Roman"/>
          <w:color w:val="000000" w:themeColor="text1"/>
          <w:sz w:val="28"/>
          <w:szCs w:val="28"/>
        </w:rPr>
        <w:t xml:space="preserve"> нравственные и духовные обычаи и ценности, созданные нашим</w:t>
      </w:r>
      <w:r w:rsidR="00AC14B2">
        <w:rPr>
          <w:rFonts w:ascii="Times New Roman" w:hAnsi="Times New Roman"/>
          <w:color w:val="000000" w:themeColor="text1"/>
          <w:sz w:val="28"/>
          <w:szCs w:val="28"/>
        </w:rPr>
        <w:t xml:space="preserve">и прадедами, и  что, именно </w:t>
      </w:r>
      <w:r w:rsidR="004E118C">
        <w:rPr>
          <w:rFonts w:ascii="Times New Roman" w:hAnsi="Times New Roman"/>
          <w:color w:val="000000" w:themeColor="text1"/>
          <w:sz w:val="28"/>
          <w:szCs w:val="28"/>
        </w:rPr>
        <w:t xml:space="preserve"> родители, ответственны за воспитание и развитие своих детей.</w:t>
      </w:r>
      <w:r w:rsidR="002C71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5F3F">
        <w:rPr>
          <w:rFonts w:ascii="Times New Roman" w:hAnsi="Times New Roman"/>
          <w:color w:val="000000" w:themeColor="text1"/>
          <w:sz w:val="28"/>
          <w:szCs w:val="28"/>
        </w:rPr>
        <w:t>Поэтому построила свою работу так, чтобы родители убедились в ценности и значимости использования фольклора в воспитании своих детей.</w:t>
      </w:r>
    </w:p>
    <w:p w:rsidR="00895F3F" w:rsidRDefault="00AC14B2" w:rsidP="00CE1E2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  для  детей </w:t>
      </w:r>
      <w:r w:rsidR="00895F3F">
        <w:rPr>
          <w:rFonts w:ascii="Times New Roman" w:hAnsi="Times New Roman"/>
          <w:color w:val="000000" w:themeColor="text1"/>
          <w:sz w:val="28"/>
          <w:szCs w:val="28"/>
        </w:rPr>
        <w:t xml:space="preserve">с плохой память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ма </w:t>
      </w:r>
      <w:r w:rsidR="00895F3F">
        <w:rPr>
          <w:rFonts w:ascii="Times New Roman" w:hAnsi="Times New Roman"/>
          <w:color w:val="000000" w:themeColor="text1"/>
          <w:sz w:val="28"/>
          <w:szCs w:val="28"/>
        </w:rPr>
        <w:t>использовали технологию мнемотехники для заучивания малых фольклорных форм.</w:t>
      </w:r>
    </w:p>
    <w:p w:rsidR="00B450D9" w:rsidRPr="00B450D9" w:rsidRDefault="00B450D9" w:rsidP="00CE1E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</w:rPr>
        <w:t>Адресные рекомендации по использованию опыта.</w:t>
      </w:r>
    </w:p>
    <w:p w:rsidR="006F6B55" w:rsidRDefault="00986FC1" w:rsidP="00CE1E2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пространяя свой педагогический опыт мною были  проведены: для воспитателей и родителей детского сада  познавательное занятие </w:t>
      </w:r>
      <w:r w:rsidR="00AC14B2">
        <w:rPr>
          <w:sz w:val="28"/>
          <w:szCs w:val="28"/>
        </w:rPr>
        <w:t xml:space="preserve">с использованием информационно - </w:t>
      </w:r>
      <w:r>
        <w:rPr>
          <w:sz w:val="28"/>
          <w:szCs w:val="28"/>
        </w:rPr>
        <w:t>коммуникативных технологий  «Выставка птиц»</w:t>
      </w:r>
      <w:r w:rsidR="007321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«День открытых дверей»), </w:t>
      </w:r>
      <w:r w:rsidR="00326E09">
        <w:rPr>
          <w:sz w:val="28"/>
          <w:szCs w:val="28"/>
        </w:rPr>
        <w:t xml:space="preserve">районное методическое объединение для воспитателей старших и подготовительных групп   по теме «Значение фольклора в развитие связной речи </w:t>
      </w:r>
      <w:r>
        <w:rPr>
          <w:sz w:val="28"/>
          <w:szCs w:val="28"/>
        </w:rPr>
        <w:t>дошкольников». Педагогам было представлено комплексное занятие по познавательному развитию «Широкая Масленица»,</w:t>
      </w:r>
      <w:r w:rsidR="007D0433">
        <w:rPr>
          <w:sz w:val="28"/>
          <w:szCs w:val="28"/>
        </w:rPr>
        <w:t xml:space="preserve"> где дети показали знания </w:t>
      </w:r>
      <w:r w:rsidR="00D55741">
        <w:rPr>
          <w:sz w:val="28"/>
          <w:szCs w:val="28"/>
        </w:rPr>
        <w:t>о</w:t>
      </w:r>
      <w:r w:rsidR="00207E46">
        <w:rPr>
          <w:sz w:val="28"/>
          <w:szCs w:val="28"/>
        </w:rPr>
        <w:t xml:space="preserve"> старинном</w:t>
      </w:r>
      <w:r w:rsidR="002B0650">
        <w:rPr>
          <w:sz w:val="28"/>
          <w:szCs w:val="28"/>
        </w:rPr>
        <w:t xml:space="preserve"> народном празднике М</w:t>
      </w:r>
      <w:r w:rsidR="00D55741">
        <w:rPr>
          <w:sz w:val="28"/>
          <w:szCs w:val="28"/>
        </w:rPr>
        <w:t xml:space="preserve">асленица, </w:t>
      </w:r>
      <w:r w:rsidR="00207E46">
        <w:rPr>
          <w:sz w:val="28"/>
          <w:szCs w:val="28"/>
        </w:rPr>
        <w:t xml:space="preserve">истории родного края, </w:t>
      </w:r>
      <w:r w:rsidR="00D55741">
        <w:rPr>
          <w:sz w:val="28"/>
          <w:szCs w:val="28"/>
        </w:rPr>
        <w:t>его</w:t>
      </w:r>
      <w:r w:rsidR="00207E46">
        <w:rPr>
          <w:sz w:val="28"/>
          <w:szCs w:val="28"/>
        </w:rPr>
        <w:t xml:space="preserve"> </w:t>
      </w:r>
      <w:r w:rsidR="00634645">
        <w:rPr>
          <w:sz w:val="28"/>
          <w:szCs w:val="28"/>
        </w:rPr>
        <w:t>традициях и культур</w:t>
      </w:r>
      <w:r w:rsidR="009C7E23">
        <w:rPr>
          <w:sz w:val="28"/>
          <w:szCs w:val="28"/>
        </w:rPr>
        <w:t>е</w:t>
      </w:r>
      <w:r w:rsidR="00D55741">
        <w:rPr>
          <w:sz w:val="28"/>
          <w:szCs w:val="28"/>
        </w:rPr>
        <w:t xml:space="preserve">, используя в своей речи стихи, </w:t>
      </w:r>
      <w:proofErr w:type="spellStart"/>
      <w:r w:rsidR="00BE2D93">
        <w:rPr>
          <w:sz w:val="28"/>
          <w:szCs w:val="28"/>
        </w:rPr>
        <w:t>заклички</w:t>
      </w:r>
      <w:proofErr w:type="spellEnd"/>
      <w:r w:rsidR="00D55741">
        <w:rPr>
          <w:sz w:val="28"/>
          <w:szCs w:val="28"/>
        </w:rPr>
        <w:t>, загадки, скороговорки,</w:t>
      </w:r>
      <w:r w:rsidR="00E571AD">
        <w:rPr>
          <w:sz w:val="28"/>
          <w:szCs w:val="28"/>
        </w:rPr>
        <w:t xml:space="preserve"> пословицы</w:t>
      </w:r>
      <w:r w:rsidR="00BE2D93">
        <w:rPr>
          <w:sz w:val="28"/>
          <w:szCs w:val="28"/>
        </w:rPr>
        <w:t>, выученные с помощью технологии мнемотехника</w:t>
      </w:r>
      <w:r w:rsidR="00E571AD">
        <w:rPr>
          <w:sz w:val="28"/>
          <w:szCs w:val="28"/>
        </w:rPr>
        <w:t>;</w:t>
      </w:r>
      <w:r w:rsidR="00B401BF">
        <w:rPr>
          <w:sz w:val="28"/>
          <w:szCs w:val="28"/>
        </w:rPr>
        <w:t xml:space="preserve"> исполняя народные танцы и игры</w:t>
      </w:r>
      <w:r w:rsidR="007F0366">
        <w:rPr>
          <w:sz w:val="28"/>
          <w:szCs w:val="28"/>
        </w:rPr>
        <w:t xml:space="preserve"> </w:t>
      </w:r>
      <w:r w:rsidR="007321A3">
        <w:rPr>
          <w:sz w:val="28"/>
          <w:szCs w:val="28"/>
        </w:rPr>
        <w:t>(приложение 1</w:t>
      </w:r>
      <w:r w:rsidR="001E1DE7">
        <w:rPr>
          <w:sz w:val="28"/>
          <w:szCs w:val="28"/>
        </w:rPr>
        <w:t>)</w:t>
      </w:r>
      <w:r w:rsidR="00B401BF">
        <w:rPr>
          <w:sz w:val="28"/>
          <w:szCs w:val="28"/>
        </w:rPr>
        <w:t>.</w:t>
      </w:r>
      <w:r w:rsidR="00CE1E23">
        <w:rPr>
          <w:sz w:val="28"/>
          <w:szCs w:val="28"/>
        </w:rPr>
        <w:t xml:space="preserve"> В</w:t>
      </w:r>
      <w:r w:rsidR="00553A63">
        <w:rPr>
          <w:sz w:val="28"/>
          <w:szCs w:val="28"/>
        </w:rPr>
        <w:t xml:space="preserve">ыступила с докладом на </w:t>
      </w:r>
      <w:r w:rsidR="006F6B55">
        <w:rPr>
          <w:sz w:val="28"/>
          <w:szCs w:val="28"/>
        </w:rPr>
        <w:t>районной секции</w:t>
      </w:r>
      <w:r w:rsidR="006F6B55" w:rsidRPr="006F6B55">
        <w:rPr>
          <w:sz w:val="28"/>
          <w:szCs w:val="28"/>
        </w:rPr>
        <w:t xml:space="preserve"> </w:t>
      </w:r>
      <w:r w:rsidR="006F6B55">
        <w:rPr>
          <w:sz w:val="28"/>
          <w:szCs w:val="28"/>
        </w:rPr>
        <w:t xml:space="preserve">для  </w:t>
      </w:r>
      <w:r w:rsidR="00553A63">
        <w:rPr>
          <w:sz w:val="28"/>
          <w:szCs w:val="28"/>
        </w:rPr>
        <w:t xml:space="preserve">воспитателей старших и подготовительных групп </w:t>
      </w:r>
      <w:r w:rsidR="007321A3">
        <w:rPr>
          <w:sz w:val="28"/>
          <w:szCs w:val="28"/>
        </w:rPr>
        <w:t xml:space="preserve"> на тему</w:t>
      </w:r>
      <w:r w:rsidR="00C02F60">
        <w:rPr>
          <w:sz w:val="28"/>
          <w:szCs w:val="28"/>
        </w:rPr>
        <w:t>:</w:t>
      </w:r>
      <w:r w:rsidR="007321A3">
        <w:rPr>
          <w:sz w:val="28"/>
          <w:szCs w:val="28"/>
        </w:rPr>
        <w:t xml:space="preserve"> </w:t>
      </w:r>
      <w:r w:rsidR="007321A3" w:rsidRPr="007321A3">
        <w:rPr>
          <w:sz w:val="28"/>
          <w:szCs w:val="28"/>
        </w:rPr>
        <w:t>«</w:t>
      </w:r>
      <w:r w:rsidR="007321A3" w:rsidRPr="007321A3">
        <w:rPr>
          <w:rFonts w:eastAsia="Lucida Sans Unicode"/>
          <w:color w:val="000000"/>
          <w:kern w:val="24"/>
          <w:sz w:val="28"/>
          <w:szCs w:val="28"/>
        </w:rPr>
        <w:t xml:space="preserve">«Мнемотехника, как инструмент </w:t>
      </w:r>
      <w:r w:rsidR="007321A3">
        <w:rPr>
          <w:rFonts w:eastAsia="Lucida Sans Unicode"/>
          <w:color w:val="000000"/>
          <w:kern w:val="24"/>
          <w:sz w:val="28"/>
          <w:szCs w:val="28"/>
        </w:rPr>
        <w:t xml:space="preserve">развития связной речи детей дошкольного </w:t>
      </w:r>
      <w:r w:rsidR="007321A3" w:rsidRPr="007321A3">
        <w:rPr>
          <w:rFonts w:eastAsia="Lucida Sans Unicode"/>
          <w:color w:val="000000"/>
          <w:kern w:val="24"/>
          <w:sz w:val="28"/>
          <w:szCs w:val="28"/>
        </w:rPr>
        <w:t>возраста»</w:t>
      </w:r>
      <w:r w:rsidR="00553A63">
        <w:rPr>
          <w:sz w:val="28"/>
          <w:szCs w:val="28"/>
        </w:rPr>
        <w:t>.</w:t>
      </w:r>
      <w:r w:rsidR="00C02F60">
        <w:rPr>
          <w:sz w:val="28"/>
          <w:szCs w:val="28"/>
        </w:rPr>
        <w:t xml:space="preserve"> В  газете </w:t>
      </w:r>
      <w:proofErr w:type="spellStart"/>
      <w:r w:rsidR="00C02F60">
        <w:rPr>
          <w:sz w:val="28"/>
          <w:szCs w:val="28"/>
        </w:rPr>
        <w:t>Чамзинского</w:t>
      </w:r>
      <w:proofErr w:type="spellEnd"/>
      <w:r w:rsidR="00C02F60">
        <w:rPr>
          <w:sz w:val="28"/>
          <w:szCs w:val="28"/>
        </w:rPr>
        <w:t xml:space="preserve"> муниципального района «Знамя» опубликовала статью</w:t>
      </w:r>
    </w:p>
    <w:p w:rsidR="00986FC1" w:rsidRPr="00CE1E23" w:rsidRDefault="00C02F60" w:rsidP="00CE1E2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 Использование технологии  «Мнемотехника» в детском саду».</w:t>
      </w:r>
      <w:r w:rsidR="00A37FC2">
        <w:rPr>
          <w:sz w:val="28"/>
          <w:szCs w:val="28"/>
        </w:rPr>
        <w:t xml:space="preserve"> Весь опыт обобщён и представлен на </w:t>
      </w:r>
      <w:r w:rsidR="00BE303B">
        <w:rPr>
          <w:sz w:val="28"/>
          <w:szCs w:val="28"/>
        </w:rPr>
        <w:t>личной страничке сайта детского сада и личной</w:t>
      </w:r>
      <w:r w:rsidR="00A37FC2">
        <w:rPr>
          <w:sz w:val="28"/>
          <w:szCs w:val="28"/>
        </w:rPr>
        <w:t xml:space="preserve"> </w:t>
      </w:r>
      <w:r w:rsidR="00BE303B">
        <w:rPr>
          <w:sz w:val="28"/>
          <w:szCs w:val="28"/>
        </w:rPr>
        <w:t xml:space="preserve">страничке международного образовательного портала </w:t>
      </w:r>
      <w:r w:rsidR="00BE303B" w:rsidRPr="00BE303B">
        <w:rPr>
          <w:sz w:val="28"/>
          <w:szCs w:val="28"/>
        </w:rPr>
        <w:t xml:space="preserve"> </w:t>
      </w:r>
      <w:r w:rsidR="00BE303B">
        <w:rPr>
          <w:sz w:val="28"/>
          <w:szCs w:val="28"/>
        </w:rPr>
        <w:t>МААМ.</w:t>
      </w:r>
      <w:r w:rsidR="00BE303B">
        <w:rPr>
          <w:sz w:val="28"/>
          <w:szCs w:val="28"/>
          <w:lang w:val="en-US"/>
        </w:rPr>
        <w:t>RU</w:t>
      </w:r>
    </w:p>
    <w:p w:rsidR="00895F3F" w:rsidRPr="00BE303B" w:rsidRDefault="002B2ADB" w:rsidP="00CE1E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46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2ADB">
        <w:rPr>
          <w:rFonts w:ascii="Times New Roman" w:hAnsi="Times New Roman" w:cs="Times New Roman"/>
          <w:sz w:val="28"/>
          <w:szCs w:val="28"/>
        </w:rPr>
        <w:t xml:space="preserve">Обобщая вышесказанное, можно сделать вывод, </w:t>
      </w:r>
      <w:r w:rsidR="00634645">
        <w:rPr>
          <w:rFonts w:ascii="Times New Roman" w:hAnsi="Times New Roman" w:cs="Times New Roman"/>
          <w:sz w:val="28"/>
          <w:szCs w:val="28"/>
        </w:rPr>
        <w:t xml:space="preserve">чем раньше </w:t>
      </w:r>
      <w:r w:rsidRPr="002B2ADB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ADB">
        <w:rPr>
          <w:rFonts w:ascii="Times New Roman" w:hAnsi="Times New Roman" w:cs="Times New Roman"/>
          <w:sz w:val="28"/>
          <w:szCs w:val="28"/>
        </w:rPr>
        <w:t>льз</w:t>
      </w:r>
      <w:r w:rsidR="00634645">
        <w:rPr>
          <w:rFonts w:ascii="Times New Roman" w:hAnsi="Times New Roman" w:cs="Times New Roman"/>
          <w:sz w:val="28"/>
          <w:szCs w:val="28"/>
        </w:rPr>
        <w:t>овать в  работе по развитию речи народный фольклор  и технологию мнемотехники, тем выше будет уровень подготовки детей к школе. Ведь связная речь является важным показателем умственных способностей  детей и гот</w:t>
      </w:r>
      <w:r w:rsidR="00266F3B">
        <w:rPr>
          <w:rFonts w:ascii="Times New Roman" w:hAnsi="Times New Roman" w:cs="Times New Roman"/>
          <w:sz w:val="28"/>
          <w:szCs w:val="28"/>
        </w:rPr>
        <w:t>овности их к школьному обучению</w:t>
      </w:r>
      <w:r w:rsidR="002B0650">
        <w:rPr>
          <w:rFonts w:ascii="Times New Roman" w:hAnsi="Times New Roman" w:cs="Times New Roman"/>
          <w:sz w:val="28"/>
          <w:szCs w:val="28"/>
        </w:rPr>
        <w:t>.</w:t>
      </w:r>
    </w:p>
    <w:p w:rsidR="00895F3F" w:rsidRDefault="00895F3F" w:rsidP="00CE1E23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F6B55" w:rsidRDefault="006F6B55" w:rsidP="00CE1E23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B5E0C" w:rsidRPr="00B450D9" w:rsidRDefault="00D84470" w:rsidP="00CE1E23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4. </w:t>
      </w:r>
      <w:r w:rsidR="00DC640A" w:rsidRPr="00B450D9">
        <w:rPr>
          <w:rFonts w:ascii="Times New Roman" w:hAnsi="Times New Roman" w:cs="Times New Roman"/>
          <w:b/>
          <w:i/>
          <w:sz w:val="32"/>
          <w:szCs w:val="32"/>
          <w:u w:val="single"/>
        </w:rPr>
        <w:t>Список литературы</w:t>
      </w:r>
      <w:r w:rsidR="00DC640A" w:rsidRPr="00B450D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35D30" w:rsidRDefault="00A35D30" w:rsidP="00CE1E23">
      <w:pPr>
        <w:pStyle w:val="a5"/>
        <w:numPr>
          <w:ilvl w:val="0"/>
          <w:numId w:val="2"/>
        </w:numPr>
        <w:spacing w:after="0" w:line="240" w:lineRule="auto"/>
        <w:ind w:right="-1814"/>
        <w:jc w:val="both"/>
        <w:rPr>
          <w:rFonts w:ascii="Times New Roman" w:hAnsi="Times New Roman" w:cs="Times New Roman"/>
          <w:sz w:val="28"/>
          <w:szCs w:val="28"/>
        </w:rPr>
      </w:pPr>
      <w:r w:rsidRPr="00A35D30">
        <w:rPr>
          <w:rFonts w:ascii="Times New Roman" w:hAnsi="Times New Roman" w:cs="Times New Roman"/>
          <w:sz w:val="28"/>
          <w:szCs w:val="28"/>
        </w:rPr>
        <w:t>Примерная основная программа « От рождения до школы» под ред.</w:t>
      </w:r>
    </w:p>
    <w:p w:rsidR="00DB5E0C" w:rsidRPr="00A35D30" w:rsidRDefault="00BE3C71" w:rsidP="00CE1E23">
      <w:pPr>
        <w:spacing w:after="0" w:line="240" w:lineRule="auto"/>
        <w:ind w:left="-1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D30" w:rsidRPr="00A35D30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A35D30" w:rsidRPr="00A35D3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A35D30" w:rsidRPr="00A35D30">
        <w:rPr>
          <w:rFonts w:ascii="Times New Roman" w:hAnsi="Times New Roman" w:cs="Times New Roman"/>
          <w:sz w:val="28"/>
          <w:szCs w:val="28"/>
        </w:rPr>
        <w:t xml:space="preserve">, Т.С. Комаровой, М.А Васильевой. </w:t>
      </w:r>
      <w:proofErr w:type="gramStart"/>
      <w:r w:rsidR="00A35D30" w:rsidRPr="00A35D3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35D30" w:rsidRPr="00A35D30">
        <w:rPr>
          <w:rFonts w:ascii="Times New Roman" w:hAnsi="Times New Roman" w:cs="Times New Roman"/>
          <w:sz w:val="28"/>
          <w:szCs w:val="28"/>
        </w:rPr>
        <w:t>: Мозаика – Синтез, 2015</w:t>
      </w:r>
    </w:p>
    <w:p w:rsidR="00A35D30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5D30" w:rsidRPr="00A35D30">
        <w:rPr>
          <w:rFonts w:ascii="Times New Roman" w:hAnsi="Times New Roman" w:cs="Times New Roman"/>
          <w:sz w:val="28"/>
          <w:szCs w:val="28"/>
        </w:rPr>
        <w:t xml:space="preserve">2. « Мы в Мордовии живём»: </w:t>
      </w:r>
      <w:proofErr w:type="spellStart"/>
      <w:r w:rsidR="00A35D30" w:rsidRPr="00A35D30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="00A35D30" w:rsidRPr="00A35D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5D30" w:rsidRPr="00A35D30">
        <w:rPr>
          <w:rFonts w:ascii="Times New Roman" w:hAnsi="Times New Roman" w:cs="Times New Roman"/>
          <w:sz w:val="28"/>
          <w:szCs w:val="28"/>
        </w:rPr>
        <w:t>егион.модуль</w:t>
      </w:r>
      <w:proofErr w:type="spellEnd"/>
      <w:r w:rsidR="00A35D30" w:rsidRPr="00A35D30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A35D30" w:rsidRPr="00A35D30">
        <w:rPr>
          <w:rFonts w:ascii="Times New Roman" w:hAnsi="Times New Roman" w:cs="Times New Roman"/>
          <w:sz w:val="28"/>
          <w:szCs w:val="28"/>
        </w:rPr>
        <w:t>дош.образ</w:t>
      </w:r>
      <w:proofErr w:type="spellEnd"/>
      <w:r w:rsidR="00A35D30" w:rsidRPr="00A35D30">
        <w:rPr>
          <w:rFonts w:ascii="Times New Roman" w:hAnsi="Times New Roman" w:cs="Times New Roman"/>
          <w:sz w:val="28"/>
          <w:szCs w:val="28"/>
        </w:rPr>
        <w:t>./</w:t>
      </w:r>
    </w:p>
    <w:p w:rsidR="00DB5E0C" w:rsidRPr="00A35D30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5D30" w:rsidRPr="00A35D3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A35D30" w:rsidRPr="00A35D30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="00A35D30" w:rsidRPr="00A35D30">
        <w:rPr>
          <w:rFonts w:ascii="Times New Roman" w:hAnsi="Times New Roman" w:cs="Times New Roman"/>
          <w:sz w:val="28"/>
          <w:szCs w:val="28"/>
        </w:rPr>
        <w:t xml:space="preserve"> и др.-</w:t>
      </w:r>
      <w:r w:rsidR="00A35D30">
        <w:rPr>
          <w:rFonts w:ascii="Times New Roman" w:hAnsi="Times New Roman" w:cs="Times New Roman"/>
          <w:sz w:val="28"/>
          <w:szCs w:val="28"/>
        </w:rPr>
        <w:t xml:space="preserve"> </w:t>
      </w:r>
      <w:r w:rsidR="00A35D30" w:rsidRPr="00A35D30">
        <w:rPr>
          <w:rFonts w:ascii="Times New Roman" w:hAnsi="Times New Roman" w:cs="Times New Roman"/>
          <w:sz w:val="28"/>
          <w:szCs w:val="28"/>
        </w:rPr>
        <w:t xml:space="preserve">Саранск: </w:t>
      </w:r>
      <w:proofErr w:type="spellStart"/>
      <w:r w:rsidR="00A35D30" w:rsidRPr="00A35D30">
        <w:rPr>
          <w:rFonts w:ascii="Times New Roman" w:hAnsi="Times New Roman" w:cs="Times New Roman"/>
          <w:sz w:val="28"/>
          <w:szCs w:val="28"/>
        </w:rPr>
        <w:t>Мордов.кн</w:t>
      </w:r>
      <w:proofErr w:type="gramStart"/>
      <w:r w:rsidR="00A35D30" w:rsidRPr="00A35D3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35D30" w:rsidRPr="00A35D30">
        <w:rPr>
          <w:rFonts w:ascii="Times New Roman" w:hAnsi="Times New Roman" w:cs="Times New Roman"/>
          <w:sz w:val="28"/>
          <w:szCs w:val="28"/>
        </w:rPr>
        <w:t>зд-во</w:t>
      </w:r>
      <w:proofErr w:type="spellEnd"/>
      <w:r w:rsidR="00A35D30" w:rsidRPr="00A35D30">
        <w:rPr>
          <w:rFonts w:ascii="Times New Roman" w:hAnsi="Times New Roman" w:cs="Times New Roman"/>
          <w:sz w:val="28"/>
          <w:szCs w:val="28"/>
        </w:rPr>
        <w:t>, 2011г</w:t>
      </w:r>
    </w:p>
    <w:p w:rsidR="00DB5E0C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5D30">
        <w:rPr>
          <w:rFonts w:ascii="Times New Roman" w:hAnsi="Times New Roman" w:cs="Times New Roman"/>
          <w:sz w:val="28"/>
          <w:szCs w:val="28"/>
        </w:rPr>
        <w:t xml:space="preserve">3. «Занятия по развитию речи» </w:t>
      </w:r>
      <w:proofErr w:type="spellStart"/>
      <w:r w:rsidR="00A35D3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A35D30">
        <w:rPr>
          <w:rFonts w:ascii="Times New Roman" w:hAnsi="Times New Roman" w:cs="Times New Roman"/>
          <w:sz w:val="28"/>
          <w:szCs w:val="28"/>
        </w:rPr>
        <w:t xml:space="preserve"> В.В. - М</w:t>
      </w:r>
      <w:proofErr w:type="gramStart"/>
      <w:r w:rsidR="00A35D30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A35D30">
        <w:rPr>
          <w:rFonts w:ascii="Times New Roman" w:hAnsi="Times New Roman" w:cs="Times New Roman"/>
          <w:sz w:val="28"/>
          <w:szCs w:val="28"/>
        </w:rPr>
        <w:t>озаика – Синтез, 2007.</w:t>
      </w:r>
    </w:p>
    <w:p w:rsidR="00274237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5D30">
        <w:rPr>
          <w:rFonts w:ascii="Times New Roman" w:hAnsi="Times New Roman" w:cs="Times New Roman"/>
          <w:sz w:val="28"/>
          <w:szCs w:val="28"/>
        </w:rPr>
        <w:t>4.</w:t>
      </w:r>
      <w:r w:rsidR="00274237" w:rsidRPr="00274237">
        <w:rPr>
          <w:rFonts w:ascii="Times New Roman" w:hAnsi="Times New Roman" w:cs="Times New Roman"/>
          <w:sz w:val="28"/>
          <w:szCs w:val="28"/>
        </w:rPr>
        <w:t xml:space="preserve"> </w:t>
      </w:r>
      <w:r w:rsidR="00274237">
        <w:rPr>
          <w:rFonts w:ascii="Times New Roman" w:hAnsi="Times New Roman" w:cs="Times New Roman"/>
          <w:sz w:val="28"/>
          <w:szCs w:val="28"/>
        </w:rPr>
        <w:t xml:space="preserve">Ф.А </w:t>
      </w:r>
      <w:r w:rsidR="00A35D30">
        <w:rPr>
          <w:rFonts w:ascii="Times New Roman" w:hAnsi="Times New Roman" w:cs="Times New Roman"/>
          <w:sz w:val="28"/>
          <w:szCs w:val="28"/>
        </w:rPr>
        <w:t xml:space="preserve">Сохин. Осознание речи дошкольниками: Подготовка детей к школе </w:t>
      </w:r>
      <w:proofErr w:type="gramStart"/>
      <w:r w:rsidR="00A35D3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5D30" w:rsidRPr="00A35D30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4237">
        <w:rPr>
          <w:rFonts w:ascii="Times New Roman" w:hAnsi="Times New Roman" w:cs="Times New Roman"/>
          <w:sz w:val="28"/>
          <w:szCs w:val="28"/>
        </w:rPr>
        <w:t>д</w:t>
      </w:r>
      <w:r w:rsidR="00A35D30">
        <w:rPr>
          <w:rFonts w:ascii="Times New Roman" w:hAnsi="Times New Roman" w:cs="Times New Roman"/>
          <w:sz w:val="28"/>
          <w:szCs w:val="28"/>
        </w:rPr>
        <w:t>етском</w:t>
      </w:r>
      <w:r w:rsidR="00274237">
        <w:rPr>
          <w:rFonts w:ascii="Times New Roman" w:hAnsi="Times New Roman" w:cs="Times New Roman"/>
          <w:sz w:val="28"/>
          <w:szCs w:val="28"/>
        </w:rPr>
        <w:t xml:space="preserve"> </w:t>
      </w:r>
      <w:r w:rsidR="00A35D30">
        <w:rPr>
          <w:rFonts w:ascii="Times New Roman" w:hAnsi="Times New Roman" w:cs="Times New Roman"/>
          <w:sz w:val="28"/>
          <w:szCs w:val="28"/>
        </w:rPr>
        <w:t>саду\</w:t>
      </w:r>
      <w:r w:rsidR="00274237">
        <w:rPr>
          <w:rFonts w:ascii="Times New Roman" w:hAnsi="Times New Roman" w:cs="Times New Roman"/>
          <w:sz w:val="28"/>
          <w:szCs w:val="28"/>
        </w:rPr>
        <w:t xml:space="preserve"> под ред. Ф.А. Сохина</w:t>
      </w:r>
      <w:proofErr w:type="gramStart"/>
      <w:r w:rsidR="002742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74237">
        <w:rPr>
          <w:rFonts w:ascii="Times New Roman" w:hAnsi="Times New Roman" w:cs="Times New Roman"/>
          <w:sz w:val="28"/>
          <w:szCs w:val="28"/>
        </w:rPr>
        <w:t>.,1978</w:t>
      </w:r>
    </w:p>
    <w:p w:rsidR="00DB5E0C" w:rsidRPr="00A35D30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3AAA">
        <w:rPr>
          <w:rFonts w:ascii="Times New Roman" w:hAnsi="Times New Roman" w:cs="Times New Roman"/>
          <w:sz w:val="28"/>
          <w:szCs w:val="28"/>
        </w:rPr>
        <w:t xml:space="preserve">5. Д.Б. </w:t>
      </w:r>
      <w:proofErr w:type="spellStart"/>
      <w:r w:rsidR="00523AAA">
        <w:rPr>
          <w:rFonts w:ascii="Times New Roman" w:hAnsi="Times New Roman" w:cs="Times New Roman"/>
          <w:sz w:val="28"/>
          <w:szCs w:val="28"/>
        </w:rPr>
        <w:t>Эл</w:t>
      </w:r>
      <w:r w:rsidR="00274237">
        <w:rPr>
          <w:rFonts w:ascii="Times New Roman" w:hAnsi="Times New Roman" w:cs="Times New Roman"/>
          <w:sz w:val="28"/>
          <w:szCs w:val="28"/>
        </w:rPr>
        <w:t>ьконин</w:t>
      </w:r>
      <w:proofErr w:type="spellEnd"/>
      <w:r w:rsidR="00274237">
        <w:rPr>
          <w:rFonts w:ascii="Times New Roman" w:hAnsi="Times New Roman" w:cs="Times New Roman"/>
          <w:sz w:val="28"/>
          <w:szCs w:val="28"/>
        </w:rPr>
        <w:t xml:space="preserve"> « Развитие речи в дошкольном возрасте. М.,1958</w:t>
      </w:r>
    </w:p>
    <w:p w:rsidR="00274237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237">
        <w:rPr>
          <w:rFonts w:ascii="Times New Roman" w:hAnsi="Times New Roman" w:cs="Times New Roman"/>
          <w:sz w:val="28"/>
          <w:szCs w:val="28"/>
        </w:rPr>
        <w:t>6. Е.М. Струнина, О.С. Ушакова Влияние словарной работы на связность речи//</w:t>
      </w:r>
    </w:p>
    <w:p w:rsidR="00DB5E0C" w:rsidRPr="00A35D30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4237">
        <w:rPr>
          <w:rFonts w:ascii="Times New Roman" w:hAnsi="Times New Roman" w:cs="Times New Roman"/>
          <w:sz w:val="28"/>
          <w:szCs w:val="28"/>
        </w:rPr>
        <w:t>Дошкольное  воспитание.1981.№2</w:t>
      </w:r>
    </w:p>
    <w:p w:rsidR="00D22D12" w:rsidRDefault="00D22D12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3C71">
        <w:rPr>
          <w:rFonts w:ascii="Times New Roman" w:hAnsi="Times New Roman" w:cs="Times New Roman"/>
          <w:sz w:val="28"/>
          <w:szCs w:val="28"/>
        </w:rPr>
        <w:t xml:space="preserve"> </w:t>
      </w:r>
      <w:r w:rsidR="00274237">
        <w:rPr>
          <w:rFonts w:ascii="Times New Roman" w:hAnsi="Times New Roman" w:cs="Times New Roman"/>
          <w:sz w:val="28"/>
          <w:szCs w:val="28"/>
        </w:rPr>
        <w:t xml:space="preserve">7. А.А. </w:t>
      </w:r>
      <w:proofErr w:type="spellStart"/>
      <w:r w:rsidR="00274237">
        <w:rPr>
          <w:rFonts w:ascii="Times New Roman" w:hAnsi="Times New Roman" w:cs="Times New Roman"/>
          <w:sz w:val="28"/>
          <w:szCs w:val="28"/>
        </w:rPr>
        <w:t>Зрожевская</w:t>
      </w:r>
      <w:proofErr w:type="spellEnd"/>
      <w:r w:rsidR="00274237">
        <w:rPr>
          <w:rFonts w:ascii="Times New Roman" w:hAnsi="Times New Roman" w:cs="Times New Roman"/>
          <w:sz w:val="28"/>
          <w:szCs w:val="28"/>
        </w:rPr>
        <w:t xml:space="preserve"> « Обучение монологам – описаниям» // Дошкольное </w:t>
      </w:r>
    </w:p>
    <w:p w:rsidR="00274237" w:rsidRPr="00A35D30" w:rsidRDefault="00D22D12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4237">
        <w:rPr>
          <w:rFonts w:ascii="Times New Roman" w:hAnsi="Times New Roman" w:cs="Times New Roman"/>
          <w:sz w:val="28"/>
          <w:szCs w:val="28"/>
        </w:rPr>
        <w:t>воспитание.</w:t>
      </w:r>
      <w:r w:rsidR="00BE3C71">
        <w:rPr>
          <w:rFonts w:ascii="Times New Roman" w:hAnsi="Times New Roman" w:cs="Times New Roman"/>
          <w:sz w:val="28"/>
          <w:szCs w:val="28"/>
        </w:rPr>
        <w:t xml:space="preserve">  </w:t>
      </w:r>
      <w:r w:rsidR="00274237">
        <w:rPr>
          <w:rFonts w:ascii="Times New Roman" w:hAnsi="Times New Roman" w:cs="Times New Roman"/>
          <w:sz w:val="28"/>
          <w:szCs w:val="28"/>
        </w:rPr>
        <w:t>1986. №12</w:t>
      </w:r>
    </w:p>
    <w:p w:rsidR="00DB5E0C" w:rsidRPr="00274237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237" w:rsidRPr="00274237">
        <w:rPr>
          <w:rFonts w:ascii="Times New Roman" w:hAnsi="Times New Roman" w:cs="Times New Roman"/>
          <w:sz w:val="28"/>
          <w:szCs w:val="28"/>
        </w:rPr>
        <w:t>8.</w:t>
      </w:r>
      <w:r w:rsidR="00870194">
        <w:rPr>
          <w:rFonts w:ascii="Times New Roman" w:hAnsi="Times New Roman" w:cs="Times New Roman"/>
          <w:sz w:val="28"/>
          <w:szCs w:val="28"/>
        </w:rPr>
        <w:t xml:space="preserve"> </w:t>
      </w:r>
      <w:r w:rsidR="00274237" w:rsidRPr="00274237">
        <w:rPr>
          <w:rFonts w:ascii="Times New Roman" w:hAnsi="Times New Roman" w:cs="Times New Roman"/>
          <w:sz w:val="28"/>
          <w:szCs w:val="28"/>
        </w:rPr>
        <w:t xml:space="preserve">В.А. Борисова </w:t>
      </w:r>
      <w:r w:rsidR="00274237">
        <w:rPr>
          <w:rFonts w:ascii="Times New Roman" w:hAnsi="Times New Roman" w:cs="Times New Roman"/>
          <w:sz w:val="28"/>
          <w:szCs w:val="28"/>
        </w:rPr>
        <w:t>« Книга – воспитатель!»// Воспитатель.2015.№10</w:t>
      </w:r>
    </w:p>
    <w:p w:rsidR="00DB5E0C" w:rsidRPr="00274237" w:rsidRDefault="00BE3C71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4237">
        <w:rPr>
          <w:rFonts w:ascii="Times New Roman" w:hAnsi="Times New Roman" w:cs="Times New Roman"/>
          <w:sz w:val="28"/>
          <w:szCs w:val="28"/>
        </w:rPr>
        <w:t>9. А.П. Усова « Русское народное творчество в дет</w:t>
      </w:r>
      <w:proofErr w:type="gramStart"/>
      <w:r w:rsidR="002742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74237">
        <w:rPr>
          <w:rFonts w:ascii="Times New Roman" w:hAnsi="Times New Roman" w:cs="Times New Roman"/>
          <w:sz w:val="28"/>
          <w:szCs w:val="28"/>
        </w:rPr>
        <w:t>аду»</w:t>
      </w:r>
      <w:r w:rsidR="00D84EE5">
        <w:rPr>
          <w:rFonts w:ascii="Times New Roman" w:hAnsi="Times New Roman" w:cs="Times New Roman"/>
          <w:sz w:val="28"/>
          <w:szCs w:val="28"/>
        </w:rPr>
        <w:t>- М: Просвещение,1972</w:t>
      </w:r>
    </w:p>
    <w:p w:rsidR="00EE3D69" w:rsidRDefault="00895F3F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3C71">
        <w:rPr>
          <w:rFonts w:ascii="Times New Roman" w:hAnsi="Times New Roman" w:cs="Times New Roman"/>
          <w:sz w:val="28"/>
          <w:szCs w:val="28"/>
        </w:rPr>
        <w:t xml:space="preserve"> </w:t>
      </w:r>
      <w:r w:rsidR="00D84EE5" w:rsidRPr="00451526">
        <w:rPr>
          <w:rFonts w:ascii="Times New Roman" w:hAnsi="Times New Roman" w:cs="Times New Roman"/>
          <w:sz w:val="28"/>
          <w:szCs w:val="28"/>
        </w:rPr>
        <w:t>10.</w:t>
      </w:r>
      <w:r w:rsidR="00451526" w:rsidRPr="00451526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51526" w:rsidRPr="00451526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="00451526">
        <w:rPr>
          <w:rFonts w:ascii="Times New Roman" w:hAnsi="Times New Roman" w:cs="Times New Roman"/>
          <w:sz w:val="28"/>
          <w:szCs w:val="28"/>
        </w:rPr>
        <w:t xml:space="preserve"> « Учимся по сказке. Развитие мышления дошкольников </w:t>
      </w:r>
      <w:proofErr w:type="gramStart"/>
      <w:r w:rsidR="0045152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B5E0C" w:rsidRPr="00451526" w:rsidRDefault="00895F3F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C71">
        <w:rPr>
          <w:rFonts w:ascii="Times New Roman" w:hAnsi="Times New Roman" w:cs="Times New Roman"/>
          <w:sz w:val="28"/>
          <w:szCs w:val="28"/>
        </w:rPr>
        <w:t xml:space="preserve">  </w:t>
      </w:r>
      <w:r w:rsidR="00451526">
        <w:rPr>
          <w:rFonts w:ascii="Times New Roman" w:hAnsi="Times New Roman" w:cs="Times New Roman"/>
          <w:sz w:val="28"/>
          <w:szCs w:val="28"/>
        </w:rPr>
        <w:t>помощью    мнемотехники. Издательство: Детств</w:t>
      </w:r>
      <w:proofErr w:type="gramStart"/>
      <w:r w:rsidR="004515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1526">
        <w:rPr>
          <w:rFonts w:ascii="Times New Roman" w:hAnsi="Times New Roman" w:cs="Times New Roman"/>
          <w:sz w:val="28"/>
          <w:szCs w:val="28"/>
        </w:rPr>
        <w:t xml:space="preserve"> Пресс, 2005</w:t>
      </w:r>
    </w:p>
    <w:p w:rsidR="00EE3D69" w:rsidRDefault="00895F3F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D12">
        <w:rPr>
          <w:rFonts w:ascii="Times New Roman" w:hAnsi="Times New Roman" w:cs="Times New Roman"/>
          <w:sz w:val="28"/>
          <w:szCs w:val="28"/>
        </w:rPr>
        <w:t xml:space="preserve"> 11.</w:t>
      </w:r>
      <w:r w:rsidR="00451526">
        <w:rPr>
          <w:rFonts w:ascii="Times New Roman" w:hAnsi="Times New Roman" w:cs="Times New Roman"/>
          <w:sz w:val="28"/>
          <w:szCs w:val="28"/>
        </w:rPr>
        <w:t>Т.Б Полянская « Использование метода мнемотехники в обучении</w:t>
      </w:r>
    </w:p>
    <w:p w:rsidR="00EE3D69" w:rsidRDefault="00895F3F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3C71">
        <w:rPr>
          <w:rFonts w:ascii="Times New Roman" w:hAnsi="Times New Roman" w:cs="Times New Roman"/>
          <w:sz w:val="28"/>
          <w:szCs w:val="28"/>
        </w:rPr>
        <w:t xml:space="preserve">  </w:t>
      </w:r>
      <w:r w:rsidR="00451526">
        <w:rPr>
          <w:rFonts w:ascii="Times New Roman" w:hAnsi="Times New Roman" w:cs="Times New Roman"/>
          <w:sz w:val="28"/>
          <w:szCs w:val="28"/>
        </w:rPr>
        <w:t>ра</w:t>
      </w:r>
      <w:r w:rsidR="00BD737F">
        <w:rPr>
          <w:rFonts w:ascii="Times New Roman" w:hAnsi="Times New Roman" w:cs="Times New Roman"/>
          <w:sz w:val="28"/>
          <w:szCs w:val="28"/>
        </w:rPr>
        <w:t>с</w:t>
      </w:r>
      <w:r w:rsidR="00451526">
        <w:rPr>
          <w:rFonts w:ascii="Times New Roman" w:hAnsi="Times New Roman" w:cs="Times New Roman"/>
          <w:sz w:val="28"/>
          <w:szCs w:val="28"/>
        </w:rPr>
        <w:t xml:space="preserve">сказыванию </w:t>
      </w:r>
      <w:r w:rsidR="00BD737F">
        <w:rPr>
          <w:rFonts w:ascii="Times New Roman" w:hAnsi="Times New Roman" w:cs="Times New Roman"/>
          <w:sz w:val="28"/>
          <w:szCs w:val="28"/>
        </w:rPr>
        <w:t xml:space="preserve"> </w:t>
      </w:r>
      <w:r w:rsidR="00451526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BE3C71">
        <w:rPr>
          <w:rFonts w:ascii="Times New Roman" w:hAnsi="Times New Roman" w:cs="Times New Roman"/>
          <w:sz w:val="28"/>
          <w:szCs w:val="28"/>
        </w:rPr>
        <w:t>»</w:t>
      </w:r>
      <w:r w:rsidR="00451526">
        <w:rPr>
          <w:rFonts w:ascii="Times New Roman" w:hAnsi="Times New Roman" w:cs="Times New Roman"/>
          <w:sz w:val="28"/>
          <w:szCs w:val="28"/>
        </w:rPr>
        <w:t>//</w:t>
      </w:r>
      <w:r w:rsidR="00BD737F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BD737F">
        <w:rPr>
          <w:rFonts w:ascii="Times New Roman" w:hAnsi="Times New Roman" w:cs="Times New Roman"/>
          <w:sz w:val="28"/>
          <w:szCs w:val="28"/>
        </w:rPr>
        <w:t xml:space="preserve">.: « </w:t>
      </w:r>
      <w:proofErr w:type="gramEnd"/>
      <w:r w:rsidR="00BD737F">
        <w:rPr>
          <w:rFonts w:ascii="Times New Roman" w:hAnsi="Times New Roman" w:cs="Times New Roman"/>
          <w:sz w:val="28"/>
          <w:szCs w:val="28"/>
        </w:rPr>
        <w:t>Издательство</w:t>
      </w:r>
    </w:p>
    <w:p w:rsidR="00DB5E0C" w:rsidRDefault="00895F3F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2D12">
        <w:rPr>
          <w:rFonts w:ascii="Times New Roman" w:hAnsi="Times New Roman" w:cs="Times New Roman"/>
          <w:sz w:val="28"/>
          <w:szCs w:val="28"/>
        </w:rPr>
        <w:t xml:space="preserve"> </w:t>
      </w:r>
      <w:r w:rsidR="00BD737F">
        <w:rPr>
          <w:rFonts w:ascii="Times New Roman" w:hAnsi="Times New Roman" w:cs="Times New Roman"/>
          <w:sz w:val="28"/>
          <w:szCs w:val="28"/>
        </w:rPr>
        <w:t>«</w:t>
      </w:r>
      <w:r w:rsidR="00451526">
        <w:rPr>
          <w:rFonts w:ascii="Times New Roman" w:hAnsi="Times New Roman" w:cs="Times New Roman"/>
          <w:sz w:val="28"/>
          <w:szCs w:val="28"/>
        </w:rPr>
        <w:t xml:space="preserve"> Детство </w:t>
      </w:r>
      <w:r w:rsidR="00BD737F">
        <w:rPr>
          <w:rFonts w:ascii="Times New Roman" w:hAnsi="Times New Roman" w:cs="Times New Roman"/>
          <w:sz w:val="28"/>
          <w:szCs w:val="28"/>
        </w:rPr>
        <w:t>–</w:t>
      </w:r>
      <w:r w:rsidR="00451526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BD737F">
        <w:rPr>
          <w:rFonts w:ascii="Times New Roman" w:hAnsi="Times New Roman" w:cs="Times New Roman"/>
          <w:sz w:val="28"/>
          <w:szCs w:val="28"/>
        </w:rPr>
        <w:t>».2009</w:t>
      </w:r>
    </w:p>
    <w:p w:rsidR="00D22D12" w:rsidRDefault="00895F3F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2D12">
        <w:rPr>
          <w:rFonts w:ascii="Times New Roman" w:hAnsi="Times New Roman" w:cs="Times New Roman"/>
          <w:sz w:val="28"/>
          <w:szCs w:val="28"/>
        </w:rPr>
        <w:t xml:space="preserve">  </w:t>
      </w:r>
      <w:r w:rsidR="00870194">
        <w:rPr>
          <w:rFonts w:ascii="Times New Roman" w:hAnsi="Times New Roman" w:cs="Times New Roman"/>
          <w:sz w:val="28"/>
          <w:szCs w:val="28"/>
        </w:rPr>
        <w:t xml:space="preserve">12.А.В. </w:t>
      </w:r>
      <w:proofErr w:type="spellStart"/>
      <w:r w:rsidR="00870194">
        <w:rPr>
          <w:rFonts w:ascii="Times New Roman" w:hAnsi="Times New Roman" w:cs="Times New Roman"/>
          <w:sz w:val="28"/>
          <w:szCs w:val="28"/>
        </w:rPr>
        <w:t>Бацких</w:t>
      </w:r>
      <w:proofErr w:type="spellEnd"/>
      <w:r w:rsidR="00870194">
        <w:rPr>
          <w:rFonts w:ascii="Times New Roman" w:hAnsi="Times New Roman" w:cs="Times New Roman"/>
          <w:sz w:val="28"/>
          <w:szCs w:val="28"/>
        </w:rPr>
        <w:t xml:space="preserve"> « Русское народное творчество в </w:t>
      </w:r>
      <w:r w:rsidR="00BE3C71">
        <w:rPr>
          <w:rFonts w:ascii="Times New Roman" w:hAnsi="Times New Roman" w:cs="Times New Roman"/>
          <w:sz w:val="28"/>
          <w:szCs w:val="28"/>
        </w:rPr>
        <w:t>формировании развития</w:t>
      </w:r>
    </w:p>
    <w:p w:rsidR="00BE3C71" w:rsidRPr="00D22D12" w:rsidRDefault="00895F3F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C71">
        <w:rPr>
          <w:rFonts w:ascii="Times New Roman" w:hAnsi="Times New Roman" w:cs="Times New Roman"/>
          <w:sz w:val="28"/>
          <w:szCs w:val="28"/>
        </w:rPr>
        <w:t xml:space="preserve"> </w:t>
      </w:r>
      <w:r w:rsidR="00D22D12">
        <w:rPr>
          <w:rFonts w:ascii="Times New Roman" w:hAnsi="Times New Roman" w:cs="Times New Roman"/>
          <w:sz w:val="28"/>
          <w:szCs w:val="28"/>
        </w:rPr>
        <w:t>л</w:t>
      </w:r>
      <w:r w:rsidR="00BE3C71">
        <w:rPr>
          <w:rFonts w:ascii="Times New Roman" w:hAnsi="Times New Roman" w:cs="Times New Roman"/>
          <w:sz w:val="28"/>
          <w:szCs w:val="28"/>
        </w:rPr>
        <w:t>ичности</w:t>
      </w:r>
      <w:r w:rsidR="00D22D12">
        <w:rPr>
          <w:rFonts w:ascii="Times New Roman" w:hAnsi="Times New Roman" w:cs="Times New Roman"/>
          <w:sz w:val="28"/>
          <w:szCs w:val="28"/>
        </w:rPr>
        <w:t xml:space="preserve">  </w:t>
      </w:r>
      <w:r w:rsidR="00BE3C71">
        <w:rPr>
          <w:rFonts w:ascii="Times New Roman" w:hAnsi="Times New Roman" w:cs="Times New Roman"/>
          <w:sz w:val="28"/>
          <w:szCs w:val="28"/>
        </w:rPr>
        <w:t>ребёнка</w:t>
      </w:r>
      <w:r w:rsidR="00870194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870194" w:rsidRPr="00BE3C71">
        <w:rPr>
          <w:rFonts w:ascii="Times New Roman" w:hAnsi="Times New Roman" w:cs="Times New Roman"/>
          <w:sz w:val="28"/>
          <w:szCs w:val="28"/>
        </w:rPr>
        <w:t>»</w:t>
      </w:r>
      <w:r w:rsidR="00BE3C71" w:rsidRPr="00BE3C71">
        <w:rPr>
          <w:rFonts w:ascii="Times New Roman" w:hAnsi="Times New Roman" w:cs="Times New Roman"/>
          <w:sz w:val="28"/>
          <w:szCs w:val="28"/>
        </w:rPr>
        <w:t>//</w:t>
      </w:r>
      <w:r w:rsidR="00BE3C71" w:rsidRPr="00BE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 материалов Ежегодной</w:t>
      </w:r>
    </w:p>
    <w:p w:rsidR="00BE3C71" w:rsidRDefault="00895F3F" w:rsidP="00CE1E2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3C71" w:rsidRPr="00BE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научно – практической конференции « Воспитание и</w:t>
      </w:r>
    </w:p>
    <w:p w:rsidR="00BE3C71" w:rsidRPr="00BE3C71" w:rsidRDefault="00895F3F" w:rsidP="00CE1E2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3C71" w:rsidRPr="00BE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младшего возраста», 2016г</w:t>
      </w:r>
    </w:p>
    <w:p w:rsidR="00266F3B" w:rsidRDefault="00D22D12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F3B" w:rsidRDefault="00266F3B" w:rsidP="00CE1E23">
      <w:pPr>
        <w:spacing w:after="0" w:line="240" w:lineRule="auto"/>
        <w:ind w:right="-1814"/>
        <w:jc w:val="both"/>
        <w:rPr>
          <w:rFonts w:ascii="Times New Roman" w:hAnsi="Times New Roman" w:cs="Times New Roman"/>
          <w:sz w:val="28"/>
          <w:szCs w:val="28"/>
        </w:rPr>
      </w:pPr>
    </w:p>
    <w:p w:rsidR="00851ED1" w:rsidRDefault="00851ED1" w:rsidP="00CE1E23">
      <w:pPr>
        <w:spacing w:after="0" w:line="240" w:lineRule="auto"/>
        <w:ind w:right="-1814"/>
        <w:jc w:val="both"/>
        <w:rPr>
          <w:rFonts w:ascii="Times New Roman" w:hAnsi="Times New Roman" w:cs="Times New Roman"/>
          <w:sz w:val="28"/>
          <w:szCs w:val="28"/>
        </w:rPr>
      </w:pPr>
    </w:p>
    <w:p w:rsidR="00266F3B" w:rsidRDefault="00266F3B" w:rsidP="00CE1E23">
      <w:pPr>
        <w:spacing w:after="0" w:line="240" w:lineRule="auto"/>
        <w:ind w:left="-851" w:right="-1814"/>
        <w:jc w:val="both"/>
        <w:rPr>
          <w:rFonts w:ascii="Times New Roman" w:hAnsi="Times New Roman" w:cs="Times New Roman"/>
          <w:sz w:val="28"/>
          <w:szCs w:val="28"/>
        </w:rPr>
      </w:pPr>
    </w:p>
    <w:p w:rsidR="00851ED1" w:rsidRDefault="00851ED1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95F3F" w:rsidRDefault="00895F3F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851ED1" w:rsidRPr="00451526" w:rsidRDefault="00851ED1" w:rsidP="00EE3D69">
      <w:pPr>
        <w:spacing w:after="0" w:line="240" w:lineRule="auto"/>
        <w:ind w:left="-851" w:right="-1814"/>
        <w:rPr>
          <w:rFonts w:ascii="Times New Roman" w:hAnsi="Times New Roman" w:cs="Times New Roman"/>
          <w:sz w:val="28"/>
          <w:szCs w:val="28"/>
        </w:rPr>
      </w:pPr>
    </w:p>
    <w:p w:rsidR="00DB5E0C" w:rsidRDefault="00266F3B" w:rsidP="00451526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EE3D69" w:rsidRPr="0015530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F6B55">
        <w:rPr>
          <w:rFonts w:ascii="Times New Roman" w:hAnsi="Times New Roman" w:cs="Times New Roman"/>
          <w:b/>
          <w:sz w:val="32"/>
          <w:szCs w:val="32"/>
          <w:u w:val="single"/>
        </w:rPr>
        <w:t>Приложение №1</w:t>
      </w:r>
    </w:p>
    <w:p w:rsidR="00266F3B" w:rsidRPr="0015530D" w:rsidRDefault="00266F3B" w:rsidP="00451526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66F7" w:rsidRPr="006E1604" w:rsidRDefault="006F6B55" w:rsidP="006F6B55">
      <w:pPr>
        <w:pStyle w:val="a5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мплексное занятие </w:t>
      </w:r>
      <w:r w:rsidR="009E3D36" w:rsidRPr="006E160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2066F7" w:rsidRPr="006E160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ирокая масленица</w:t>
      </w:r>
      <w:r w:rsidR="009E3D36" w:rsidRPr="006E160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2066F7" w:rsidRPr="0015530D" w:rsidRDefault="009E3D36" w:rsidP="002066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066F7" w:rsidRPr="0015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66F7" w:rsidRPr="0015530D" w:rsidRDefault="002066F7" w:rsidP="002066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интереса к истории и культуре русского народа, через фольклор.</w:t>
      </w:r>
    </w:p>
    <w:p w:rsidR="002066F7" w:rsidRPr="0015530D" w:rsidRDefault="00BE2D93" w:rsidP="002066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граммное  содержание.</w:t>
      </w:r>
    </w:p>
    <w:p w:rsidR="002066F7" w:rsidRPr="0015530D" w:rsidRDefault="002066F7" w:rsidP="002066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народном празднике, народном костюме, обрядовой кухне, русском гостеприимстве.</w:t>
      </w:r>
    </w:p>
    <w:p w:rsidR="002066F7" w:rsidRPr="0015530D" w:rsidRDefault="002066F7" w:rsidP="002066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передавать праздничное настроение через поговорки, </w:t>
      </w:r>
      <w:proofErr w:type="spellStart"/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ы и загадки о Масленице.</w:t>
      </w:r>
    </w:p>
    <w:p w:rsidR="002066F7" w:rsidRPr="0015530D" w:rsidRDefault="002066F7" w:rsidP="002066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ечевое дыхание и дикцию с помощью скороговорки.</w:t>
      </w:r>
    </w:p>
    <w:p w:rsidR="002066F7" w:rsidRPr="0015530D" w:rsidRDefault="002066F7" w:rsidP="002066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словарный запас детей народными словами и выражениями.</w:t>
      </w:r>
    </w:p>
    <w:p w:rsidR="002066F7" w:rsidRPr="0015530D" w:rsidRDefault="002066F7" w:rsidP="002066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являть организованность,  активно участвовать в совместных играх, хороводах.</w:t>
      </w:r>
    </w:p>
    <w:p w:rsidR="002066F7" w:rsidRPr="0015530D" w:rsidRDefault="002066F7" w:rsidP="002066F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роявлять доброту, чуткое отношение к старшим.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мини-музея </w:t>
      </w:r>
      <w:r w:rsidRPr="001553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усская горница»</w:t>
      </w: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 в </w:t>
      </w:r>
      <w:r w:rsidRPr="0015530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ниге</w:t>
      </w: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:  </w:t>
      </w:r>
      <w:r w:rsidRPr="001553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япичная кукла. Лоскутные мячики»</w:t>
      </w:r>
      <w:proofErr w:type="gramStart"/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пословиц и поговорок о труде,</w:t>
      </w:r>
      <w:r w:rsidR="002B2ADB"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ах, весне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 </w:t>
      </w:r>
      <w:r w:rsidRPr="001553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Широкая масленица»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учивание стихов, </w:t>
      </w:r>
      <w:proofErr w:type="spellStart"/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сленице;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народных игр, хороводов;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сопровождение</w:t>
      </w:r>
    </w:p>
    <w:p w:rsidR="002066F7" w:rsidRPr="0015530D" w:rsidRDefault="00634645" w:rsidP="002066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="002066F7" w:rsidRPr="0015530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бота с родителями</w:t>
      </w:r>
      <w:r w:rsidR="002066F7" w:rsidRPr="0015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стер </w:t>
      </w:r>
      <w:proofErr w:type="gramStart"/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по изготовлению куклы - оберега </w:t>
      </w:r>
      <w:r w:rsidRPr="001553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леницы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15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костюмы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ело </w:t>
      </w:r>
      <w:r w:rsidRPr="001553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леницы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553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ница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553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мовар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лины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– обереги масленицы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с продуктами,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 к танцу 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15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знаний о традициях русского народа;</w:t>
      </w:r>
    </w:p>
    <w:p w:rsidR="00EE3D69" w:rsidRPr="0015530D" w:rsidRDefault="00EE3D69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словарного запаса с помощью народного</w:t>
      </w:r>
      <w:r w:rsidR="00634645"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а;</w:t>
      </w:r>
    </w:p>
    <w:p w:rsidR="002066F7" w:rsidRPr="0015530D" w:rsidRDefault="002066F7" w:rsidP="00EE3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готавливать тряпичны</w:t>
      </w:r>
      <w:r w:rsidR="00EE3D69" w:rsidRPr="001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кукол из подручного материала.</w:t>
      </w:r>
    </w:p>
    <w:p w:rsidR="002066F7" w:rsidRDefault="002066F7" w:rsidP="002066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F3B" w:rsidRDefault="00266F3B" w:rsidP="002066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303B" w:rsidRPr="0015530D" w:rsidRDefault="00BE303B" w:rsidP="002066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Ход занятия:</w:t>
      </w:r>
    </w:p>
    <w:p w:rsidR="002066F7" w:rsidRPr="006F6B55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6F6B55"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6F6B5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Чем дальше в будущее смотрим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Тем больше прошлым дорожим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И в старом красоту находим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Хоть новому принадлежим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</w:rPr>
        <w:t>– Проходите, добры молодцы да красны девицы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</w:rPr>
        <w:t xml:space="preserve"> Поприветствуйте гостей дорогих, как это было принято на Руси. 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b/>
          <w:bCs/>
          <w:sz w:val="28"/>
          <w:szCs w:val="28"/>
        </w:rPr>
        <w:t>Дети:</w:t>
      </w:r>
      <w:r w:rsidRPr="006F6B55">
        <w:rPr>
          <w:rFonts w:ascii="Times New Roman" w:hAnsi="Times New Roman"/>
          <w:sz w:val="28"/>
          <w:szCs w:val="28"/>
        </w:rPr>
        <w:t> Здравствуйте, гости дорогие! </w:t>
      </w:r>
      <w:r w:rsidRPr="006F6B55">
        <w:rPr>
          <w:rFonts w:ascii="Times New Roman" w:hAnsi="Times New Roman"/>
          <w:i/>
          <w:iCs/>
          <w:sz w:val="28"/>
          <w:szCs w:val="28"/>
        </w:rPr>
        <w:t>(Дети здороваются и кланяются</w:t>
      </w:r>
      <w:r w:rsidR="00084183" w:rsidRPr="006F6B55">
        <w:rPr>
          <w:rFonts w:ascii="Times New Roman" w:hAnsi="Times New Roman"/>
          <w:i/>
          <w:iCs/>
          <w:sz w:val="28"/>
          <w:szCs w:val="28"/>
        </w:rPr>
        <w:t>, произнося слова приветствия</w:t>
      </w:r>
      <w:r w:rsidRPr="006F6B55">
        <w:rPr>
          <w:rFonts w:ascii="Times New Roman" w:hAnsi="Times New Roman"/>
          <w:sz w:val="28"/>
          <w:szCs w:val="28"/>
        </w:rPr>
        <w:t>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</w:rPr>
        <w:t>- Веселья Вам да радости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</w:rPr>
        <w:t>- Давно мы Вас ждё</w:t>
      </w:r>
      <w:proofErr w:type="gramStart"/>
      <w:r w:rsidRPr="006F6B55">
        <w:rPr>
          <w:rFonts w:ascii="Times New Roman" w:hAnsi="Times New Roman"/>
          <w:sz w:val="28"/>
          <w:szCs w:val="28"/>
        </w:rPr>
        <w:t>м-</w:t>
      </w:r>
      <w:proofErr w:type="gramEnd"/>
      <w:r w:rsidRPr="006F6B55">
        <w:rPr>
          <w:rFonts w:ascii="Times New Roman" w:hAnsi="Times New Roman"/>
          <w:sz w:val="28"/>
          <w:szCs w:val="28"/>
        </w:rPr>
        <w:t xml:space="preserve"> поджидаем, веселье без Вас не начинаем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bCs/>
          <w:sz w:val="28"/>
          <w:szCs w:val="28"/>
        </w:rPr>
        <w:t>-</w:t>
      </w:r>
      <w:r w:rsidRPr="006F6B55">
        <w:rPr>
          <w:rFonts w:ascii="Times New Roman" w:hAnsi="Times New Roman"/>
          <w:sz w:val="28"/>
          <w:szCs w:val="28"/>
        </w:rPr>
        <w:t xml:space="preserve">Удобно ли Вам, гости дорогие?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</w:rPr>
        <w:t>-Всем ли слышно, всем ли места хватило?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Гостям-то, известное дело, хватило места, да не тесновато ли хозяевам?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В тесноте, да не в обиде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 xml:space="preserve">  ( 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>месте)</w:t>
      </w:r>
    </w:p>
    <w:p w:rsidR="002066F7" w:rsidRPr="006F6B55" w:rsidRDefault="006F6B55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b/>
          <w:sz w:val="28"/>
          <w:szCs w:val="28"/>
        </w:rPr>
        <w:t>Воспитатель</w:t>
      </w:r>
      <w:r w:rsidR="002066F7" w:rsidRPr="006F6B55">
        <w:rPr>
          <w:rFonts w:ascii="Times New Roman" w:hAnsi="Times New Roman"/>
          <w:b/>
          <w:sz w:val="28"/>
          <w:szCs w:val="28"/>
        </w:rPr>
        <w:t>:</w:t>
      </w:r>
      <w:r w:rsidR="002066F7" w:rsidRPr="006F6B55">
        <w:rPr>
          <w:rFonts w:ascii="Times New Roman" w:hAnsi="Times New Roman"/>
          <w:sz w:val="28"/>
          <w:szCs w:val="28"/>
        </w:rPr>
        <w:t xml:space="preserve"> Готовы ли вы, ребятушки?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 Рано мой петушок встал и всем о весне прокричал. А я думаю не рано? Зима-царица ещё правит в наших краях, уступит ли она черёд </w:t>
      </w:r>
      <w:proofErr w:type="spellStart"/>
      <w:r w:rsidRPr="006F6B55">
        <w:rPr>
          <w:rFonts w:ascii="Times New Roman" w:hAnsi="Times New Roman"/>
          <w:sz w:val="28"/>
          <w:szCs w:val="28"/>
          <w:lang w:eastAsia="ru-RU"/>
        </w:rPr>
        <w:t>весне-красне</w:t>
      </w:r>
      <w:proofErr w:type="spellEnd"/>
      <w:r w:rsidRPr="006F6B55">
        <w:rPr>
          <w:rFonts w:ascii="Times New Roman" w:hAnsi="Times New Roman"/>
          <w:sz w:val="28"/>
          <w:szCs w:val="28"/>
          <w:lang w:eastAsia="ru-RU"/>
        </w:rPr>
        <w:t>? Как вы думаете?</w:t>
      </w:r>
      <w:r w:rsidR="00084183" w:rsidRPr="006F6B55">
        <w:rPr>
          <w:rFonts w:ascii="Times New Roman" w:hAnsi="Times New Roman"/>
          <w:sz w:val="28"/>
          <w:szCs w:val="28"/>
        </w:rPr>
        <w:t xml:space="preserve"> (</w:t>
      </w:r>
      <w:r w:rsidRPr="006F6B55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Дети</w:t>
      </w:r>
      <w:r w:rsidR="00084183" w:rsidRPr="006F6B5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34645" w:rsidRPr="006F6B55">
        <w:rPr>
          <w:rFonts w:ascii="Times New Roman" w:hAnsi="Times New Roman"/>
          <w:i/>
          <w:sz w:val="28"/>
          <w:szCs w:val="28"/>
          <w:lang w:eastAsia="ru-RU"/>
        </w:rPr>
        <w:t>высказывают свои</w:t>
      </w:r>
      <w:r w:rsidR="00084183" w:rsidRPr="006F6B55">
        <w:rPr>
          <w:rFonts w:ascii="Times New Roman" w:hAnsi="Times New Roman"/>
          <w:i/>
          <w:sz w:val="28"/>
          <w:szCs w:val="28"/>
          <w:lang w:eastAsia="ru-RU"/>
        </w:rPr>
        <w:t xml:space="preserve"> мнения)</w:t>
      </w:r>
    </w:p>
    <w:p w:rsidR="002066F7" w:rsidRPr="006F6B55" w:rsidRDefault="006F6B55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="002066F7" w:rsidRPr="006F6B55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2066F7" w:rsidRPr="006F6B55">
        <w:rPr>
          <w:rFonts w:ascii="Times New Roman" w:hAnsi="Times New Roman"/>
          <w:sz w:val="28"/>
          <w:szCs w:val="28"/>
          <w:lang w:eastAsia="ru-RU"/>
        </w:rPr>
        <w:t xml:space="preserve"> Ребята, а какие приметы весны вы знаете?</w:t>
      </w:r>
    </w:p>
    <w:p w:rsidR="006F6B55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(солнце ярче светит, сосульки звенят капелью, проталины появляются, прилетают перелётные птицы)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Всему своё время, и сколько зиме не лютовать, все равно придёт весенняя пора. А чтобы зима не гневалась, по-хорошему ушла и в срок положенный, русский народ устраивал ей пышные проводы. Ребята, а как называется этот праздник, вы знаете?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6F6B55">
        <w:rPr>
          <w:rFonts w:ascii="Times New Roman" w:hAnsi="Times New Roman"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а</w:t>
      </w:r>
      <w:r w:rsidRPr="006F6B55">
        <w:rPr>
          <w:rFonts w:ascii="Times New Roman" w:hAnsi="Times New Roman"/>
          <w:sz w:val="28"/>
          <w:szCs w:val="28"/>
          <w:lang w:eastAsia="ru-RU"/>
        </w:rPr>
        <w:t>!</w:t>
      </w:r>
    </w:p>
    <w:p w:rsidR="002066F7" w:rsidRPr="006F6B55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6F6B55"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6F6B5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равильно, молодцы! Ребята, а что является символом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ы</w:t>
      </w:r>
      <w:r w:rsidRPr="006F6B55">
        <w:rPr>
          <w:rFonts w:ascii="Times New Roman" w:hAnsi="Times New Roman"/>
          <w:sz w:val="28"/>
          <w:szCs w:val="28"/>
          <w:lang w:eastAsia="ru-RU"/>
        </w:rPr>
        <w:t>?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6F6B55">
        <w:rPr>
          <w:rFonts w:ascii="Times New Roman" w:hAnsi="Times New Roman"/>
          <w:sz w:val="28"/>
          <w:szCs w:val="28"/>
          <w:lang w:eastAsia="ru-RU"/>
        </w:rPr>
        <w:t>:</w:t>
      </w:r>
      <w:r w:rsidR="00084183" w:rsidRPr="006F6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B55">
        <w:rPr>
          <w:rFonts w:ascii="Times New Roman" w:hAnsi="Times New Roman"/>
          <w:sz w:val="28"/>
          <w:szCs w:val="28"/>
          <w:lang w:eastAsia="ru-RU"/>
        </w:rPr>
        <w:t>Блин!</w:t>
      </w:r>
    </w:p>
    <w:p w:rsidR="002066F7" w:rsidRPr="006F6B55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6F6B55"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6F6B5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равильно, ребята! Хозяйки пекут вкусные румяные блины с хрустящей золотистой корочкой. Ведь блины похожи на солнце, а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а</w:t>
      </w:r>
      <w:r w:rsidRPr="006F6B55">
        <w:rPr>
          <w:rFonts w:ascii="Times New Roman" w:hAnsi="Times New Roman"/>
          <w:sz w:val="28"/>
          <w:szCs w:val="28"/>
          <w:lang w:eastAsia="ru-RU"/>
        </w:rPr>
        <w:t>-это праздник встречи весны и солнышка. Так давайте все кликать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у</w:t>
      </w:r>
      <w:r w:rsidRPr="006F6B55">
        <w:rPr>
          <w:rFonts w:ascii="Times New Roman" w:hAnsi="Times New Roman"/>
          <w:sz w:val="28"/>
          <w:szCs w:val="28"/>
          <w:lang w:eastAsia="ru-RU"/>
        </w:rPr>
        <w:t>, зазывать её на широкий двор.</w:t>
      </w:r>
    </w:p>
    <w:p w:rsidR="002066F7" w:rsidRPr="006F6B55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6F6B5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Ты приди, приди,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а</w:t>
      </w:r>
      <w:r w:rsidRPr="006F6B55">
        <w:rPr>
          <w:rFonts w:ascii="Times New Roman" w:hAnsi="Times New Roman"/>
          <w:sz w:val="28"/>
          <w:szCs w:val="28"/>
          <w:lang w:eastAsia="ru-RU"/>
        </w:rPr>
        <w:t>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Ты приди, приди к нам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ая</w:t>
      </w:r>
      <w:r w:rsidRPr="006F6B55">
        <w:rPr>
          <w:rFonts w:ascii="Times New Roman" w:hAnsi="Times New Roman"/>
          <w:sz w:val="28"/>
          <w:szCs w:val="28"/>
          <w:lang w:eastAsia="ru-RU"/>
        </w:rPr>
        <w:t>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о сметаной да молочком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ом</w:t>
      </w:r>
      <w:r w:rsidRPr="006F6B55">
        <w:rPr>
          <w:rFonts w:ascii="Times New Roman" w:hAnsi="Times New Roman"/>
          <w:sz w:val="28"/>
          <w:szCs w:val="28"/>
          <w:lang w:eastAsia="ru-RU"/>
        </w:rPr>
        <w:t> сливочным да творожком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Клип « Масленица»</w:t>
      </w:r>
    </w:p>
    <w:p w:rsidR="002066F7" w:rsidRPr="006F6B55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6F6B55"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6F6B5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lastRenderedPageBreak/>
        <w:t>К нам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асленица идёт </w:t>
      </w:r>
      <w:proofErr w:type="spellStart"/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ривошейка</w:t>
      </w:r>
      <w:proofErr w:type="spellEnd"/>
      <w:r w:rsidRPr="006F6B55">
        <w:rPr>
          <w:rFonts w:ascii="Times New Roman" w:hAnsi="Times New Roman"/>
          <w:sz w:val="28"/>
          <w:szCs w:val="28"/>
          <w:lang w:eastAsia="ru-RU"/>
        </w:rPr>
        <w:t>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Встретим её хорошенько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вносят чучело </w:t>
      </w:r>
      <w:r w:rsidRPr="006F6B5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сленицы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Мы сами её смастерили, платье ей сшили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Давайте гостью встречать, красавицу величать!</w:t>
      </w:r>
    </w:p>
    <w:p w:rsidR="002066F7" w:rsidRPr="006F6B55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lang w:eastAsia="ru-RU"/>
        </w:rPr>
        <w:t>Дети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1.Широкая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а</w:t>
      </w:r>
      <w:r w:rsidR="007C4B2A"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7C4B2A"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сырная неделя</w:t>
      </w:r>
      <w:r w:rsidRPr="006F6B55">
        <w:rPr>
          <w:rFonts w:ascii="Times New Roman" w:hAnsi="Times New Roman"/>
          <w:sz w:val="28"/>
          <w:szCs w:val="28"/>
          <w:lang w:eastAsia="ru-RU"/>
        </w:rPr>
        <w:t>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Ты пришла нарядная                         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К нам весну встречать.                                                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ечь блины и развлекаться будем всю неделю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Чтоб зиму студёную из дому прогнать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2.Душа ль ты, моя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а</w:t>
      </w:r>
      <w:r w:rsidRPr="006F6B55">
        <w:rPr>
          <w:rFonts w:ascii="Times New Roman" w:hAnsi="Times New Roman"/>
          <w:sz w:val="28"/>
          <w:szCs w:val="28"/>
          <w:lang w:eastAsia="ru-RU"/>
        </w:rPr>
        <w:t>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риезжай к нам в гости на широкий </w:t>
      </w:r>
      <w:r w:rsidRPr="006F6B5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вор</w:t>
      </w:r>
      <w:r w:rsidRPr="006F6B55">
        <w:rPr>
          <w:rFonts w:ascii="Times New Roman" w:hAnsi="Times New Roman"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На горах покататься, в блинах поваляться,        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ердцем потешиться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3.Этот праздник к нам идёт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Раннею весною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колько радостей несёт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Он всегда с собою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4.Дома аромат блинов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раздничный, чудесный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На блины друзей зовём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Будем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 xml:space="preserve"> есть их вместе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5.Ой,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а</w:t>
      </w:r>
      <w:r w:rsidRPr="006F6B5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F6B55">
        <w:rPr>
          <w:rFonts w:ascii="Times New Roman" w:hAnsi="Times New Roman"/>
          <w:sz w:val="28"/>
          <w:szCs w:val="28"/>
          <w:lang w:eastAsia="ru-RU"/>
        </w:rPr>
        <w:t>протянися</w:t>
      </w:r>
      <w:proofErr w:type="spellEnd"/>
      <w:r w:rsidRPr="006F6B55">
        <w:rPr>
          <w:rFonts w:ascii="Times New Roman" w:hAnsi="Times New Roman"/>
          <w:sz w:val="28"/>
          <w:szCs w:val="28"/>
          <w:lang w:eastAsia="ru-RU"/>
        </w:rPr>
        <w:t>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Ты за дуб за колоду </w:t>
      </w:r>
      <w:proofErr w:type="spellStart"/>
      <w:r w:rsidRPr="006F6B55">
        <w:rPr>
          <w:rFonts w:ascii="Times New Roman" w:hAnsi="Times New Roman"/>
          <w:sz w:val="28"/>
          <w:szCs w:val="28"/>
          <w:lang w:eastAsia="ru-RU"/>
        </w:rPr>
        <w:t>зацепися</w:t>
      </w:r>
      <w:proofErr w:type="spellEnd"/>
      <w:r w:rsidRPr="006F6B55">
        <w:rPr>
          <w:rFonts w:ascii="Times New Roman" w:hAnsi="Times New Roman"/>
          <w:sz w:val="28"/>
          <w:szCs w:val="28"/>
          <w:lang w:eastAsia="ru-RU"/>
        </w:rPr>
        <w:t>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Ой, сказали</w:t>
      </w:r>
      <w:r w:rsidR="007C4B2A" w:rsidRPr="006F6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B55">
        <w:rPr>
          <w:rFonts w:ascii="Times New Roman" w:hAnsi="Times New Roman"/>
          <w:sz w:val="28"/>
          <w:szCs w:val="28"/>
          <w:lang w:eastAsia="ru-RU"/>
        </w:rPr>
        <w:t>-</w:t>
      </w:r>
      <w:r w:rsidR="007C4B2A" w:rsidRPr="006F6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B55">
        <w:rPr>
          <w:rFonts w:ascii="Times New Roman" w:hAnsi="Times New Roman"/>
          <w:sz w:val="28"/>
          <w:szCs w:val="28"/>
          <w:lang w:eastAsia="ru-RU"/>
        </w:rPr>
        <w:t>нашей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е семь годков</w:t>
      </w:r>
      <w:r w:rsidRPr="006F6B55">
        <w:rPr>
          <w:rFonts w:ascii="Times New Roman" w:hAnsi="Times New Roman"/>
          <w:sz w:val="28"/>
          <w:szCs w:val="28"/>
          <w:lang w:eastAsia="ru-RU"/>
        </w:rPr>
        <w:t>,</w:t>
      </w:r>
    </w:p>
    <w:p w:rsidR="00EE3D69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А всего у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ы семь деньков</w:t>
      </w:r>
      <w:r w:rsidRPr="006F6B55">
        <w:rPr>
          <w:rFonts w:ascii="Times New Roman" w:hAnsi="Times New Roman"/>
          <w:sz w:val="28"/>
          <w:szCs w:val="28"/>
          <w:lang w:eastAsia="ru-RU"/>
        </w:rPr>
        <w:t>.</w:t>
      </w:r>
    </w:p>
    <w:p w:rsidR="002066F7" w:rsidRPr="006F6B55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6F6B55"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6F6B5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Длиться праздник целую неделю. Все люди ждут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у</w:t>
      </w:r>
      <w:r w:rsidRPr="006F6B55">
        <w:rPr>
          <w:rFonts w:ascii="Times New Roman" w:hAnsi="Times New Roman"/>
          <w:sz w:val="28"/>
          <w:szCs w:val="28"/>
          <w:lang w:eastAsia="ru-RU"/>
        </w:rPr>
        <w:t> с большим нетерпением. Каждый день особенный.</w:t>
      </w:r>
    </w:p>
    <w:p w:rsidR="002066F7" w:rsidRPr="006F6B55" w:rsidRDefault="00084183" w:rsidP="006F6B55">
      <w:pPr>
        <w:pStyle w:val="a6"/>
        <w:rPr>
          <w:rFonts w:ascii="Times New Roman" w:hAnsi="Times New Roman"/>
          <w:i/>
          <w:sz w:val="28"/>
          <w:szCs w:val="28"/>
          <w:lang w:eastAsia="ru-RU"/>
        </w:rPr>
      </w:pPr>
      <w:r w:rsidRPr="006F6B55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proofErr w:type="gramStart"/>
      <w:r w:rsidRPr="006F6B55">
        <w:rPr>
          <w:rFonts w:ascii="Times New Roman" w:hAnsi="Times New Roman"/>
          <w:i/>
          <w:sz w:val="28"/>
          <w:szCs w:val="28"/>
          <w:lang w:eastAsia="ru-RU"/>
        </w:rPr>
        <w:t>д</w:t>
      </w:r>
      <w:proofErr w:type="gramEnd"/>
      <w:r w:rsidRPr="006F6B55">
        <w:rPr>
          <w:rFonts w:ascii="Times New Roman" w:hAnsi="Times New Roman"/>
          <w:i/>
          <w:sz w:val="28"/>
          <w:szCs w:val="28"/>
          <w:lang w:eastAsia="ru-RU"/>
        </w:rPr>
        <w:t>ети читают стихи о днях Масленицы)</w:t>
      </w:r>
    </w:p>
    <w:p w:rsidR="00E571AD" w:rsidRPr="006F6B55" w:rsidRDefault="00E571AD" w:rsidP="006F6B55">
      <w:pPr>
        <w:pStyle w:val="a6"/>
        <w:rPr>
          <w:rFonts w:ascii="Times New Roman" w:hAnsi="Times New Roman"/>
          <w:i/>
          <w:sz w:val="28"/>
          <w:szCs w:val="28"/>
          <w:lang w:eastAsia="ru-RU"/>
        </w:rPr>
      </w:pPr>
      <w:r w:rsidRPr="006F6B55">
        <w:rPr>
          <w:rFonts w:ascii="Times New Roman" w:hAnsi="Times New Roman"/>
          <w:i/>
          <w:sz w:val="28"/>
          <w:szCs w:val="28"/>
          <w:lang w:eastAsia="ru-RU"/>
        </w:rPr>
        <w:t>А на экране демонстрируются изображения этого дня.</w:t>
      </w:r>
    </w:p>
    <w:p w:rsidR="00084183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1.Утро. Понедельник.   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Наступает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Встреча»</w:t>
      </w:r>
      <w:r w:rsidRPr="006F6B55">
        <w:rPr>
          <w:rFonts w:ascii="Times New Roman" w:hAnsi="Times New Roman"/>
          <w:sz w:val="28"/>
          <w:szCs w:val="28"/>
          <w:lang w:eastAsia="ru-RU"/>
        </w:rPr>
        <w:t>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Яркие салазки с горочек скользят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Целый день веселье. Наступает вечер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Накатавшись вволю, все блины едят.</w:t>
      </w:r>
    </w:p>
    <w:p w:rsidR="002066F7" w:rsidRPr="006F6B55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6F6B55" w:rsidRPr="006F6B5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6F6B5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А наевшись блинов, загадывают друг другу загадки, и если вы их отгадаете, мы узнаем с помощью чего можно приготовить блины.</w:t>
      </w:r>
    </w:p>
    <w:p w:rsidR="007C4B2A" w:rsidRPr="006F6B55" w:rsidRDefault="007C4B2A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( Дети по очереди загадывают друг другу загадки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гадки</w:t>
      </w:r>
      <w:r w:rsidRPr="006F6B55">
        <w:rPr>
          <w:rFonts w:ascii="Times New Roman" w:hAnsi="Times New Roman"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1.Никогда во мне не варят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Запекают — иногда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А обычно просто жарят,</w:t>
      </w:r>
    </w:p>
    <w:p w:rsidR="002066F7" w:rsidRPr="006F6B55" w:rsidRDefault="002066F7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lastRenderedPageBreak/>
        <w:t>Так, как я …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сковорода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2.Бел, как снег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В чести у всех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В рот попал -</w:t>
      </w:r>
    </w:p>
    <w:p w:rsidR="002066F7" w:rsidRPr="006F6B55" w:rsidRDefault="002066F7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Там и пропал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>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ахар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3.В белом мешочке</w:t>
      </w:r>
    </w:p>
    <w:p w:rsidR="002066F7" w:rsidRPr="006F6B55" w:rsidRDefault="002066F7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Жёлтый камушек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>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я</w:t>
      </w:r>
      <w:proofErr w:type="gramEnd"/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йцо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4.Хоть неприметна я всегда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Но без меня никак нельзя -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Когда варится еда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Чтоб была она вкусна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Меня в меру, 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чур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 xml:space="preserve"> бери,</w:t>
      </w:r>
    </w:p>
    <w:p w:rsidR="002066F7" w:rsidRPr="006F6B55" w:rsidRDefault="002066F7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Только не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>ересоли!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соль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5.От него — здоровье, сила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И румянец щёк всегда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Белое, а не белила,</w:t>
      </w:r>
    </w:p>
    <w:p w:rsidR="002066F7" w:rsidRPr="006F6B55" w:rsidRDefault="002066F7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Жидкое, а не вода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молоко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6.Тесто быстро поднимают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Кто печёт</w:t>
      </w:r>
      <w:r w:rsidR="007C4B2A" w:rsidRPr="006F6B55">
        <w:rPr>
          <w:rFonts w:ascii="Times New Roman" w:hAnsi="Times New Roman"/>
          <w:sz w:val="28"/>
          <w:szCs w:val="28"/>
          <w:lang w:eastAsia="ru-RU"/>
        </w:rPr>
        <w:t>,</w:t>
      </w:r>
      <w:r w:rsidRPr="006F6B55">
        <w:rPr>
          <w:rFonts w:ascii="Times New Roman" w:hAnsi="Times New Roman"/>
          <w:sz w:val="28"/>
          <w:szCs w:val="28"/>
          <w:lang w:eastAsia="ru-RU"/>
        </w:rPr>
        <w:t xml:space="preserve"> тот это знает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охранить сухими можно.</w:t>
      </w:r>
    </w:p>
    <w:p w:rsidR="002066F7" w:rsidRPr="006F6B55" w:rsidRDefault="002066F7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Догадались? Это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рожжи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7.Без меня нельзя поджарить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И салат нельзя заправить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Да и вкусная стряпня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Вряд ли выйдет без меня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>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F6B5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6F6B5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асло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6F6B55">
        <w:rPr>
          <w:rFonts w:ascii="Times New Roman" w:hAnsi="Times New Roman"/>
          <w:sz w:val="28"/>
          <w:szCs w:val="28"/>
          <w:lang w:eastAsia="ru-RU"/>
        </w:rPr>
        <w:t>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8.Из меня пекут ватрушки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И оладьи, и блины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Если делаете тесто,</w:t>
      </w:r>
    </w:p>
    <w:p w:rsidR="002066F7" w:rsidRPr="006F6B55" w:rsidRDefault="002066F7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оложить меня должны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>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ука)</w:t>
      </w:r>
    </w:p>
    <w:p w:rsidR="007C4B2A" w:rsidRPr="006F6B55" w:rsidRDefault="006F6B55" w:rsidP="006F6B55">
      <w:pPr>
        <w:pStyle w:val="a6"/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</w:t>
      </w:r>
      <w:r w:rsidR="004B0D16" w:rsidRPr="006F6B55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7C4B2A" w:rsidRPr="00A66D42" w:rsidRDefault="007C4B2A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Посмотрите ребята, целая корзина продуктов получилась. Из этих продуктов можно было испечь блины. А раньше на Руси пекли необычные разноцветные блины. Но с помощью чего их красили</w:t>
      </w:r>
      <w:proofErr w:type="gramStart"/>
      <w:r w:rsidRPr="00A66D42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?</w:t>
      </w:r>
      <w:r w:rsidR="00A66D42" w:rsidRPr="00A66D42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A66D42" w:rsidRPr="00A66D42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дети высказывают своё мнение)</w:t>
      </w:r>
    </w:p>
    <w:p w:rsidR="002066F7" w:rsidRPr="006F6B55" w:rsidRDefault="004B0D16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Молодцы, вот и я приготовила для вас блины. Кто получит блинок, тот и расскажет про свой денёк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2.«Заигрыш»</w:t>
      </w:r>
      <w:r w:rsidRPr="006F6B55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беспечный-вторника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 xml:space="preserve"> отрада.</w:t>
      </w:r>
    </w:p>
    <w:p w:rsidR="004B0D16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Все гулять, резвиться вышли, как один!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Игры и потехи, а за них </w:t>
      </w:r>
      <w:r w:rsidRPr="006F6B5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града</w:t>
      </w:r>
      <w:r w:rsidRPr="006F6B55">
        <w:rPr>
          <w:rFonts w:ascii="Times New Roman" w:hAnsi="Times New Roman"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добный и румяный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чный блин</w:t>
      </w:r>
      <w:r w:rsidRPr="006F6B55">
        <w:rPr>
          <w:rFonts w:ascii="Times New Roman" w:hAnsi="Times New Roman"/>
          <w:sz w:val="28"/>
          <w:szCs w:val="28"/>
          <w:lang w:eastAsia="ru-RU"/>
        </w:rPr>
        <w:t>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A66D42" w:rsidRPr="00A66D4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A66D42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6F6B55">
        <w:rPr>
          <w:rFonts w:ascii="Times New Roman" w:hAnsi="Times New Roman"/>
          <w:sz w:val="28"/>
          <w:szCs w:val="28"/>
          <w:lang w:eastAsia="ru-RU"/>
        </w:rPr>
        <w:t xml:space="preserve"> В этот день все 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ходили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 xml:space="preserve"> друг к другу в гости, пели песни, шутили. В этот день начинались игрища и потехи. А не пора ли и  нам позабавится?</w:t>
      </w:r>
    </w:p>
    <w:p w:rsidR="002066F7" w:rsidRPr="006F6B55" w:rsidRDefault="002066F7" w:rsidP="006F6B55">
      <w:pPr>
        <w:pStyle w:val="a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Игра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 Гори – гори ясно…»</w:t>
      </w:r>
    </w:p>
    <w:p w:rsidR="002066F7" w:rsidRPr="006F6B55" w:rsidRDefault="00A66D42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выбирают водящего </w:t>
      </w:r>
      <w:r w:rsidR="002066F7"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читалкой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lastRenderedPageBreak/>
        <w:t>3.Тут среда подходи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="004B0D16" w:rsidRPr="006F6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Лакомкой»</w:t>
      </w:r>
      <w:r w:rsidRPr="006F6B55">
        <w:rPr>
          <w:rFonts w:ascii="Times New Roman" w:hAnsi="Times New Roman"/>
          <w:sz w:val="28"/>
          <w:szCs w:val="28"/>
          <w:lang w:eastAsia="ru-RU"/>
        </w:rPr>
        <w:t> зовётся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Каждая хозяюшка колдует у печи,     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Кулебяки, сырники-всё им удаётся,</w:t>
      </w:r>
    </w:p>
    <w:p w:rsidR="009E3D36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ироги и блинчики-всё на стол мечи!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О русской Масленице сохранилась поговорка: « Не житьё, а масленица». Как вы понимаете эту поговорку? 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>ответы детей)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- Так говорили потому, что на масленой неделе все 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ходили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 xml:space="preserve"> друг к другу в гости, угощались блинами с маслом, мёдом и сметаной вволю.</w:t>
      </w:r>
    </w:p>
    <w:p w:rsidR="002066F7" w:rsidRPr="00A66D42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A66D4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A66D42" w:rsidRPr="00A66D4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A66D4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А в четверг раздольный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Разгуляй»</w:t>
      </w:r>
      <w:r w:rsidRPr="006F6B55">
        <w:rPr>
          <w:rFonts w:ascii="Times New Roman" w:hAnsi="Times New Roman"/>
          <w:sz w:val="28"/>
          <w:szCs w:val="28"/>
          <w:lang w:eastAsia="ru-RU"/>
        </w:rPr>
        <w:t> приходит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Ледяные крепости, снежные бои.              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Тройки с бубенцами на поля выходят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арни ищут девушек-суженых своих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Ребята, на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у люди веселились</w:t>
      </w:r>
      <w:r w:rsidRPr="006F6B55">
        <w:rPr>
          <w:rFonts w:ascii="Times New Roman" w:hAnsi="Times New Roman"/>
          <w:sz w:val="28"/>
          <w:szCs w:val="28"/>
          <w:lang w:eastAsia="ru-RU"/>
        </w:rPr>
        <w:t>, пели песни и водили хороводы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И я вас приглашаю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D42">
        <w:rPr>
          <w:rFonts w:ascii="Times New Roman" w:hAnsi="Times New Roman"/>
          <w:sz w:val="28"/>
          <w:szCs w:val="28"/>
          <w:lang w:eastAsia="ru-RU"/>
        </w:rPr>
        <w:t xml:space="preserve"> на х</w:t>
      </w:r>
      <w:r w:rsidRPr="006F6B55">
        <w:rPr>
          <w:rFonts w:ascii="Times New Roman" w:hAnsi="Times New Roman"/>
          <w:sz w:val="28"/>
          <w:szCs w:val="28"/>
          <w:lang w:eastAsia="ru-RU"/>
        </w:rPr>
        <w:t xml:space="preserve">оровод 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>« Весну звали»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5.Пятница настала, </w:t>
      </w:r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Вечера у тёщи»</w:t>
      </w:r>
      <w:r w:rsidRPr="006F6B55">
        <w:rPr>
          <w:rFonts w:ascii="Times New Roman" w:hAnsi="Times New Roman"/>
          <w:sz w:val="28"/>
          <w:szCs w:val="28"/>
          <w:lang w:eastAsia="ru-RU"/>
        </w:rPr>
        <w:t>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Тёща приглашает зятя на блины.           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Есть с икрой и сёмгой, или чуть 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попроще</w:t>
      </w:r>
      <w:proofErr w:type="gramEnd"/>
      <w:r w:rsidRPr="006F6B55">
        <w:rPr>
          <w:rFonts w:ascii="Times New Roman" w:hAnsi="Times New Roman"/>
          <w:sz w:val="28"/>
          <w:szCs w:val="28"/>
          <w:lang w:eastAsia="ru-RU"/>
        </w:rPr>
        <w:t>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о сметаной, мёдом, с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ом ели мы</w:t>
      </w:r>
      <w:r w:rsidRPr="006F6B55">
        <w:rPr>
          <w:rFonts w:ascii="Times New Roman" w:hAnsi="Times New Roman"/>
          <w:sz w:val="28"/>
          <w:szCs w:val="28"/>
          <w:lang w:eastAsia="ru-RU"/>
        </w:rPr>
        <w:t>.</w:t>
      </w:r>
    </w:p>
    <w:p w:rsidR="002066F7" w:rsidRPr="00A66D42" w:rsidRDefault="00A66D42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A66D42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="002066F7" w:rsidRPr="00A66D4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В этот день ещё устраивали соревнования. А ну – ка кто складнее, да быстрее скороговорку выговорит! Только такой уговор: важно скоро сказать, да только важнее – правильно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короговорка: « Из печи калачи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>,</w:t>
      </w:r>
      <w:r w:rsidRPr="006F6B55">
        <w:rPr>
          <w:rFonts w:ascii="Times New Roman" w:hAnsi="Times New Roman"/>
          <w:sz w:val="28"/>
          <w:szCs w:val="28"/>
          <w:lang w:eastAsia="ru-RU"/>
        </w:rPr>
        <w:t xml:space="preserve"> как огонь горячи»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6.Близится суббот</w:t>
      </w:r>
      <w:proofErr w:type="gramStart"/>
      <w:r w:rsidRPr="006F6B55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6F6B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Золовки угощенье»</w:t>
      </w:r>
      <w:r w:rsidRPr="006F6B55">
        <w:rPr>
          <w:rFonts w:ascii="Times New Roman" w:hAnsi="Times New Roman"/>
          <w:sz w:val="28"/>
          <w:szCs w:val="28"/>
          <w:lang w:eastAsia="ru-RU"/>
        </w:rPr>
        <w:t>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Вся родня встречается, водит хоровод,                         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Праздник продолжается, общее веселье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Славно провожает зимушку народ.</w:t>
      </w:r>
    </w:p>
    <w:p w:rsidR="002066F7" w:rsidRPr="00A66D42" w:rsidRDefault="00A66D42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A66D42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="002066F7" w:rsidRPr="00A66D4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</w:rPr>
        <w:t>Наши предки умели не только веселиться, но и работать.</w:t>
      </w:r>
    </w:p>
    <w:p w:rsidR="002066F7" w:rsidRPr="006F6B55" w:rsidRDefault="004B0D16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</w:rPr>
        <w:t xml:space="preserve"> Н</w:t>
      </w:r>
      <w:r w:rsidR="002066F7" w:rsidRPr="006F6B55">
        <w:rPr>
          <w:rFonts w:ascii="Times New Roman" w:hAnsi="Times New Roman"/>
          <w:sz w:val="28"/>
          <w:szCs w:val="28"/>
        </w:rPr>
        <w:t>азовите пословицы о труде:</w:t>
      </w:r>
    </w:p>
    <w:p w:rsidR="002066F7" w:rsidRPr="006F6B55" w:rsidRDefault="009E3D36" w:rsidP="006F6B55">
      <w:pPr>
        <w:pStyle w:val="a6"/>
        <w:rPr>
          <w:rFonts w:ascii="Times New Roman" w:hAnsi="Times New Roman"/>
          <w:sz w:val="28"/>
          <w:szCs w:val="28"/>
        </w:rPr>
      </w:pPr>
      <w:r w:rsidRPr="006F6B55">
        <w:rPr>
          <w:rFonts w:ascii="Times New Roman" w:hAnsi="Times New Roman"/>
          <w:sz w:val="28"/>
          <w:szCs w:val="28"/>
        </w:rPr>
        <w:t>-</w:t>
      </w:r>
      <w:r w:rsidR="002066F7" w:rsidRPr="006F6B55">
        <w:rPr>
          <w:rFonts w:ascii="Times New Roman" w:hAnsi="Times New Roman"/>
          <w:sz w:val="28"/>
          <w:szCs w:val="28"/>
          <w:lang w:eastAsia="ru-RU"/>
        </w:rPr>
        <w:t>Без труда не выловить и рыбку из пруда.</w:t>
      </w:r>
    </w:p>
    <w:p w:rsidR="002066F7" w:rsidRPr="006F6B55" w:rsidRDefault="009E3D36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</w:t>
      </w:r>
      <w:r w:rsidR="002066F7" w:rsidRPr="006F6B55">
        <w:rPr>
          <w:rFonts w:ascii="Times New Roman" w:hAnsi="Times New Roman"/>
          <w:sz w:val="28"/>
          <w:szCs w:val="28"/>
          <w:lang w:eastAsia="ru-RU"/>
        </w:rPr>
        <w:t>Труд человека кормит, а лень портит.</w:t>
      </w:r>
    </w:p>
    <w:p w:rsidR="002066F7" w:rsidRPr="006F6B55" w:rsidRDefault="009E3D36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</w:t>
      </w:r>
      <w:r w:rsidR="002066F7" w:rsidRPr="006F6B55">
        <w:rPr>
          <w:rFonts w:ascii="Times New Roman" w:hAnsi="Times New Roman"/>
          <w:sz w:val="28"/>
          <w:szCs w:val="28"/>
          <w:lang w:eastAsia="ru-RU"/>
        </w:rPr>
        <w:t>Долог день до вечера, коли делать нечего.</w:t>
      </w:r>
    </w:p>
    <w:p w:rsidR="009E3D36" w:rsidRPr="006F6B55" w:rsidRDefault="009E3D36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</w:t>
      </w:r>
      <w:r w:rsidR="002066F7" w:rsidRPr="006F6B55">
        <w:rPr>
          <w:rFonts w:ascii="Times New Roman" w:hAnsi="Times New Roman"/>
          <w:sz w:val="28"/>
          <w:szCs w:val="28"/>
          <w:lang w:eastAsia="ru-RU"/>
        </w:rPr>
        <w:t>Дерево держат корни, а человека – семья.</w:t>
      </w:r>
    </w:p>
    <w:p w:rsidR="002066F7" w:rsidRPr="006F6B55" w:rsidRDefault="009E3D36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</w:t>
      </w:r>
      <w:r w:rsidR="002066F7" w:rsidRPr="006F6B55">
        <w:rPr>
          <w:rFonts w:ascii="Times New Roman" w:hAnsi="Times New Roman"/>
          <w:sz w:val="28"/>
          <w:szCs w:val="28"/>
          <w:lang w:eastAsia="ru-RU"/>
        </w:rPr>
        <w:t>Дом согревает не только печь, а любовь да семья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 Терпение и труд всё перетрут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 Горька работа, да хлеб сладок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 Сделал дело – гуляй смело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 Кто умеет трудиться, тому есть чем гордиться.</w:t>
      </w:r>
    </w:p>
    <w:p w:rsidR="002066F7" w:rsidRPr="00A66D42" w:rsidRDefault="00A66D42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A66D42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="002066F7" w:rsidRPr="00A66D4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А в воскресенье – 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>«Прощён</w:t>
      </w:r>
      <w:r w:rsidRPr="006F6B55">
        <w:rPr>
          <w:rFonts w:ascii="Times New Roman" w:hAnsi="Times New Roman"/>
          <w:sz w:val="28"/>
          <w:szCs w:val="28"/>
          <w:lang w:eastAsia="ru-RU"/>
        </w:rPr>
        <w:t>ый день»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>.</w:t>
      </w:r>
      <w:r w:rsidRPr="006F6B55">
        <w:rPr>
          <w:rFonts w:ascii="Times New Roman" w:hAnsi="Times New Roman"/>
          <w:sz w:val="28"/>
          <w:szCs w:val="28"/>
          <w:lang w:eastAsia="ru-RU"/>
        </w:rPr>
        <w:t xml:space="preserve"> Дети шли к родителям и со словами: « Прости меня, пожалуйста, если в чём виноват перед тобой», кланялись друг другу и целовались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>. А прощён</w:t>
      </w:r>
      <w:r w:rsidRPr="006F6B55">
        <w:rPr>
          <w:rFonts w:ascii="Times New Roman" w:hAnsi="Times New Roman"/>
          <w:sz w:val="28"/>
          <w:szCs w:val="28"/>
          <w:lang w:eastAsia="ru-RU"/>
        </w:rPr>
        <w:t>ым этот день назывался не только потому, что просили друг у друга прощения, но и прощались с зимой и звали весну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lastRenderedPageBreak/>
        <w:t>Воскресенье светлое быстро наступает,</w:t>
      </w:r>
    </w:p>
    <w:p w:rsidR="002066F7" w:rsidRPr="006F6B55" w:rsidRDefault="004B0D16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Облегчают душу все в « Прощё</w:t>
      </w:r>
      <w:r w:rsidR="002066F7" w:rsidRPr="006F6B55">
        <w:rPr>
          <w:rFonts w:ascii="Times New Roman" w:hAnsi="Times New Roman"/>
          <w:sz w:val="28"/>
          <w:szCs w:val="28"/>
          <w:lang w:eastAsia="ru-RU"/>
        </w:rPr>
        <w:t>ный день»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Чучело соломенное – зимушку сжигают,</w:t>
      </w:r>
    </w:p>
    <w:p w:rsidR="009E3D36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Нарядив в тулупчик, валенки, ремень.</w:t>
      </w:r>
    </w:p>
    <w:p w:rsidR="002066F7" w:rsidRPr="00A66D42" w:rsidRDefault="002066F7" w:rsidP="006F6B55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A66D4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A66D42" w:rsidRPr="00A66D4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A66D4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Ребята, на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у</w:t>
      </w:r>
      <w:r w:rsidRPr="006F6B55">
        <w:rPr>
          <w:rFonts w:ascii="Times New Roman" w:hAnsi="Times New Roman"/>
          <w:sz w:val="28"/>
          <w:szCs w:val="28"/>
          <w:lang w:eastAsia="ru-RU"/>
        </w:rPr>
        <w:t> делают большое чучело, к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>оторое сжигают прилюдно. Раньше</w:t>
      </w:r>
      <w:r w:rsidRPr="006F6B55">
        <w:rPr>
          <w:rFonts w:ascii="Times New Roman" w:hAnsi="Times New Roman"/>
          <w:sz w:val="28"/>
          <w:szCs w:val="28"/>
          <w:lang w:eastAsia="ru-RU"/>
        </w:rPr>
        <w:t>,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B55">
        <w:rPr>
          <w:rFonts w:ascii="Times New Roman" w:hAnsi="Times New Roman"/>
          <w:sz w:val="28"/>
          <w:szCs w:val="28"/>
          <w:lang w:eastAsia="ru-RU"/>
        </w:rPr>
        <w:t>кроме того, в каждом доме дети делали небольшую куклу - оберег </w:t>
      </w:r>
      <w:r w:rsidRPr="006F6B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леницу</w:t>
      </w:r>
      <w:r w:rsidRPr="006F6B55">
        <w:rPr>
          <w:rFonts w:ascii="Times New Roman" w:hAnsi="Times New Roman"/>
          <w:sz w:val="28"/>
          <w:szCs w:val="28"/>
          <w:lang w:eastAsia="ru-RU"/>
        </w:rPr>
        <w:t>. Мы</w:t>
      </w:r>
      <w:r w:rsidR="004B0D16" w:rsidRPr="006F6B55">
        <w:rPr>
          <w:rFonts w:ascii="Times New Roman" w:hAnsi="Times New Roman"/>
          <w:sz w:val="28"/>
          <w:szCs w:val="28"/>
          <w:lang w:eastAsia="ru-RU"/>
        </w:rPr>
        <w:t xml:space="preserve"> с вами такую куклу уже сделали</w:t>
      </w:r>
      <w:r w:rsidRPr="006F6B55">
        <w:rPr>
          <w:rFonts w:ascii="Times New Roman" w:hAnsi="Times New Roman"/>
          <w:sz w:val="28"/>
          <w:szCs w:val="28"/>
          <w:lang w:eastAsia="ru-RU"/>
        </w:rPr>
        <w:t>.</w:t>
      </w:r>
    </w:p>
    <w:p w:rsidR="004B0D16" w:rsidRPr="006F6B55" w:rsidRDefault="004B0D16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Дети берут свои куклы и встают в круг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Делая эти куклы, приговаривали разные желания: 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- Чтобы в доме был достаток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Чтобы хлеб всегда был сладок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Чтобы рыба шла к вам в сети,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Чтоб здоровы были дети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 xml:space="preserve"> Хранили их в красном углу, а на праздник сажали на окошко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Через год делали небольшую лодочку и пускали по воде, что бы всё плохое уплыло из вашего дома.</w:t>
      </w:r>
    </w:p>
    <w:p w:rsidR="002066F7" w:rsidRPr="006F6B55" w:rsidRDefault="004B0D16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Вот и вы возьмёте своих кукол себе домой и будете хранить целый год до следующей масленицы.</w:t>
      </w:r>
      <w:r w:rsidR="009E3D36" w:rsidRPr="006F6B55">
        <w:rPr>
          <w:rFonts w:ascii="Times New Roman" w:hAnsi="Times New Roman"/>
          <w:sz w:val="28"/>
          <w:szCs w:val="28"/>
          <w:lang w:eastAsia="ru-RU"/>
        </w:rPr>
        <w:t xml:space="preserve"> А они вас будут оберегать.</w:t>
      </w:r>
    </w:p>
    <w:p w:rsidR="002066F7" w:rsidRPr="006F6B55" w:rsidRDefault="002066F7" w:rsidP="006F6B5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F6B55">
        <w:rPr>
          <w:rFonts w:ascii="Times New Roman" w:hAnsi="Times New Roman"/>
          <w:sz w:val="28"/>
          <w:szCs w:val="28"/>
          <w:lang w:eastAsia="ru-RU"/>
        </w:rPr>
        <w:t>А теперь пора лакомиться блинами. По старому обычаю, сначала угощают гостей.</w:t>
      </w:r>
    </w:p>
    <w:p w:rsidR="002066F7" w:rsidRPr="0015530D" w:rsidRDefault="002066F7" w:rsidP="00206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6F7" w:rsidRPr="0015530D" w:rsidRDefault="002066F7" w:rsidP="002066F7">
      <w:pPr>
        <w:spacing w:after="225" w:line="240" w:lineRule="auto"/>
        <w:ind w:firstLine="360"/>
        <w:rPr>
          <w:rFonts w:ascii="Arial" w:eastAsia="Times New Roman" w:hAnsi="Arial" w:cs="Arial"/>
          <w:sz w:val="26"/>
          <w:szCs w:val="26"/>
          <w:lang w:eastAsia="ru-RU"/>
        </w:rPr>
      </w:pPr>
    </w:p>
    <w:p w:rsidR="002066F7" w:rsidRDefault="002066F7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6E1604" w:rsidRDefault="006E1604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</w:p>
    <w:p w:rsidR="00A66D42" w:rsidRPr="0015530D" w:rsidRDefault="00A66D42" w:rsidP="002066F7">
      <w:pPr>
        <w:spacing w:after="0" w:line="240" w:lineRule="auto"/>
        <w:ind w:left="-851" w:right="-181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2</w:t>
      </w:r>
    </w:p>
    <w:p w:rsidR="00BD737F" w:rsidRPr="0015530D" w:rsidRDefault="00451526" w:rsidP="002066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30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737F" w:rsidRPr="0015530D">
        <w:rPr>
          <w:rFonts w:ascii="Arial" w:hAnsi="Arial" w:cs="Arial"/>
          <w:sz w:val="21"/>
          <w:szCs w:val="21"/>
          <w:shd w:val="clear" w:color="auto" w:fill="FFFFFF"/>
        </w:rPr>
        <w:t xml:space="preserve">  </w:t>
      </w:r>
    </w:p>
    <w:p w:rsidR="006E1604" w:rsidRPr="00A66D42" w:rsidRDefault="006E1604" w:rsidP="00A66D42">
      <w:pPr>
        <w:pStyle w:val="a6"/>
        <w:rPr>
          <w:rFonts w:ascii="Times New Roman" w:hAnsi="Times New Roman"/>
          <w:color w:val="7030A0"/>
          <w:sz w:val="28"/>
          <w:szCs w:val="28"/>
          <w:bdr w:val="none" w:sz="0" w:space="0" w:color="auto" w:frame="1"/>
          <w:lang w:eastAsia="ru-RU"/>
        </w:rPr>
      </w:pPr>
      <w:r w:rsidRPr="00A66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ЕКТ: « ШИРОКАЯ МАСЛЕНИЦА»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Вид проекта</w:t>
      </w:r>
      <w:r w:rsidRPr="00A66D42">
        <w:rPr>
          <w:rFonts w:ascii="Times New Roman" w:hAnsi="Times New Roman"/>
          <w:sz w:val="28"/>
          <w:szCs w:val="28"/>
          <w:lang w:eastAsia="ru-RU"/>
        </w:rPr>
        <w:t>: творческий, групповой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A66D42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A66D42">
        <w:rPr>
          <w:rFonts w:ascii="Times New Roman" w:hAnsi="Times New Roman"/>
          <w:sz w:val="28"/>
          <w:szCs w:val="28"/>
          <w:lang w:eastAsia="ru-RU"/>
        </w:rPr>
        <w:t>краткосрочный</w:t>
      </w:r>
      <w:proofErr w:type="gramEnd"/>
      <w:r w:rsidRPr="00A66D42">
        <w:rPr>
          <w:rFonts w:ascii="Times New Roman" w:hAnsi="Times New Roman"/>
          <w:sz w:val="28"/>
          <w:szCs w:val="28"/>
          <w:lang w:eastAsia="ru-RU"/>
        </w:rPr>
        <w:t xml:space="preserve"> (1 неделя)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A66D42">
        <w:rPr>
          <w:rFonts w:ascii="Times New Roman" w:hAnsi="Times New Roman"/>
          <w:sz w:val="28"/>
          <w:szCs w:val="28"/>
          <w:lang w:eastAsia="ru-RU"/>
        </w:rPr>
        <w:t>: дети подготовительной группы, воспитатели, музыкальный руководитель, родители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A66D42">
        <w:rPr>
          <w:rFonts w:ascii="Times New Roman" w:hAnsi="Times New Roman"/>
          <w:sz w:val="28"/>
          <w:szCs w:val="28"/>
          <w:lang w:eastAsia="ru-RU"/>
        </w:rPr>
        <w:t>: отсутствие интереса у старших дошкольников к изучению культурных традиций своего народа.</w:t>
      </w:r>
    </w:p>
    <w:p w:rsidR="006E1604" w:rsidRPr="00A66D42" w:rsidRDefault="006E1604" w:rsidP="00A66D42">
      <w:pPr>
        <w:pStyle w:val="a6"/>
        <w:rPr>
          <w:rFonts w:ascii="Times New Roman" w:hAnsi="Times New Roman"/>
          <w:bCs/>
          <w:sz w:val="28"/>
          <w:szCs w:val="28"/>
        </w:rPr>
      </w:pPr>
      <w:r w:rsidRPr="00A66D42">
        <w:rPr>
          <w:rFonts w:ascii="Times New Roman" w:hAnsi="Times New Roman"/>
          <w:bCs/>
          <w:sz w:val="28"/>
          <w:szCs w:val="28"/>
        </w:rPr>
        <w:t>Цель: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 xml:space="preserve"> Знакомить с русскими народными праздниками; прививать любовь и уважение к народным традициям;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 xml:space="preserve"> учить детей воспринимать образное содержание русских народных произведений; закреплять знания о жанровых, композиционных, языковых особенностях русских народных произведениях, продолжать развивать поэтический слух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66D42">
        <w:rPr>
          <w:rFonts w:ascii="Times New Roman" w:hAnsi="Times New Roman"/>
          <w:sz w:val="28"/>
          <w:szCs w:val="28"/>
          <w:lang w:eastAsia="ru-RU"/>
        </w:rPr>
        <w:t>: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sz w:val="28"/>
          <w:szCs w:val="28"/>
          <w:lang w:eastAsia="ru-RU"/>
        </w:rPr>
        <w:t>1. Познакомить детей с различными жанрами устного народного творчества;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sz w:val="28"/>
          <w:szCs w:val="28"/>
          <w:lang w:eastAsia="ru-RU"/>
        </w:rPr>
        <w:t>2. Развивать художественно – творческую деятельность путем ознакомления с предметами декоративно – прикладного искусства русской культуры;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66D42">
        <w:rPr>
          <w:rFonts w:ascii="Times New Roman" w:hAnsi="Times New Roman"/>
          <w:sz w:val="28"/>
          <w:szCs w:val="28"/>
          <w:lang w:eastAsia="ru-RU"/>
        </w:rPr>
        <w:t>3. Воспитывать любовь к  традициям и обычаям русского народа.</w:t>
      </w:r>
    </w:p>
    <w:p w:rsidR="006E1604" w:rsidRPr="00A66D42" w:rsidRDefault="006E1604" w:rsidP="00A66D42">
      <w:pPr>
        <w:pStyle w:val="a6"/>
        <w:rPr>
          <w:rFonts w:ascii="Times New Roman" w:hAnsi="Times New Roman"/>
          <w:bCs/>
          <w:sz w:val="28"/>
          <w:szCs w:val="28"/>
        </w:rPr>
      </w:pPr>
      <w:r w:rsidRPr="00A66D42">
        <w:rPr>
          <w:rFonts w:ascii="Times New Roman" w:hAnsi="Times New Roman"/>
          <w:bCs/>
          <w:sz w:val="28"/>
          <w:szCs w:val="28"/>
        </w:rPr>
        <w:t>Актуальность проекта: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Глубоки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 Дает детям возможность понять  всю глубину, широту и глубокий смысл этого  веселого и немножко грустного праздника. Поэтому и возникла идея в  проведении праздничного гулянья «Масленица» силами педагогов, родителей и ребят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Подготовительный этап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Определение уровня знаний детей о масленице; разработка темы проекта, цели, задачи; подбор необходимой литературы по теме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Основной этап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</w:p>
    <w:p w:rsidR="00BE303B" w:rsidRPr="00A66D42" w:rsidRDefault="00BE303B" w:rsidP="00A66D42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6E1604" w:rsidRPr="00A66D42" w:rsidRDefault="006E1604" w:rsidP="00A66D42">
      <w:pPr>
        <w:pStyle w:val="a6"/>
        <w:rPr>
          <w:rFonts w:ascii="Times New Roman" w:hAnsi="Times New Roman"/>
          <w:bCs/>
          <w:sz w:val="28"/>
          <w:szCs w:val="28"/>
        </w:rPr>
      </w:pPr>
      <w:r w:rsidRPr="00A66D42">
        <w:rPr>
          <w:rFonts w:ascii="Times New Roman" w:hAnsi="Times New Roman"/>
          <w:bCs/>
          <w:sz w:val="28"/>
          <w:szCs w:val="28"/>
        </w:rPr>
        <w:t>План работы.</w:t>
      </w:r>
    </w:p>
    <w:p w:rsidR="006E1604" w:rsidRPr="00A66D42" w:rsidRDefault="006E1604" w:rsidP="00A66D42">
      <w:pPr>
        <w:pStyle w:val="a6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7262"/>
      </w:tblGrid>
      <w:tr w:rsidR="006E1604" w:rsidRPr="00A66D42" w:rsidTr="006A3DB9"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Реализация проекта</w:t>
            </w:r>
          </w:p>
        </w:tc>
      </w:tr>
      <w:tr w:rsidR="006E1604" w:rsidRPr="00A66D42" w:rsidTr="006A3DB9"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Физкультурное развитие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Разучивание подвижных игр: «Заря – заряница», «Гори, гори ясно», «Золотые ворота»</w:t>
            </w:r>
          </w:p>
        </w:tc>
      </w:tr>
      <w:tr w:rsidR="006E1604" w:rsidRPr="00A66D42" w:rsidTr="006A3DB9">
        <w:tc>
          <w:tcPr>
            <w:tcW w:w="2161" w:type="dxa"/>
            <w:shd w:val="clear" w:color="auto" w:fill="auto"/>
          </w:tcPr>
          <w:p w:rsidR="006E1604" w:rsidRPr="00A66D42" w:rsidRDefault="007321A3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1. Беседа: «Широкая Масленица»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2. Опыты: «Свойство муки»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3. Просмотр презентации «Масленица»</w:t>
            </w:r>
          </w:p>
        </w:tc>
      </w:tr>
      <w:tr w:rsidR="006E1604" w:rsidRPr="00A66D42" w:rsidTr="006A3DB9"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1. НОД  «Масленица»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A66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 xml:space="preserve">Рассматривание картин Кустодиев «Масленица», Соловьев «Тройка» продолжать учить детей рассматривать картины  </w:t>
            </w:r>
          </w:p>
        </w:tc>
      </w:tr>
      <w:tr w:rsidR="006E1604" w:rsidRPr="00A66D42" w:rsidTr="006A3DB9"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 xml:space="preserve">1. Чтение и заучивание </w:t>
            </w:r>
            <w:proofErr w:type="spellStart"/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 xml:space="preserve">, пословиц, </w:t>
            </w:r>
            <w:proofErr w:type="spellStart"/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закличек</w:t>
            </w:r>
            <w:proofErr w:type="spellEnd"/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, загадок про Масленицу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 xml:space="preserve">2. Чтение русской народных сказок: «Лисичка со скалочкой», «Снегурочка», «Мороз Иванович». </w:t>
            </w:r>
          </w:p>
        </w:tc>
      </w:tr>
      <w:tr w:rsidR="006E1604" w:rsidRPr="00A66D42" w:rsidTr="006A3DB9"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1. Рисование «Ой блины, мои блины»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2. Лепка «Блинчики»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 xml:space="preserve">3. Аппликация « Украсим фартук </w:t>
            </w:r>
            <w:proofErr w:type="gramStart"/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стряпухи</w:t>
            </w:r>
            <w:proofErr w:type="gramEnd"/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6E1604" w:rsidRPr="00A66D42" w:rsidTr="006A3DB9"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1. Прослушивание музыкальных фольклорных произведений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A66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Разучивание масленичного хоровода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A66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Прослушивание русской народной песни «Масленичная  неделя»</w:t>
            </w:r>
          </w:p>
        </w:tc>
      </w:tr>
      <w:tr w:rsidR="006E1604" w:rsidRPr="00A66D42" w:rsidTr="006A3DB9">
        <w:trPr>
          <w:trHeight w:val="270"/>
        </w:trPr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Развлечение.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«Широкая Масленица»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04" w:rsidRPr="00A66D42" w:rsidTr="006A3DB9">
        <w:trPr>
          <w:trHeight w:val="552"/>
        </w:trPr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Итоговое мероприятие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7321A3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 xml:space="preserve">Районное методическое </w:t>
            </w:r>
            <w:r w:rsidR="006E1604" w:rsidRPr="00A66D42">
              <w:rPr>
                <w:rFonts w:ascii="Times New Roman" w:hAnsi="Times New Roman"/>
                <w:bCs/>
                <w:sz w:val="28"/>
                <w:szCs w:val="28"/>
              </w:rPr>
              <w:t>объединение « Широкая масленица</w:t>
            </w: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04" w:rsidRPr="00A66D42" w:rsidTr="006A3DB9">
        <w:trPr>
          <w:trHeight w:val="540"/>
        </w:trPr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66D42">
              <w:rPr>
                <w:rFonts w:ascii="Times New Roman" w:hAnsi="Times New Roman"/>
                <w:sz w:val="28"/>
                <w:szCs w:val="28"/>
              </w:rPr>
              <w:t>1.Составление рассказов о каждом масленичном дне.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66D42">
              <w:rPr>
                <w:rFonts w:ascii="Times New Roman" w:hAnsi="Times New Roman"/>
                <w:sz w:val="28"/>
                <w:szCs w:val="28"/>
              </w:rPr>
              <w:t>2. Разучивание загадок.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sz w:val="28"/>
                <w:szCs w:val="28"/>
              </w:rPr>
              <w:t>3. Мастер – класс по изготовлению куклы -</w:t>
            </w:r>
            <w:r w:rsidR="007321A3" w:rsidRPr="00A66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D42">
              <w:rPr>
                <w:rFonts w:ascii="Times New Roman" w:hAnsi="Times New Roman"/>
                <w:sz w:val="28"/>
                <w:szCs w:val="28"/>
              </w:rPr>
              <w:t>оберега « Масленицы»</w:t>
            </w:r>
          </w:p>
        </w:tc>
      </w:tr>
      <w:tr w:rsidR="006E1604" w:rsidRPr="00A66D42" w:rsidTr="006A3DB9">
        <w:tc>
          <w:tcPr>
            <w:tcW w:w="2161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7410" w:type="dxa"/>
            <w:shd w:val="clear" w:color="auto" w:fill="auto"/>
          </w:tcPr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 xml:space="preserve"> 1.Беседа о правилах поведения на празднике.</w:t>
            </w:r>
          </w:p>
          <w:p w:rsidR="006E1604" w:rsidRPr="00A66D42" w:rsidRDefault="006E1604" w:rsidP="00A66D4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D42">
              <w:rPr>
                <w:rFonts w:ascii="Times New Roman" w:hAnsi="Times New Roman"/>
                <w:bCs/>
                <w:sz w:val="28"/>
                <w:szCs w:val="28"/>
              </w:rPr>
              <w:t xml:space="preserve"> 2. Беседа на тему « Огонь – не забава!»</w:t>
            </w:r>
          </w:p>
        </w:tc>
      </w:tr>
    </w:tbl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Заключительный этап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Проведение метод</w:t>
      </w:r>
      <w:proofErr w:type="gramStart"/>
      <w:r w:rsidRPr="00A66D42">
        <w:rPr>
          <w:rFonts w:ascii="Times New Roman" w:hAnsi="Times New Roman"/>
          <w:sz w:val="28"/>
          <w:szCs w:val="28"/>
        </w:rPr>
        <w:t>.</w:t>
      </w:r>
      <w:proofErr w:type="gramEnd"/>
      <w:r w:rsidRPr="00A66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6D42">
        <w:rPr>
          <w:rFonts w:ascii="Times New Roman" w:hAnsi="Times New Roman"/>
          <w:sz w:val="28"/>
          <w:szCs w:val="28"/>
        </w:rPr>
        <w:t>о</w:t>
      </w:r>
      <w:proofErr w:type="gramEnd"/>
      <w:r w:rsidRPr="00A66D42">
        <w:rPr>
          <w:rFonts w:ascii="Times New Roman" w:hAnsi="Times New Roman"/>
          <w:sz w:val="28"/>
          <w:szCs w:val="28"/>
        </w:rPr>
        <w:t>бъединения « Широкая масленица»</w:t>
      </w:r>
    </w:p>
    <w:p w:rsidR="006E1604" w:rsidRPr="00A66D42" w:rsidRDefault="006E1604" w:rsidP="00A66D42">
      <w:pPr>
        <w:pStyle w:val="a6"/>
        <w:rPr>
          <w:rFonts w:ascii="Times New Roman" w:hAnsi="Times New Roman"/>
          <w:bCs/>
          <w:sz w:val="28"/>
          <w:szCs w:val="28"/>
        </w:rPr>
      </w:pPr>
      <w:r w:rsidRPr="00A66D42">
        <w:rPr>
          <w:rFonts w:ascii="Times New Roman" w:hAnsi="Times New Roman"/>
          <w:bCs/>
          <w:sz w:val="28"/>
          <w:szCs w:val="28"/>
        </w:rPr>
        <w:t>Участие в международном конкурсе « Масленицу встречаем – зиму провожаем»</w:t>
      </w:r>
    </w:p>
    <w:p w:rsidR="00B401BF" w:rsidRDefault="00B401BF" w:rsidP="006E160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0366" w:rsidRDefault="007F0366" w:rsidP="006E160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0366" w:rsidRPr="007F0366" w:rsidRDefault="007F0366" w:rsidP="006E160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Планируемые результаты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lastRenderedPageBreak/>
        <w:t>После проведения проекта дети приобретут следующие знания, опыт деятельности: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-  знания об истории возникновения праздника Масленицы и традиции его проведения;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- сформируется интерес к традиции проведения народного праздника – Масленицы через сопереживание и непосредственное участие их в общем действии;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 xml:space="preserve">- обогатятся представления о народных играх, забавах, </w:t>
      </w:r>
      <w:proofErr w:type="spellStart"/>
      <w:r w:rsidRPr="00A66D42">
        <w:rPr>
          <w:rFonts w:ascii="Times New Roman" w:hAnsi="Times New Roman"/>
          <w:sz w:val="28"/>
          <w:szCs w:val="28"/>
        </w:rPr>
        <w:t>закличках</w:t>
      </w:r>
      <w:proofErr w:type="spellEnd"/>
      <w:r w:rsidRPr="00A66D42">
        <w:rPr>
          <w:rFonts w:ascii="Times New Roman" w:hAnsi="Times New Roman"/>
          <w:sz w:val="28"/>
          <w:szCs w:val="28"/>
        </w:rPr>
        <w:t xml:space="preserve">, песенном народном репертуаре, </w:t>
      </w:r>
      <w:proofErr w:type="spellStart"/>
      <w:r w:rsidRPr="00A66D42">
        <w:rPr>
          <w:rFonts w:ascii="Times New Roman" w:hAnsi="Times New Roman"/>
          <w:sz w:val="28"/>
          <w:szCs w:val="28"/>
        </w:rPr>
        <w:t>потешках</w:t>
      </w:r>
      <w:proofErr w:type="spellEnd"/>
      <w:r w:rsidRPr="00A66D42">
        <w:rPr>
          <w:rFonts w:ascii="Times New Roman" w:hAnsi="Times New Roman"/>
          <w:sz w:val="28"/>
          <w:szCs w:val="28"/>
        </w:rPr>
        <w:t>;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- получат положительные эмоции атмосферы радости приобщения к традиционному народному празднику;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- повышение познавательного интереса среди детей к родной истории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- создание атмосферы радости приобщения к традиционному народному празднику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- приобщить родителей к родной истории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Результат реализации проекта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 xml:space="preserve">Внедрение проекта в непосредственную образовательную деятельность   помогло обогатить его содержание. Обеспечило развитие у детей любознательности, стремление изучить традиции родной страны. Работа по проекту помогла развить у них кругозор, эстетическую восприимчивость. Дети обогатили представления о народных играх, забавах, </w:t>
      </w:r>
      <w:proofErr w:type="spellStart"/>
      <w:r w:rsidRPr="00A66D42">
        <w:rPr>
          <w:rFonts w:ascii="Times New Roman" w:hAnsi="Times New Roman"/>
          <w:sz w:val="28"/>
          <w:szCs w:val="28"/>
        </w:rPr>
        <w:t>закличках</w:t>
      </w:r>
      <w:proofErr w:type="spellEnd"/>
      <w:r w:rsidRPr="00A66D42">
        <w:rPr>
          <w:rFonts w:ascii="Times New Roman" w:hAnsi="Times New Roman"/>
          <w:sz w:val="28"/>
          <w:szCs w:val="28"/>
        </w:rPr>
        <w:t xml:space="preserve">, песенном народном репертуаре, </w:t>
      </w:r>
      <w:proofErr w:type="spellStart"/>
      <w:r w:rsidRPr="00A66D42">
        <w:rPr>
          <w:rFonts w:ascii="Times New Roman" w:hAnsi="Times New Roman"/>
          <w:sz w:val="28"/>
          <w:szCs w:val="28"/>
        </w:rPr>
        <w:t>потешках</w:t>
      </w:r>
      <w:proofErr w:type="spellEnd"/>
      <w:r w:rsidRPr="00A66D42">
        <w:rPr>
          <w:rFonts w:ascii="Times New Roman" w:hAnsi="Times New Roman"/>
          <w:sz w:val="28"/>
          <w:szCs w:val="28"/>
        </w:rPr>
        <w:t>. Познакомились с обрядами масленичной недели. Получили положительные эмоции атмосферы радости приобщения к традиционному народному празднику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А</w:t>
      </w:r>
      <w:r w:rsidR="007F0366" w:rsidRPr="00A66D42">
        <w:rPr>
          <w:rFonts w:ascii="Times New Roman" w:hAnsi="Times New Roman"/>
          <w:sz w:val="28"/>
          <w:szCs w:val="28"/>
        </w:rPr>
        <w:t>нализируя результаты проекта,  увидела</w:t>
      </w:r>
      <w:r w:rsidRPr="00A66D42">
        <w:rPr>
          <w:rFonts w:ascii="Times New Roman" w:hAnsi="Times New Roman"/>
          <w:sz w:val="28"/>
          <w:szCs w:val="28"/>
        </w:rPr>
        <w:t>, что дети с большим интересом включаются в различные виды деятельности, проявляют чувство ответственности за се</w:t>
      </w:r>
      <w:r w:rsidR="007F0366" w:rsidRPr="00A66D42">
        <w:rPr>
          <w:rFonts w:ascii="Times New Roman" w:hAnsi="Times New Roman"/>
          <w:sz w:val="28"/>
          <w:szCs w:val="28"/>
        </w:rPr>
        <w:t>бя и других. Реализуя проект,  ставила</w:t>
      </w:r>
      <w:r w:rsidRPr="00A66D42">
        <w:rPr>
          <w:rFonts w:ascii="Times New Roman" w:hAnsi="Times New Roman"/>
          <w:sz w:val="28"/>
          <w:szCs w:val="28"/>
        </w:rPr>
        <w:t xml:space="preserve">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</w:t>
      </w:r>
    </w:p>
    <w:p w:rsidR="006E1604" w:rsidRPr="00A66D42" w:rsidRDefault="006E1604" w:rsidP="00A66D42">
      <w:pPr>
        <w:pStyle w:val="a6"/>
        <w:rPr>
          <w:rFonts w:ascii="Times New Roman" w:hAnsi="Times New Roman"/>
          <w:sz w:val="28"/>
          <w:szCs w:val="28"/>
        </w:rPr>
      </w:pPr>
      <w:r w:rsidRPr="00A66D42">
        <w:rPr>
          <w:rFonts w:ascii="Times New Roman" w:hAnsi="Times New Roman"/>
          <w:sz w:val="28"/>
          <w:szCs w:val="28"/>
        </w:rPr>
        <w:t>Родители приняли активное участие в проекте, а так же приобщились к родной истории.</w:t>
      </w:r>
    </w:p>
    <w:p w:rsidR="006E1604" w:rsidRPr="007F0366" w:rsidRDefault="006E1604" w:rsidP="006E1604">
      <w:pPr>
        <w:rPr>
          <w:rFonts w:ascii="Times New Roman" w:hAnsi="Times New Roman" w:cs="Times New Roman"/>
          <w:b/>
          <w:sz w:val="28"/>
          <w:szCs w:val="28"/>
        </w:rPr>
      </w:pPr>
      <w:r w:rsidRPr="007F03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7F0366" w:rsidRDefault="006E1604" w:rsidP="006E1604">
      <w:pPr>
        <w:rPr>
          <w:rFonts w:ascii="Times New Roman" w:hAnsi="Times New Roman" w:cs="Times New Roman"/>
          <w:b/>
          <w:sz w:val="28"/>
          <w:szCs w:val="28"/>
        </w:rPr>
      </w:pPr>
      <w:r w:rsidRPr="007F036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F0366" w:rsidRDefault="007F0366" w:rsidP="006E1604">
      <w:pPr>
        <w:rPr>
          <w:rFonts w:ascii="Times New Roman" w:hAnsi="Times New Roman" w:cs="Times New Roman"/>
          <w:b/>
          <w:sz w:val="28"/>
          <w:szCs w:val="28"/>
        </w:rPr>
      </w:pPr>
    </w:p>
    <w:p w:rsidR="007F0366" w:rsidRDefault="007F0366" w:rsidP="006E1604">
      <w:pPr>
        <w:rPr>
          <w:rFonts w:ascii="Times New Roman" w:hAnsi="Times New Roman" w:cs="Times New Roman"/>
          <w:b/>
          <w:sz w:val="28"/>
          <w:szCs w:val="28"/>
        </w:rPr>
      </w:pPr>
    </w:p>
    <w:p w:rsidR="007F0366" w:rsidRDefault="007F0366" w:rsidP="006E1604">
      <w:pPr>
        <w:rPr>
          <w:rFonts w:ascii="Times New Roman" w:hAnsi="Times New Roman" w:cs="Times New Roman"/>
          <w:b/>
          <w:sz w:val="28"/>
          <w:szCs w:val="28"/>
        </w:rPr>
      </w:pPr>
    </w:p>
    <w:p w:rsidR="007F0366" w:rsidRDefault="007F0366" w:rsidP="006E160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1604" w:rsidRPr="007F0366" w:rsidRDefault="006E1604" w:rsidP="006E1604">
      <w:pPr>
        <w:rPr>
          <w:rFonts w:ascii="Times New Roman" w:hAnsi="Times New Roman" w:cs="Times New Roman"/>
          <w:b/>
          <w:sz w:val="28"/>
          <w:szCs w:val="28"/>
        </w:rPr>
      </w:pPr>
      <w:r w:rsidRPr="007F03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.</w:t>
      </w:r>
    </w:p>
    <w:p w:rsidR="006E1604" w:rsidRPr="007F0366" w:rsidRDefault="006E1604" w:rsidP="006E1604">
      <w:pPr>
        <w:pStyle w:val="a6"/>
        <w:rPr>
          <w:rFonts w:ascii="Times New Roman" w:hAnsi="Times New Roman"/>
          <w:sz w:val="28"/>
          <w:szCs w:val="28"/>
        </w:rPr>
      </w:pPr>
    </w:p>
    <w:p w:rsidR="006E1604" w:rsidRPr="007F0366" w:rsidRDefault="006E1604" w:rsidP="006E1604">
      <w:pPr>
        <w:rPr>
          <w:rFonts w:ascii="Times New Roman" w:hAnsi="Times New Roman" w:cs="Times New Roman"/>
          <w:b/>
          <w:sz w:val="28"/>
          <w:szCs w:val="28"/>
        </w:rPr>
      </w:pPr>
      <w:r w:rsidRPr="007F0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8068" cy="2614411"/>
            <wp:effectExtent l="0" t="0" r="0" b="0"/>
            <wp:docPr id="1" name="Рисунок 1" descr="F:\фото просмот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росмотр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68" cy="26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04" w:rsidRDefault="006E1604" w:rsidP="006E1604">
      <w:pPr>
        <w:rPr>
          <w:rFonts w:ascii="Times New Roman" w:hAnsi="Times New Roman" w:cs="Times New Roman"/>
          <w:b/>
          <w:sz w:val="28"/>
          <w:szCs w:val="28"/>
        </w:rPr>
      </w:pPr>
    </w:p>
    <w:p w:rsidR="006E1604" w:rsidRDefault="006E1604" w:rsidP="006E1604">
      <w:pPr>
        <w:rPr>
          <w:rFonts w:ascii="Times New Roman" w:hAnsi="Times New Roman" w:cs="Times New Roman"/>
          <w:b/>
          <w:sz w:val="28"/>
          <w:szCs w:val="28"/>
        </w:rPr>
      </w:pPr>
    </w:p>
    <w:p w:rsidR="006E1604" w:rsidRPr="00085F8E" w:rsidRDefault="006E1604" w:rsidP="006E16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8068" cy="3412901"/>
            <wp:effectExtent l="0" t="0" r="0" b="0"/>
            <wp:docPr id="2" name="Рисунок 2" descr="F:\фото просмотр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росмотр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62" cy="34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04" w:rsidRDefault="006E1604" w:rsidP="006E160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640947" cy="3316489"/>
            <wp:effectExtent l="0" t="0" r="0" b="0"/>
            <wp:docPr id="4" name="Рисунок 4" descr="F:\фото просмотр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росмотр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48" cy="33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42" w:rsidRDefault="006E1604" w:rsidP="006E1604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375797" cy="2466975"/>
            <wp:effectExtent l="19050" t="0" r="0" b="0"/>
            <wp:docPr id="6" name="Рисунок 6" descr="F:\фото оберег\DSCN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берег\DSCN3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01" cy="24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F8C">
        <w:rPr>
          <w:noProof/>
          <w:lang w:eastAsia="ru-RU"/>
        </w:rPr>
        <w:t xml:space="preserve"> </w:t>
      </w:r>
    </w:p>
    <w:p w:rsidR="00A66D42" w:rsidRDefault="00A66D42" w:rsidP="006E1604">
      <w:pPr>
        <w:rPr>
          <w:noProof/>
          <w:lang w:eastAsia="ru-RU"/>
        </w:rPr>
      </w:pPr>
    </w:p>
    <w:p w:rsidR="006E1604" w:rsidRDefault="006E1604" w:rsidP="006E1604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304257" cy="2567357"/>
            <wp:effectExtent l="19050" t="0" r="0" b="0"/>
            <wp:docPr id="5" name="Рисунок 5" descr="F:\фото оберег\DSCN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берег\DSCN3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95" cy="25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0C" w:rsidRDefault="006E1604" w:rsidP="006E160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8367" cy="3374265"/>
            <wp:effectExtent l="0" t="0" r="0" b="0"/>
            <wp:docPr id="9" name="__plpcte_target" descr="https://i.mycdn.me/image?id=865954727215&amp;t=3&amp;plc=WEB&amp;tkn=*zQLJYoKekFwcRcjp659ZEVyF3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65954727215&amp;t=3&amp;plc=WEB&amp;tkn=*zQLJYoKekFwcRcjp659ZEVyF3P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93" cy="33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A3" w:rsidRDefault="00A66D42" w:rsidP="006E16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7321A3" w:rsidRPr="007321A3">
        <w:rPr>
          <w:rFonts w:ascii="Times New Roman" w:hAnsi="Times New Roman" w:cs="Times New Roman"/>
          <w:b/>
          <w:sz w:val="28"/>
          <w:szCs w:val="28"/>
        </w:rPr>
        <w:t>.Проект «</w:t>
      </w:r>
      <w:r w:rsidR="00B401BF">
        <w:rPr>
          <w:rFonts w:ascii="Times New Roman" w:hAnsi="Times New Roman" w:cs="Times New Roman"/>
          <w:b/>
          <w:sz w:val="28"/>
          <w:szCs w:val="28"/>
        </w:rPr>
        <w:t xml:space="preserve"> Зимующие</w:t>
      </w:r>
      <w:r w:rsidR="007321A3" w:rsidRPr="007321A3">
        <w:rPr>
          <w:rFonts w:ascii="Times New Roman" w:hAnsi="Times New Roman" w:cs="Times New Roman"/>
          <w:b/>
          <w:sz w:val="28"/>
          <w:szCs w:val="28"/>
        </w:rPr>
        <w:t xml:space="preserve"> птиц</w:t>
      </w:r>
      <w:r w:rsidR="00B401BF">
        <w:rPr>
          <w:rFonts w:ascii="Times New Roman" w:hAnsi="Times New Roman" w:cs="Times New Roman"/>
          <w:b/>
          <w:sz w:val="28"/>
          <w:szCs w:val="28"/>
        </w:rPr>
        <w:t>ы</w:t>
      </w:r>
      <w:r w:rsidR="007321A3" w:rsidRPr="007321A3">
        <w:rPr>
          <w:rFonts w:ascii="Times New Roman" w:hAnsi="Times New Roman" w:cs="Times New Roman"/>
          <w:b/>
          <w:sz w:val="28"/>
          <w:szCs w:val="28"/>
        </w:rPr>
        <w:t>»</w:t>
      </w:r>
    </w:p>
    <w:p w:rsidR="007321A3" w:rsidRPr="00B401BF" w:rsidRDefault="004426F3" w:rsidP="006E1604">
      <w:pPr>
        <w:rPr>
          <w:rStyle w:val="a8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401BF">
        <w:rPr>
          <w:rFonts w:ascii="Times New Roman" w:hAnsi="Times New Roman" w:cs="Times New Roman"/>
          <w:b/>
          <w:sz w:val="28"/>
          <w:szCs w:val="28"/>
        </w:rPr>
        <w:instrText xml:space="preserve"> HYPERLINK "https://www.maam.ru/detskijsad/proekt-zimuyuschie-pticy-614056.html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321A3" w:rsidRPr="00B401BF">
        <w:rPr>
          <w:rStyle w:val="a8"/>
          <w:rFonts w:ascii="Times New Roman" w:hAnsi="Times New Roman" w:cs="Times New Roman"/>
          <w:b/>
          <w:sz w:val="28"/>
          <w:szCs w:val="28"/>
        </w:rPr>
        <w:t>https://www.maam.ru/detskijsad/proekt-zimuyuschie-pticy-614056.html</w:t>
      </w:r>
    </w:p>
    <w:p w:rsidR="007321A3" w:rsidRPr="007321A3" w:rsidRDefault="004426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sectPr w:rsidR="007321A3" w:rsidRPr="007321A3" w:rsidSect="00B27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160"/>
    <w:multiLevelType w:val="multilevel"/>
    <w:tmpl w:val="EBAE0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E673B6E"/>
    <w:multiLevelType w:val="hybridMultilevel"/>
    <w:tmpl w:val="5D7E07AE"/>
    <w:lvl w:ilvl="0" w:tplc="1D3A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95772"/>
    <w:multiLevelType w:val="hybridMultilevel"/>
    <w:tmpl w:val="BACC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C7EC6"/>
    <w:multiLevelType w:val="hybridMultilevel"/>
    <w:tmpl w:val="F6E6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5529"/>
    <w:multiLevelType w:val="hybridMultilevel"/>
    <w:tmpl w:val="E52EA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CF4"/>
    <w:multiLevelType w:val="multilevel"/>
    <w:tmpl w:val="D8B2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4852B3"/>
    <w:multiLevelType w:val="hybridMultilevel"/>
    <w:tmpl w:val="2E7E198C"/>
    <w:lvl w:ilvl="0" w:tplc="6010D4E6">
      <w:start w:val="1"/>
      <w:numFmt w:val="decimal"/>
      <w:lvlText w:val="%1."/>
      <w:lvlJc w:val="left"/>
      <w:pPr>
        <w:ind w:left="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B4A"/>
    <w:rsid w:val="000157D7"/>
    <w:rsid w:val="00017CC5"/>
    <w:rsid w:val="00052145"/>
    <w:rsid w:val="0007648D"/>
    <w:rsid w:val="00084183"/>
    <w:rsid w:val="000D7119"/>
    <w:rsid w:val="001316A8"/>
    <w:rsid w:val="001423EF"/>
    <w:rsid w:val="0015530D"/>
    <w:rsid w:val="00172233"/>
    <w:rsid w:val="001C46DC"/>
    <w:rsid w:val="001E1DE7"/>
    <w:rsid w:val="001E5E76"/>
    <w:rsid w:val="002007A4"/>
    <w:rsid w:val="002066F7"/>
    <w:rsid w:val="00207E46"/>
    <w:rsid w:val="00255D77"/>
    <w:rsid w:val="00266F3B"/>
    <w:rsid w:val="00274237"/>
    <w:rsid w:val="002B0650"/>
    <w:rsid w:val="002B2ADB"/>
    <w:rsid w:val="002C71DB"/>
    <w:rsid w:val="002F2462"/>
    <w:rsid w:val="00300EF3"/>
    <w:rsid w:val="00305AA9"/>
    <w:rsid w:val="003133F9"/>
    <w:rsid w:val="00326E09"/>
    <w:rsid w:val="00337A62"/>
    <w:rsid w:val="00341860"/>
    <w:rsid w:val="00385A6F"/>
    <w:rsid w:val="003C1982"/>
    <w:rsid w:val="003E0409"/>
    <w:rsid w:val="00421C29"/>
    <w:rsid w:val="004426F3"/>
    <w:rsid w:val="00451526"/>
    <w:rsid w:val="004B0D16"/>
    <w:rsid w:val="004E118C"/>
    <w:rsid w:val="004E346D"/>
    <w:rsid w:val="00523AAA"/>
    <w:rsid w:val="00553A63"/>
    <w:rsid w:val="00565C1D"/>
    <w:rsid w:val="00570B75"/>
    <w:rsid w:val="005917C4"/>
    <w:rsid w:val="00602F43"/>
    <w:rsid w:val="00606A90"/>
    <w:rsid w:val="00634645"/>
    <w:rsid w:val="00657378"/>
    <w:rsid w:val="006A41AD"/>
    <w:rsid w:val="006D05D7"/>
    <w:rsid w:val="006E1604"/>
    <w:rsid w:val="006F120F"/>
    <w:rsid w:val="006F5080"/>
    <w:rsid w:val="006F6B55"/>
    <w:rsid w:val="007321A3"/>
    <w:rsid w:val="007521BD"/>
    <w:rsid w:val="007C1779"/>
    <w:rsid w:val="007C4B2A"/>
    <w:rsid w:val="007D0433"/>
    <w:rsid w:val="007F0366"/>
    <w:rsid w:val="007F7E66"/>
    <w:rsid w:val="00801A28"/>
    <w:rsid w:val="008318BD"/>
    <w:rsid w:val="00851ED1"/>
    <w:rsid w:val="00870194"/>
    <w:rsid w:val="00895F3F"/>
    <w:rsid w:val="008B3AAD"/>
    <w:rsid w:val="008E71B4"/>
    <w:rsid w:val="0090077B"/>
    <w:rsid w:val="00963CB4"/>
    <w:rsid w:val="00986FC1"/>
    <w:rsid w:val="00993BCA"/>
    <w:rsid w:val="009C7E23"/>
    <w:rsid w:val="009E3D36"/>
    <w:rsid w:val="00A11102"/>
    <w:rsid w:val="00A35D30"/>
    <w:rsid w:val="00A37FC2"/>
    <w:rsid w:val="00A66D42"/>
    <w:rsid w:val="00A93AB4"/>
    <w:rsid w:val="00AC14B2"/>
    <w:rsid w:val="00AD4B73"/>
    <w:rsid w:val="00B0082B"/>
    <w:rsid w:val="00B0105E"/>
    <w:rsid w:val="00B13771"/>
    <w:rsid w:val="00B272E0"/>
    <w:rsid w:val="00B401BF"/>
    <w:rsid w:val="00B450D9"/>
    <w:rsid w:val="00BA636F"/>
    <w:rsid w:val="00BD737F"/>
    <w:rsid w:val="00BE2D93"/>
    <w:rsid w:val="00BE303B"/>
    <w:rsid w:val="00BE3C71"/>
    <w:rsid w:val="00BF00F4"/>
    <w:rsid w:val="00C02F60"/>
    <w:rsid w:val="00C651D6"/>
    <w:rsid w:val="00C66689"/>
    <w:rsid w:val="00CE1E23"/>
    <w:rsid w:val="00CE2E63"/>
    <w:rsid w:val="00CF60F9"/>
    <w:rsid w:val="00D11139"/>
    <w:rsid w:val="00D22D12"/>
    <w:rsid w:val="00D52C14"/>
    <w:rsid w:val="00D55741"/>
    <w:rsid w:val="00D84470"/>
    <w:rsid w:val="00D84EE5"/>
    <w:rsid w:val="00DB2D1E"/>
    <w:rsid w:val="00DB5E0C"/>
    <w:rsid w:val="00DC640A"/>
    <w:rsid w:val="00DE651A"/>
    <w:rsid w:val="00E31937"/>
    <w:rsid w:val="00E52282"/>
    <w:rsid w:val="00E571AD"/>
    <w:rsid w:val="00EC435F"/>
    <w:rsid w:val="00EE3D69"/>
    <w:rsid w:val="00EF5398"/>
    <w:rsid w:val="00F16631"/>
    <w:rsid w:val="00F360DD"/>
    <w:rsid w:val="00F8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E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D30"/>
    <w:pPr>
      <w:ind w:left="720"/>
      <w:contextualSpacing/>
    </w:pPr>
  </w:style>
  <w:style w:type="paragraph" w:styleId="a6">
    <w:name w:val="No Spacing"/>
    <w:uiPriority w:val="99"/>
    <w:qFormat/>
    <w:rsid w:val="00B450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l">
    <w:name w:val="hl"/>
    <w:basedOn w:val="a0"/>
    <w:rsid w:val="00B450D9"/>
  </w:style>
  <w:style w:type="paragraph" w:styleId="a7">
    <w:name w:val="Normal (Web)"/>
    <w:basedOn w:val="a"/>
    <w:uiPriority w:val="99"/>
    <w:unhideWhenUsed/>
    <w:rsid w:val="0073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01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401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E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970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08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1726450860309182E-2"/>
          <c:y val="0.15120047494063241"/>
          <c:w val="0.79679316127150768"/>
          <c:h val="0.7493882014748163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.ур -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.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ур -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.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.ур -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.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hape val="cylinder"/>
        <c:axId val="65105280"/>
        <c:axId val="74472832"/>
        <c:axId val="0"/>
      </c:bar3DChart>
      <c:catAx>
        <c:axId val="65105280"/>
        <c:scaling>
          <c:orientation val="minMax"/>
        </c:scaling>
        <c:axPos val="b"/>
        <c:tickLblPos val="nextTo"/>
        <c:crossAx val="74472832"/>
        <c:crosses val="autoZero"/>
        <c:auto val="1"/>
        <c:lblAlgn val="ctr"/>
        <c:lblOffset val="100"/>
      </c:catAx>
      <c:valAx>
        <c:axId val="74472832"/>
        <c:scaling>
          <c:orientation val="minMax"/>
        </c:scaling>
        <c:axPos val="l"/>
        <c:majorGridlines/>
        <c:numFmt formatCode="General" sourceLinked="1"/>
        <c:tickLblPos val="nextTo"/>
        <c:crossAx val="6510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38615281785376"/>
          <c:y val="0.33709063394102795"/>
          <c:w val="0.17419148693369851"/>
          <c:h val="0.3258182592040865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E4D7-323F-4311-A778-65368469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837</TotalTime>
  <Pages>1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Windows User</cp:lastModifiedBy>
  <cp:revision>33</cp:revision>
  <dcterms:created xsi:type="dcterms:W3CDTF">2019-08-27T13:24:00Z</dcterms:created>
  <dcterms:modified xsi:type="dcterms:W3CDTF">2019-10-04T05:41:00Z</dcterms:modified>
</cp:coreProperties>
</file>